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9D14A" w14:textId="4C5A3B0B" w:rsidR="00A81384" w:rsidRPr="006F76D6" w:rsidRDefault="00A81384" w:rsidP="006F76D6">
      <w:pPr>
        <w:pStyle w:val="11"/>
      </w:pPr>
      <w:bookmarkStart w:id="0" w:name="_Toc135729892"/>
      <w:r w:rsidRPr="006F76D6">
        <w:t xml:space="preserve">1 </w:t>
      </w:r>
      <w:r w:rsidR="00D51B66" w:rsidRPr="006F76D6">
        <w:t>Описание задачи и данных</w:t>
      </w:r>
      <w:bookmarkEnd w:id="0"/>
    </w:p>
    <w:p w14:paraId="298F8258" w14:textId="1550967A" w:rsidR="006C6147" w:rsidRPr="006F76D6" w:rsidRDefault="006C6147" w:rsidP="006F76D6">
      <w:pPr>
        <w:pStyle w:val="11"/>
      </w:pPr>
      <w:bookmarkStart w:id="1" w:name="_Toc135729893"/>
      <w:r w:rsidRPr="006F76D6">
        <w:t>1.1 Постановка задачи</w:t>
      </w:r>
      <w:bookmarkEnd w:id="1"/>
    </w:p>
    <w:p w14:paraId="680BA6FA" w14:textId="5144EB6F" w:rsidR="001F1C16" w:rsidRDefault="00F42A56" w:rsidP="00166E31">
      <w:pPr>
        <w:pStyle w:val="a0"/>
        <w:ind w:firstLine="709"/>
        <w:jc w:val="both"/>
      </w:pPr>
      <w:r>
        <w:t>Разработать</w:t>
      </w:r>
      <w:r w:rsidR="003746B4" w:rsidRPr="003746B4">
        <w:t xml:space="preserve"> пайплайн</w:t>
      </w:r>
      <w:r w:rsidR="003746B4">
        <w:t xml:space="preserve"> из нейросетевых моделей, которые будет использовать робот для сбора яблок</w:t>
      </w:r>
      <w:r w:rsidR="00221EB6">
        <w:t>,</w:t>
      </w:r>
      <w:r w:rsidR="0040572A">
        <w:t xml:space="preserve"> и описать </w:t>
      </w:r>
      <w:r w:rsidR="005400D0" w:rsidRPr="005400D0">
        <w:t xml:space="preserve">цифрового двойника технологического процесса </w:t>
      </w:r>
      <w:r w:rsidR="00221EB6">
        <w:t>сбора плодов</w:t>
      </w:r>
      <w:r w:rsidR="003746B4">
        <w:t xml:space="preserve">. Робот оборудован камерой, </w:t>
      </w:r>
      <w:r w:rsidR="001F1C16">
        <w:t>с помощью которой смотрит на окружающую среду, а также инструментом для сбора плодов. Он будет распознавать отдельные яблоки, собирать их с дерева</w:t>
      </w:r>
      <w:r w:rsidR="00E33E95">
        <w:t>,</w:t>
      </w:r>
      <w:r w:rsidR="001F1C16">
        <w:t xml:space="preserve"> и в зависимости от качества плода, класть в соотвестствующие контейнеры.</w:t>
      </w:r>
    </w:p>
    <w:p w14:paraId="452791AD" w14:textId="77777777" w:rsidR="001F1C16" w:rsidRDefault="001F1C16" w:rsidP="002F6127">
      <w:pPr>
        <w:pStyle w:val="a0"/>
        <w:ind w:firstLine="709"/>
        <w:jc w:val="both"/>
      </w:pPr>
      <w:r>
        <w:t>Входные данные:</w:t>
      </w:r>
    </w:p>
    <w:p w14:paraId="2D212A90" w14:textId="76642319" w:rsidR="001F1C16" w:rsidRDefault="001F1C16" w:rsidP="001F1C16">
      <w:pPr>
        <w:pStyle w:val="a0"/>
        <w:numPr>
          <w:ilvl w:val="0"/>
          <w:numId w:val="14"/>
        </w:numPr>
        <w:jc w:val="both"/>
      </w:pPr>
      <w:r>
        <w:t xml:space="preserve">Изображение с камеры робота </w:t>
      </w:r>
    </w:p>
    <w:p w14:paraId="19F02F24" w14:textId="2942817C" w:rsidR="00FE7EA7" w:rsidRDefault="001F1C16" w:rsidP="002F6127">
      <w:pPr>
        <w:pStyle w:val="a0"/>
        <w:ind w:firstLine="709"/>
        <w:jc w:val="both"/>
      </w:pPr>
      <w:r>
        <w:t>Выходные данные:</w:t>
      </w:r>
    </w:p>
    <w:p w14:paraId="7BB54875" w14:textId="3AB87AA7" w:rsidR="00FE7EA7" w:rsidRDefault="006C6147" w:rsidP="001F1C16">
      <w:pPr>
        <w:pStyle w:val="a0"/>
        <w:numPr>
          <w:ilvl w:val="0"/>
          <w:numId w:val="14"/>
        </w:numPr>
        <w:jc w:val="both"/>
      </w:pPr>
      <w:r>
        <w:t>Найденные на изображении яблоки</w:t>
      </w:r>
      <w:r w:rsidR="00FE7EA7">
        <w:t xml:space="preserve"> </w:t>
      </w:r>
      <w:r w:rsidR="00E22B0D">
        <w:t>и их принадлежность</w:t>
      </w:r>
      <w:r>
        <w:t xml:space="preserve"> </w:t>
      </w:r>
      <w:r w:rsidR="00675AB4">
        <w:t>одному из трех классов:</w:t>
      </w:r>
    </w:p>
    <w:p w14:paraId="7FE9016A" w14:textId="0142D51C" w:rsidR="00FE7EA7" w:rsidRDefault="00BB0B5C" w:rsidP="00FE7EA7">
      <w:pPr>
        <w:pStyle w:val="a0"/>
        <w:numPr>
          <w:ilvl w:val="1"/>
          <w:numId w:val="14"/>
        </w:numPr>
        <w:jc w:val="both"/>
      </w:pPr>
      <w:r>
        <w:rPr>
          <w:lang w:val="en-US"/>
        </w:rPr>
        <w:t>n</w:t>
      </w:r>
      <w:r w:rsidR="00FE7EA7">
        <w:rPr>
          <w:lang w:val="en-US"/>
        </w:rPr>
        <w:t>ormal</w:t>
      </w:r>
      <w:r>
        <w:t xml:space="preserve"> (нормальные)</w:t>
      </w:r>
      <w:r w:rsidR="00FE7EA7">
        <w:t xml:space="preserve"> </w:t>
      </w:r>
    </w:p>
    <w:p w14:paraId="4D1DE764" w14:textId="5A0F2AD7" w:rsidR="00FE7EA7" w:rsidRDefault="00BB0B5C" w:rsidP="00FE7EA7">
      <w:pPr>
        <w:pStyle w:val="a0"/>
        <w:numPr>
          <w:ilvl w:val="1"/>
          <w:numId w:val="14"/>
        </w:numPr>
        <w:jc w:val="both"/>
      </w:pPr>
      <w:r>
        <w:t>parsha (пораженные)</w:t>
      </w:r>
    </w:p>
    <w:p w14:paraId="68DCF674" w14:textId="1FC17B8A" w:rsidR="00FE7EA7" w:rsidRDefault="00FE7EA7" w:rsidP="00FE7EA7">
      <w:pPr>
        <w:pStyle w:val="a0"/>
        <w:numPr>
          <w:ilvl w:val="1"/>
          <w:numId w:val="14"/>
        </w:numPr>
        <w:jc w:val="both"/>
      </w:pPr>
      <w:r>
        <w:t>mechanic</w:t>
      </w:r>
      <w:r w:rsidR="00BB0B5C">
        <w:t xml:space="preserve"> (с механическими повреждениями)</w:t>
      </w:r>
    </w:p>
    <w:p w14:paraId="7972530A" w14:textId="6B0E770A" w:rsidR="003746B4" w:rsidRPr="001F1C16" w:rsidRDefault="00E22B0D" w:rsidP="008C393E">
      <w:pPr>
        <w:pStyle w:val="a0"/>
        <w:ind w:left="1571" w:firstLine="0"/>
        <w:jc w:val="both"/>
      </w:pPr>
      <w:r>
        <w:t xml:space="preserve">А именно </w:t>
      </w:r>
      <w:r w:rsidR="006C6147">
        <w:t xml:space="preserve">координаты прямоугольной области </w:t>
      </w:r>
      <w:r w:rsidR="00FE7EA7">
        <w:t xml:space="preserve">и лейбл </w:t>
      </w:r>
      <w:r>
        <w:t>для каждого яблока.</w:t>
      </w:r>
      <w:r w:rsidR="001F1C16">
        <w:t xml:space="preserve"> </w:t>
      </w:r>
      <w:r w:rsidR="00675AB4">
        <w:t>Это з</w:t>
      </w:r>
      <w:r w:rsidR="001F1C16">
        <w:t xml:space="preserve">адача </w:t>
      </w:r>
      <w:r w:rsidR="00FE7EA7">
        <w:t>многоклассовой детекции</w:t>
      </w:r>
      <w:r w:rsidR="00675AB4">
        <w:t>.</w:t>
      </w:r>
      <w:r w:rsidR="00FE7EA7">
        <w:t xml:space="preserve"> </w:t>
      </w:r>
    </w:p>
    <w:p w14:paraId="3D9F662A" w14:textId="6D6CB159" w:rsidR="006C6147" w:rsidRPr="006F76D6" w:rsidRDefault="006F76D6" w:rsidP="006F76D6">
      <w:pPr>
        <w:pStyle w:val="11"/>
      </w:pPr>
      <w:r w:rsidRPr="006F76D6">
        <w:t xml:space="preserve"> </w:t>
      </w:r>
      <w:bookmarkStart w:id="2" w:name="_Toc135729894"/>
      <w:r w:rsidR="00221EB6">
        <w:t>1.2</w:t>
      </w:r>
      <w:r>
        <w:t xml:space="preserve"> Набор данных </w:t>
      </w:r>
      <w:r w:rsidR="00BF5411">
        <w:t>с</w:t>
      </w:r>
      <w:r>
        <w:t xml:space="preserve"> пример</w:t>
      </w:r>
      <w:r w:rsidR="00BF5411">
        <w:t>ом</w:t>
      </w:r>
      <w:r>
        <w:t xml:space="preserve"> картин</w:t>
      </w:r>
      <w:r w:rsidR="003746B4" w:rsidRPr="006F76D6">
        <w:t>ок</w:t>
      </w:r>
      <w:bookmarkEnd w:id="2"/>
    </w:p>
    <w:p w14:paraId="773735A2" w14:textId="7A5BCA33" w:rsidR="006C6147" w:rsidRPr="000270C1" w:rsidRDefault="006C6147" w:rsidP="002F6127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C6147">
        <w:rPr>
          <w:rFonts w:ascii="Times New Roman" w:hAnsi="Times New Roman"/>
          <w:sz w:val="28"/>
        </w:rPr>
        <w:t>Дан датасет</w:t>
      </w:r>
      <w:r w:rsidR="005251A3">
        <w:rPr>
          <w:rFonts w:ascii="Times New Roman" w:hAnsi="Times New Roman"/>
          <w:sz w:val="28"/>
        </w:rPr>
        <w:t xml:space="preserve"> </w:t>
      </w:r>
      <w:r w:rsidR="005D2697">
        <w:rPr>
          <w:rFonts w:ascii="Times New Roman" w:hAnsi="Times New Roman"/>
          <w:sz w:val="28"/>
          <w:lang w:val="en-US"/>
        </w:rPr>
        <w:t>YablokiAll</w:t>
      </w:r>
      <w:r w:rsidR="005D2697" w:rsidRPr="000270C1">
        <w:rPr>
          <w:rFonts w:ascii="Times New Roman" w:hAnsi="Times New Roman"/>
          <w:sz w:val="28"/>
        </w:rPr>
        <w:t>.</w:t>
      </w:r>
    </w:p>
    <w:p w14:paraId="4A2C690F" w14:textId="367E18C0" w:rsidR="006C6147" w:rsidRPr="000270C1" w:rsidRDefault="00742C00" w:rsidP="00D02A8C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сет содержит </w:t>
      </w:r>
      <w:r w:rsidR="000270C1">
        <w:rPr>
          <w:rFonts w:ascii="Times New Roman" w:hAnsi="Times New Roman"/>
          <w:sz w:val="28"/>
        </w:rPr>
        <w:t xml:space="preserve">подпапки с картинками, а также </w:t>
      </w:r>
      <w:r w:rsidR="000270C1">
        <w:rPr>
          <w:rFonts w:ascii="Times New Roman" w:hAnsi="Times New Roman"/>
          <w:sz w:val="28"/>
          <w:lang w:val="en-US"/>
        </w:rPr>
        <w:t>json</w:t>
      </w:r>
      <w:r w:rsidR="000270C1" w:rsidRPr="000270C1">
        <w:rPr>
          <w:rFonts w:ascii="Times New Roman" w:hAnsi="Times New Roman"/>
          <w:sz w:val="28"/>
        </w:rPr>
        <w:t>-</w:t>
      </w:r>
      <w:r w:rsidR="000270C1">
        <w:rPr>
          <w:rFonts w:ascii="Times New Roman" w:hAnsi="Times New Roman"/>
          <w:sz w:val="28"/>
        </w:rPr>
        <w:t>файлы с метаданными к картинкам.</w:t>
      </w:r>
    </w:p>
    <w:p w14:paraId="2A4F0B54" w14:textId="159DE718" w:rsidR="00750B6F" w:rsidRDefault="00750B6F" w:rsidP="005D2697">
      <w:pPr>
        <w:pStyle w:val="a4"/>
        <w:spacing w:after="0" w:line="360" w:lineRule="auto"/>
        <w:ind w:left="0"/>
        <w:rPr>
          <w:rFonts w:ascii="Times New Roman" w:hAnsi="Times New Roman"/>
          <w:sz w:val="28"/>
        </w:rPr>
      </w:pPr>
      <w:r w:rsidRPr="00750B6F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1BB3069" wp14:editId="1FE09DBC">
            <wp:extent cx="5940425" cy="739775"/>
            <wp:effectExtent l="19050" t="19050" r="22225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FEDE9" w14:textId="6963BB48" w:rsidR="00166E31" w:rsidRPr="009F26CB" w:rsidRDefault="005D2697" w:rsidP="009F26CB">
      <w:pPr>
        <w:pStyle w:val="ab"/>
        <w:spacing w:before="0" w:line="360" w:lineRule="auto"/>
        <w:jc w:val="center"/>
      </w:pPr>
      <w:r>
        <w:lastRenderedPageBreak/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</w:t>
      </w:r>
      <w:r w:rsidR="00742C00">
        <w:t>Описание содержания</w:t>
      </w:r>
      <w:r w:rsidR="00D619BE">
        <w:t xml:space="preserve"> подпапок датасета </w:t>
      </w:r>
      <w:r w:rsidR="00D619BE">
        <w:rPr>
          <w:lang w:val="en-US"/>
        </w:rPr>
        <w:t>YablokiAll</w:t>
      </w:r>
    </w:p>
    <w:p w14:paraId="2F9779B3" w14:textId="17A6F102" w:rsidR="008B5709" w:rsidRDefault="009F26CB" w:rsidP="008B5709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5709">
        <w:rPr>
          <w:rFonts w:ascii="Times New Roman" w:hAnsi="Times New Roman"/>
          <w:sz w:val="28"/>
        </w:rPr>
        <w:t>В Json-файлах для каждой картинки задан список регионов. Один регион соответствует одному яблоку и задан точками, образующими многоугольник.</w:t>
      </w:r>
      <w:r w:rsidR="008B5709" w:rsidRPr="008B5709">
        <w:rPr>
          <w:rFonts w:ascii="Times New Roman" w:hAnsi="Times New Roman"/>
          <w:sz w:val="28"/>
        </w:rPr>
        <w:t xml:space="preserve"> К</w:t>
      </w:r>
      <w:r w:rsidR="00AB3EB7">
        <w:rPr>
          <w:rFonts w:ascii="Times New Roman" w:hAnsi="Times New Roman"/>
          <w:sz w:val="28"/>
        </w:rPr>
        <w:t>аждый регион имеет метку класса.</w:t>
      </w:r>
    </w:p>
    <w:p w14:paraId="7A78997D" w14:textId="3AE36407" w:rsidR="00AB3EB7" w:rsidRPr="00AB3EB7" w:rsidRDefault="00AB3EB7" w:rsidP="008B5709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визуализации были соста</w:t>
      </w:r>
      <w:r w:rsidR="009660EC">
        <w:rPr>
          <w:rFonts w:ascii="Times New Roman" w:hAnsi="Times New Roman"/>
          <w:sz w:val="28"/>
        </w:rPr>
        <w:t>влены двоичные маски на основе ре</w:t>
      </w:r>
      <w:r>
        <w:rPr>
          <w:rFonts w:ascii="Times New Roman" w:hAnsi="Times New Roman"/>
          <w:sz w:val="28"/>
        </w:rPr>
        <w:t>гионов.</w:t>
      </w:r>
    </w:p>
    <w:p w14:paraId="29DFDE9B" w14:textId="02A50FFC" w:rsidR="006E0E7A" w:rsidRDefault="006E0E7A" w:rsidP="0004207C">
      <w:pPr>
        <w:pStyle w:val="a0"/>
        <w:spacing w:after="0"/>
        <w:ind w:firstLine="0"/>
        <w:jc w:val="both"/>
      </w:pPr>
      <w:r w:rsidRPr="006E0E7A">
        <w:rPr>
          <w:noProof/>
          <w:lang w:eastAsia="ru-RU"/>
        </w:rPr>
        <w:drawing>
          <wp:inline distT="0" distB="0" distL="0" distR="0" wp14:anchorId="17D9EC92" wp14:editId="4FB832BF">
            <wp:extent cx="5886450" cy="329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1" t="11505" r="428"/>
                    <a:stretch/>
                  </pic:blipFill>
                  <pic:spPr bwMode="auto">
                    <a:xfrm>
                      <a:off x="0" y="0"/>
                      <a:ext cx="5886450" cy="329692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F469C" w14:textId="77DC6548" w:rsidR="00791567" w:rsidRPr="00791567" w:rsidRDefault="0004207C" w:rsidP="00791567">
      <w:pPr>
        <w:pStyle w:val="ab"/>
        <w:spacing w:before="0" w:line="360" w:lineRule="auto"/>
        <w:jc w:val="center"/>
      </w:pPr>
      <w:r>
        <w:t xml:space="preserve">Рисунок </w:t>
      </w:r>
      <w:r w:rsidR="00B109BF">
        <w:t>2</w:t>
      </w:r>
      <w:r>
        <w:t xml:space="preserve"> – </w:t>
      </w:r>
      <w:r w:rsidR="00AB3EB7">
        <w:t xml:space="preserve">Пример картинки с </w:t>
      </w:r>
      <w:r w:rsidR="0076122A">
        <w:t>наложенными масками</w:t>
      </w:r>
    </w:p>
    <w:p w14:paraId="424D6CF3" w14:textId="6FCB4A88" w:rsidR="00E302B2" w:rsidRDefault="00E302B2" w:rsidP="006E0E7A">
      <w:pPr>
        <w:pStyle w:val="a0"/>
        <w:ind w:firstLine="0"/>
        <w:jc w:val="both"/>
      </w:pPr>
      <w:r>
        <w:tab/>
        <w:t>Для удобства над метаданными были проведены следующие изменения:</w:t>
      </w:r>
    </w:p>
    <w:p w14:paraId="64F74481" w14:textId="68A0092B" w:rsidR="00E302B2" w:rsidRDefault="00E302B2" w:rsidP="00E302B2">
      <w:pPr>
        <w:pStyle w:val="a0"/>
        <w:numPr>
          <w:ilvl w:val="0"/>
          <w:numId w:val="14"/>
        </w:numPr>
        <w:jc w:val="both"/>
      </w:pPr>
      <w:r>
        <w:rPr>
          <w:lang w:val="en-US"/>
        </w:rPr>
        <w:t>Json</w:t>
      </w:r>
      <w:r w:rsidRPr="00E302B2">
        <w:t>-</w:t>
      </w:r>
      <w:r>
        <w:t xml:space="preserve">файлы были пересобраны в один </w:t>
      </w:r>
      <w:r>
        <w:rPr>
          <w:lang w:val="en-US"/>
        </w:rPr>
        <w:t>csv</w:t>
      </w:r>
      <w:r>
        <w:t>-файл</w:t>
      </w:r>
      <w:r w:rsidR="0013575C">
        <w:t xml:space="preserve"> (</w:t>
      </w:r>
      <w:r w:rsidR="0013575C">
        <w:rPr>
          <w:lang w:val="en-US"/>
        </w:rPr>
        <w:t>pandas</w:t>
      </w:r>
      <w:r w:rsidR="0013575C" w:rsidRPr="0080210E">
        <w:t xml:space="preserve"> </w:t>
      </w:r>
      <w:r w:rsidR="0013575C">
        <w:rPr>
          <w:lang w:val="en-US"/>
        </w:rPr>
        <w:t>dataframe</w:t>
      </w:r>
      <w:r w:rsidR="0013575C">
        <w:t>)</w:t>
      </w:r>
      <w:r w:rsidR="00791567">
        <w:t xml:space="preserve">. Над </w:t>
      </w:r>
      <w:r w:rsidR="00791567">
        <w:rPr>
          <w:lang w:val="en-US"/>
        </w:rPr>
        <w:t>pandas</w:t>
      </w:r>
      <w:r w:rsidR="00791567" w:rsidRPr="00791567">
        <w:t>-</w:t>
      </w:r>
      <w:r w:rsidR="00791567">
        <w:t>датафреймом удобнее проводить аналитику</w:t>
      </w:r>
    </w:p>
    <w:p w14:paraId="72287630" w14:textId="2E6ECF03" w:rsidR="00E302B2" w:rsidRPr="00E302B2" w:rsidRDefault="00E302B2" w:rsidP="00E302B2">
      <w:pPr>
        <w:pStyle w:val="a0"/>
        <w:numPr>
          <w:ilvl w:val="0"/>
          <w:numId w:val="14"/>
        </w:numPr>
        <w:jc w:val="both"/>
      </w:pPr>
      <w:r>
        <w:t xml:space="preserve">Для каждого региона был получен </w:t>
      </w:r>
      <w:r>
        <w:rPr>
          <w:lang w:val="en-US"/>
        </w:rPr>
        <w:t>bounding</w:t>
      </w:r>
      <w:r w:rsidRPr="00E302B2">
        <w:t xml:space="preserve"> </w:t>
      </w:r>
      <w:r>
        <w:rPr>
          <w:lang w:val="en-US"/>
        </w:rPr>
        <w:t>box</w:t>
      </w:r>
      <w:r w:rsidRPr="00E302B2">
        <w:t xml:space="preserve"> </w:t>
      </w:r>
      <w:r>
        <w:t xml:space="preserve">и занесен в </w:t>
      </w:r>
      <w:r w:rsidR="0080210E">
        <w:t>датафрейм</w:t>
      </w:r>
    </w:p>
    <w:p w14:paraId="07ACA0AB" w14:textId="1328BA4F" w:rsidR="00E302B2" w:rsidRDefault="00E302B2" w:rsidP="0080210E">
      <w:pPr>
        <w:pStyle w:val="a0"/>
        <w:numPr>
          <w:ilvl w:val="0"/>
          <w:numId w:val="14"/>
        </w:numPr>
        <w:jc w:val="both"/>
      </w:pPr>
      <w:r>
        <w:t xml:space="preserve">Для каждого региона были посчитаны его площадь и площадь его </w:t>
      </w:r>
      <w:r>
        <w:rPr>
          <w:lang w:val="en-US"/>
        </w:rPr>
        <w:t>bounding</w:t>
      </w:r>
      <w:r w:rsidRPr="00E302B2">
        <w:t xml:space="preserve"> </w:t>
      </w:r>
      <w:r>
        <w:rPr>
          <w:lang w:val="en-US"/>
        </w:rPr>
        <w:t>box</w:t>
      </w:r>
      <w:r w:rsidRPr="00E302B2">
        <w:t>’</w:t>
      </w:r>
      <w:r>
        <w:t>а</w:t>
      </w:r>
      <w:r w:rsidR="0080210E">
        <w:t xml:space="preserve"> и занесены в датафрейм</w:t>
      </w:r>
    </w:p>
    <w:p w14:paraId="070BC1F5" w14:textId="01737874" w:rsidR="00791567" w:rsidRDefault="0013575C" w:rsidP="00791567">
      <w:pPr>
        <w:pStyle w:val="a0"/>
        <w:numPr>
          <w:ilvl w:val="0"/>
          <w:numId w:val="14"/>
        </w:numPr>
        <w:jc w:val="both"/>
      </w:pPr>
      <w:r>
        <w:t xml:space="preserve">Также в </w:t>
      </w:r>
      <w:r w:rsidR="0080210E">
        <w:t>датафрейм были занесены разме</w:t>
      </w:r>
      <w:r w:rsidR="00791567">
        <w:t>р</w:t>
      </w:r>
      <w:r w:rsidR="0080210E">
        <w:t xml:space="preserve">ы картинок и </w:t>
      </w:r>
      <w:r w:rsidR="0080210E">
        <w:rPr>
          <w:lang w:val="en-US"/>
        </w:rPr>
        <w:t>bounding</w:t>
      </w:r>
      <w:r w:rsidR="0080210E" w:rsidRPr="0080210E">
        <w:t xml:space="preserve"> </w:t>
      </w:r>
      <w:r w:rsidR="0080210E">
        <w:rPr>
          <w:lang w:val="en-US"/>
        </w:rPr>
        <w:t>box</w:t>
      </w:r>
      <w:r w:rsidR="0080210E" w:rsidRPr="0080210E">
        <w:t>’</w:t>
      </w:r>
      <w:r w:rsidR="0080210E">
        <w:t>ов</w:t>
      </w:r>
    </w:p>
    <w:p w14:paraId="45E0A440" w14:textId="0FB01B0F" w:rsidR="00F8743D" w:rsidRDefault="00F8743D" w:rsidP="00791567">
      <w:pPr>
        <w:pStyle w:val="a0"/>
        <w:numPr>
          <w:ilvl w:val="0"/>
          <w:numId w:val="14"/>
        </w:numPr>
        <w:jc w:val="both"/>
      </w:pPr>
      <w:r>
        <w:lastRenderedPageBreak/>
        <w:t>В новый датасет не вошли картинки с отсутствующей аннотацией</w:t>
      </w:r>
    </w:p>
    <w:p w14:paraId="56A5A713" w14:textId="5011EAC9" w:rsidR="0048501B" w:rsidRDefault="00791567" w:rsidP="0048501B">
      <w:pPr>
        <w:pStyle w:val="a4"/>
        <w:spacing w:line="360" w:lineRule="auto"/>
        <w:ind w:left="708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</w:t>
      </w:r>
      <w:r w:rsidR="0048501B">
        <w:rPr>
          <w:rFonts w:ascii="Times New Roman" w:hAnsi="Times New Roman"/>
          <w:sz w:val="28"/>
        </w:rPr>
        <w:t xml:space="preserve"> из данных, размеченных </w:t>
      </w:r>
      <w:r>
        <w:rPr>
          <w:rFonts w:ascii="Times New Roman" w:hAnsi="Times New Roman"/>
          <w:sz w:val="28"/>
        </w:rPr>
        <w:t>для задачи</w:t>
      </w:r>
      <w:r w:rsidR="00D15C1A" w:rsidRPr="00EA44F9">
        <w:rPr>
          <w:rFonts w:ascii="Times New Roman" w:hAnsi="Times New Roman"/>
          <w:sz w:val="28"/>
        </w:rPr>
        <w:t xml:space="preserve"> </w:t>
      </w:r>
      <w:r w:rsidR="00EA44F9">
        <w:rPr>
          <w:rFonts w:ascii="Times New Roman" w:hAnsi="Times New Roman"/>
          <w:sz w:val="28"/>
          <w:lang w:val="en-US"/>
        </w:rPr>
        <w:t>instance</w:t>
      </w:r>
      <w:r w:rsidR="00EA44F9" w:rsidRPr="00EA44F9">
        <w:rPr>
          <w:rFonts w:ascii="Times New Roman" w:hAnsi="Times New Roman"/>
          <w:sz w:val="28"/>
        </w:rPr>
        <w:t xml:space="preserve"> </w:t>
      </w:r>
      <w:r w:rsidR="00EA44F9">
        <w:rPr>
          <w:rFonts w:ascii="Times New Roman" w:hAnsi="Times New Roman"/>
          <w:sz w:val="28"/>
          <w:lang w:val="en-US"/>
        </w:rPr>
        <w:t>segmentation</w:t>
      </w:r>
      <w:r w:rsidR="00EA44F9" w:rsidRPr="00EA44F9">
        <w:rPr>
          <w:rFonts w:ascii="Times New Roman" w:hAnsi="Times New Roman"/>
          <w:sz w:val="28"/>
        </w:rPr>
        <w:t xml:space="preserve"> (</w:t>
      </w:r>
      <w:r w:rsidR="006D5BC0" w:rsidRPr="006D5BC0">
        <w:rPr>
          <w:rFonts w:ascii="Times New Roman" w:hAnsi="Times New Roman"/>
          <w:sz w:val="28"/>
        </w:rPr>
        <w:t>предсказыва</w:t>
      </w:r>
      <w:r w:rsidR="006D5BC0">
        <w:rPr>
          <w:rFonts w:ascii="Times New Roman" w:hAnsi="Times New Roman"/>
          <w:sz w:val="28"/>
        </w:rPr>
        <w:t>ние</w:t>
      </w:r>
      <w:r w:rsidR="006D5BC0" w:rsidRPr="006D5BC0">
        <w:rPr>
          <w:rFonts w:ascii="Times New Roman" w:hAnsi="Times New Roman"/>
          <w:sz w:val="28"/>
        </w:rPr>
        <w:t xml:space="preserve"> маски, покрывающей</w:t>
      </w:r>
      <w:r w:rsidR="006D5BC0">
        <w:rPr>
          <w:rFonts w:ascii="Times New Roman" w:hAnsi="Times New Roman"/>
          <w:sz w:val="28"/>
        </w:rPr>
        <w:t xml:space="preserve"> каждый</w:t>
      </w:r>
      <w:r w:rsidR="006D5BC0" w:rsidRPr="006D5BC0">
        <w:rPr>
          <w:rFonts w:ascii="Times New Roman" w:hAnsi="Times New Roman"/>
          <w:sz w:val="28"/>
        </w:rPr>
        <w:t xml:space="preserve"> </w:t>
      </w:r>
      <w:r w:rsidR="00FB6564">
        <w:rPr>
          <w:rFonts w:ascii="Times New Roman" w:hAnsi="Times New Roman"/>
          <w:sz w:val="28"/>
        </w:rPr>
        <w:t xml:space="preserve">отдельный </w:t>
      </w:r>
      <w:r w:rsidR="006D5BC0" w:rsidRPr="006D5BC0">
        <w:rPr>
          <w:rFonts w:ascii="Times New Roman" w:hAnsi="Times New Roman"/>
          <w:sz w:val="28"/>
        </w:rPr>
        <w:t>найденный объект</w:t>
      </w:r>
      <w:r w:rsidR="00EA44F9" w:rsidRPr="00EA44F9">
        <w:rPr>
          <w:rFonts w:ascii="Times New Roman" w:hAnsi="Times New Roman"/>
          <w:sz w:val="28"/>
        </w:rPr>
        <w:t>)</w:t>
      </w:r>
      <w:r w:rsidR="0048501B">
        <w:rPr>
          <w:rFonts w:ascii="Times New Roman" w:hAnsi="Times New Roman"/>
          <w:sz w:val="28"/>
        </w:rPr>
        <w:t>, данные были дополнены, чтобы быть пригодны для задачи многоклассовой детекции.</w:t>
      </w:r>
    </w:p>
    <w:p w14:paraId="268FE6EA" w14:textId="06E70854" w:rsidR="0048501B" w:rsidRDefault="0048501B" w:rsidP="0048501B">
      <w:pPr>
        <w:pStyle w:val="a4"/>
        <w:spacing w:line="360" w:lineRule="auto"/>
        <w:ind w:left="708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го имеется 3 класс</w:t>
      </w:r>
      <w:r w:rsidR="00283652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(4 с учетом фона).</w:t>
      </w:r>
    </w:p>
    <w:p w14:paraId="2C9023C1" w14:textId="47E1113D" w:rsidR="00213EA9" w:rsidRDefault="00213EA9" w:rsidP="0004207C">
      <w:pPr>
        <w:pStyle w:val="a4"/>
        <w:spacing w:after="0" w:line="360" w:lineRule="auto"/>
        <w:ind w:left="0"/>
        <w:rPr>
          <w:rFonts w:ascii="Times New Roman" w:hAnsi="Times New Roman"/>
          <w:sz w:val="28"/>
        </w:rPr>
      </w:pPr>
      <w:r w:rsidRPr="00213EA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A1A8B01" wp14:editId="1D07A3E5">
            <wp:extent cx="5940425" cy="33534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85BD" w14:textId="622C5810" w:rsidR="0004207C" w:rsidRPr="003E6416" w:rsidRDefault="0004207C" w:rsidP="003E6416">
      <w:pPr>
        <w:pStyle w:val="ab"/>
        <w:spacing w:before="0" w:line="360" w:lineRule="auto"/>
        <w:jc w:val="center"/>
      </w:pPr>
      <w:r>
        <w:t xml:space="preserve">Рисунок </w:t>
      </w:r>
      <w:r w:rsidR="00B109BF">
        <w:t>3</w:t>
      </w:r>
      <w:r>
        <w:t xml:space="preserve"> – </w:t>
      </w:r>
      <w:r w:rsidR="00B109BF">
        <w:t xml:space="preserve">Пример картинки с </w:t>
      </w:r>
      <w:r w:rsidR="00B109BF">
        <w:rPr>
          <w:lang w:val="en-US"/>
        </w:rPr>
        <w:t>bounding</w:t>
      </w:r>
      <w:r w:rsidR="00B109BF" w:rsidRPr="00B109BF">
        <w:t xml:space="preserve"> </w:t>
      </w:r>
      <w:r w:rsidR="00B109BF">
        <w:rPr>
          <w:lang w:val="en-US"/>
        </w:rPr>
        <w:t>box</w:t>
      </w:r>
      <w:r w:rsidR="00B109BF" w:rsidRPr="00B109BF">
        <w:t>’</w:t>
      </w:r>
      <w:r w:rsidR="00B109BF">
        <w:t>ами и лейблами классов</w:t>
      </w:r>
    </w:p>
    <w:p w14:paraId="5E4D6521" w14:textId="326D0BFD" w:rsidR="00A81384" w:rsidRPr="006F76D6" w:rsidRDefault="00A81384" w:rsidP="006F76D6">
      <w:pPr>
        <w:pStyle w:val="11"/>
      </w:pPr>
      <w:bookmarkStart w:id="3" w:name="_Toc135729895"/>
      <w:r w:rsidRPr="006F76D6">
        <w:t>1.</w:t>
      </w:r>
      <w:r w:rsidR="006C6147" w:rsidRPr="006F76D6">
        <w:t>3</w:t>
      </w:r>
      <w:r w:rsidR="003746B4" w:rsidRPr="006F76D6">
        <w:t xml:space="preserve"> </w:t>
      </w:r>
      <w:r w:rsidR="00493D51" w:rsidRPr="006F76D6">
        <w:t>Метрики качества</w:t>
      </w:r>
      <w:bookmarkEnd w:id="3"/>
    </w:p>
    <w:p w14:paraId="41079070" w14:textId="1CAAC72F" w:rsidR="00800545" w:rsidRPr="00800545" w:rsidRDefault="00800545" w:rsidP="00800545">
      <w:pPr>
        <w:pStyle w:val="a4"/>
        <w:spacing w:line="360" w:lineRule="auto"/>
        <w:ind w:left="0" w:firstLine="720"/>
        <w:rPr>
          <w:rFonts w:ascii="Times New Roman" w:hAnsi="Times New Roman"/>
          <w:sz w:val="28"/>
        </w:rPr>
      </w:pPr>
      <w:r w:rsidRPr="00800545">
        <w:rPr>
          <w:rFonts w:ascii="Times New Roman" w:hAnsi="Times New Roman"/>
          <w:sz w:val="28"/>
        </w:rPr>
        <w:t>Метрика COCO (Common Objects in Context) состоит из нескольких метрик для оценки производительности моделей обнаружения объектов и сегментации изображений.</w:t>
      </w:r>
    </w:p>
    <w:p w14:paraId="6E596069" w14:textId="788C0B70" w:rsidR="00800545" w:rsidRPr="00800545" w:rsidRDefault="00800545" w:rsidP="00800545">
      <w:pPr>
        <w:pStyle w:val="a4"/>
        <w:spacing w:line="360" w:lineRule="auto"/>
        <w:ind w:left="0" w:firstLine="720"/>
        <w:rPr>
          <w:rFonts w:ascii="Times New Roman" w:hAnsi="Times New Roman"/>
          <w:sz w:val="28"/>
        </w:rPr>
      </w:pPr>
      <w:r w:rsidRPr="00800545">
        <w:rPr>
          <w:rFonts w:ascii="Times New Roman" w:hAnsi="Times New Roman"/>
          <w:sz w:val="28"/>
        </w:rPr>
        <w:t>MAP (Mean Average Precision) - это усредненная точность для всех пороговых значений IoU (Intersection over Union или пересечение по объединению) между предсказанными и истинными объектами. Она измеряет, насколько хорошо модель находит объекты и правильно л</w:t>
      </w:r>
      <w:r>
        <w:rPr>
          <w:rFonts w:ascii="Times New Roman" w:hAnsi="Times New Roman"/>
          <w:sz w:val="28"/>
        </w:rPr>
        <w:t>и определяет их местоположение.</w:t>
      </w:r>
    </w:p>
    <w:p w14:paraId="7DB8660C" w14:textId="77777777" w:rsidR="00800545" w:rsidRDefault="00800545" w:rsidP="00800545">
      <w:pPr>
        <w:pStyle w:val="a4"/>
        <w:spacing w:line="360" w:lineRule="auto"/>
        <w:ind w:left="0" w:firstLine="720"/>
        <w:rPr>
          <w:rFonts w:ascii="Times New Roman" w:hAnsi="Times New Roman"/>
          <w:sz w:val="28"/>
        </w:rPr>
      </w:pPr>
      <w:r w:rsidRPr="00800545">
        <w:rPr>
          <w:rFonts w:ascii="Times New Roman" w:hAnsi="Times New Roman"/>
          <w:sz w:val="28"/>
        </w:rPr>
        <w:lastRenderedPageBreak/>
        <w:t>MAR (Mean Average Recall) - это усредненное значение по всем пороговым значениям IoU для Recall, который показывает, насколько хорошо модель находит все реальные объекты. Высокий MAR означает, что модель обнаруживает большое числ</w:t>
      </w:r>
      <w:r>
        <w:rPr>
          <w:rFonts w:ascii="Times New Roman" w:hAnsi="Times New Roman"/>
          <w:sz w:val="28"/>
        </w:rPr>
        <w:t>о объектов из всего количества.</w:t>
      </w:r>
    </w:p>
    <w:p w14:paraId="5B461056" w14:textId="05D6F6CA" w:rsidR="00800545" w:rsidRDefault="00800545" w:rsidP="00800545">
      <w:pPr>
        <w:pStyle w:val="a4"/>
        <w:spacing w:line="360" w:lineRule="auto"/>
        <w:ind w:left="0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800545">
        <w:rPr>
          <w:rFonts w:ascii="Times New Roman" w:hAnsi="Times New Roman"/>
          <w:sz w:val="28"/>
        </w:rPr>
        <w:t>бе метрики, MAP и MAR, являются важными мерами для оценки производительности моделей обнаружения объектов и сегментации изображений. Однако, MAP более предпочтительна, так как она включает в себя как точность, так и отзыв, и может быть использована для сравнения производительности различных моделей.</w:t>
      </w:r>
    </w:p>
    <w:p w14:paraId="3B621194" w14:textId="77777777" w:rsidR="00800545" w:rsidRDefault="00800545" w:rsidP="00B01F20">
      <w:pPr>
        <w:pStyle w:val="a4"/>
        <w:spacing w:line="360" w:lineRule="auto"/>
        <w:ind w:left="0"/>
        <w:rPr>
          <w:rFonts w:ascii="Times New Roman" w:hAnsi="Times New Roman"/>
          <w:sz w:val="28"/>
        </w:rPr>
      </w:pPr>
    </w:p>
    <w:p w14:paraId="5130DC0E" w14:textId="51E78EE7" w:rsidR="00163BCA" w:rsidRDefault="00B01F20" w:rsidP="00B01F20">
      <w:pPr>
        <w:pStyle w:val="a4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</w:t>
      </w:r>
      <w:r w:rsidR="00163BCA">
        <w:rPr>
          <w:rFonts w:ascii="Times New Roman" w:hAnsi="Times New Roman"/>
          <w:sz w:val="28"/>
        </w:rPr>
        <w:t xml:space="preserve"> – Информация о выбранных метрика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7"/>
        <w:gridCol w:w="1496"/>
        <w:gridCol w:w="3672"/>
        <w:gridCol w:w="1762"/>
      </w:tblGrid>
      <w:tr w:rsidR="00265C30" w14:paraId="26A3B570" w14:textId="77777777" w:rsidTr="00265C30">
        <w:trPr>
          <w:trHeight w:val="974"/>
        </w:trPr>
        <w:tc>
          <w:tcPr>
            <w:tcW w:w="2407" w:type="dxa"/>
          </w:tcPr>
          <w:p w14:paraId="2EAEF03E" w14:textId="112517C0" w:rsidR="00265C30" w:rsidRPr="00B01F20" w:rsidRDefault="00265C30" w:rsidP="00D51B66">
            <w:pPr>
              <w:pStyle w:val="a4"/>
              <w:ind w:left="0"/>
              <w:jc w:val="right"/>
              <w:rPr>
                <w:rFonts w:ascii="Times New Roman" w:hAnsi="Times New Roman"/>
              </w:rPr>
            </w:pPr>
            <w:r w:rsidRPr="00B01F20">
              <w:rPr>
                <w:rFonts w:ascii="Times New Roman" w:hAnsi="Times New Roman"/>
              </w:rPr>
              <w:t>Информация о метрике</w:t>
            </w:r>
          </w:p>
          <w:p w14:paraId="570CE994" w14:textId="77777777" w:rsidR="00265C30" w:rsidRPr="00B01F20" w:rsidRDefault="00265C30" w:rsidP="00D51B66">
            <w:pPr>
              <w:pStyle w:val="a4"/>
              <w:ind w:left="0"/>
              <w:jc w:val="right"/>
              <w:rPr>
                <w:rFonts w:ascii="Times New Roman" w:hAnsi="Times New Roman"/>
              </w:rPr>
            </w:pPr>
          </w:p>
          <w:p w14:paraId="18036114" w14:textId="0EF4BA54" w:rsidR="00265C30" w:rsidRPr="00B01F20" w:rsidRDefault="00265C30" w:rsidP="00D51B66">
            <w:pPr>
              <w:pStyle w:val="a4"/>
              <w:ind w:left="0"/>
              <w:rPr>
                <w:rFonts w:ascii="Times New Roman" w:hAnsi="Times New Roman"/>
              </w:rPr>
            </w:pPr>
            <w:r w:rsidRPr="00B01F20">
              <w:rPr>
                <w:rFonts w:ascii="Times New Roman" w:hAnsi="Times New Roman"/>
              </w:rPr>
              <w:t>Задача</w:t>
            </w:r>
          </w:p>
        </w:tc>
        <w:tc>
          <w:tcPr>
            <w:tcW w:w="1496" w:type="dxa"/>
            <w:vAlign w:val="center"/>
          </w:tcPr>
          <w:p w14:paraId="54B00266" w14:textId="1B7EE63D" w:rsidR="00265C30" w:rsidRPr="00B01F20" w:rsidRDefault="00265C30" w:rsidP="00D51B66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01F20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3672" w:type="dxa"/>
            <w:vAlign w:val="center"/>
          </w:tcPr>
          <w:p w14:paraId="0F360DD5" w14:textId="6F396043" w:rsidR="00265C30" w:rsidRPr="00B01F20" w:rsidRDefault="00265C30" w:rsidP="00D51B66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01F20">
              <w:rPr>
                <w:rFonts w:ascii="Times New Roman" w:hAnsi="Times New Roman"/>
              </w:rPr>
              <w:t>Типичный уровень для решения аналогичных задач</w:t>
            </w:r>
          </w:p>
        </w:tc>
        <w:tc>
          <w:tcPr>
            <w:tcW w:w="1762" w:type="dxa"/>
            <w:vAlign w:val="center"/>
          </w:tcPr>
          <w:p w14:paraId="27BD5CF4" w14:textId="10B5CF92" w:rsidR="00265C30" w:rsidRPr="00B01F20" w:rsidRDefault="00265C30" w:rsidP="00D51B66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01F20">
              <w:rPr>
                <w:rFonts w:ascii="Times New Roman" w:hAnsi="Times New Roman"/>
              </w:rPr>
              <w:t>Ориентиры для текущей задачи</w:t>
            </w:r>
          </w:p>
        </w:tc>
      </w:tr>
      <w:tr w:rsidR="00265C30" w14:paraId="7B44A5E1" w14:textId="77777777" w:rsidTr="00265C30">
        <w:trPr>
          <w:trHeight w:val="1189"/>
        </w:trPr>
        <w:tc>
          <w:tcPr>
            <w:tcW w:w="2407" w:type="dxa"/>
            <w:vMerge w:val="restart"/>
            <w:vAlign w:val="center"/>
          </w:tcPr>
          <w:p w14:paraId="53DC37F2" w14:textId="30A50FA8" w:rsidR="00265C30" w:rsidRDefault="00265C30" w:rsidP="00D51B66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лассовая</w:t>
            </w:r>
          </w:p>
          <w:p w14:paraId="71745763" w14:textId="2F39E54F" w:rsidR="00265C30" w:rsidRPr="00B01F20" w:rsidRDefault="00265C30" w:rsidP="00D51B66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екция и сегментация</w:t>
            </w:r>
          </w:p>
        </w:tc>
        <w:tc>
          <w:tcPr>
            <w:tcW w:w="1496" w:type="dxa"/>
            <w:vAlign w:val="center"/>
          </w:tcPr>
          <w:p w14:paraId="174958AB" w14:textId="1862A8C3" w:rsidR="00265C30" w:rsidRPr="00E22E4C" w:rsidRDefault="00265C30" w:rsidP="00D51B66">
            <w:pPr>
              <w:pStyle w:val="a4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CO mAP</w:t>
            </w:r>
          </w:p>
        </w:tc>
        <w:tc>
          <w:tcPr>
            <w:tcW w:w="3672" w:type="dxa"/>
            <w:vAlign w:val="center"/>
          </w:tcPr>
          <w:p w14:paraId="412EE464" w14:textId="66B55A57" w:rsidR="00265C30" w:rsidRPr="00763EAD" w:rsidRDefault="00265C30" w:rsidP="00800545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ые популярные модели имеют от </w:t>
            </w:r>
            <w:r w:rsidR="00E55464" w:rsidRPr="00E55464">
              <w:rPr>
                <w:rFonts w:ascii="Times New Roman" w:hAnsi="Times New Roman"/>
              </w:rPr>
              <w:t>~</w:t>
            </w:r>
            <w:r>
              <w:rPr>
                <w:rFonts w:ascii="Times New Roman" w:hAnsi="Times New Roman"/>
              </w:rPr>
              <w:t>0.4</w:t>
            </w:r>
            <w:r w:rsidRPr="00763E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на 80 классах) до </w:t>
            </w:r>
            <w:r w:rsidRPr="00F15A02">
              <w:rPr>
                <w:rFonts w:ascii="Times New Roman" w:hAnsi="Times New Roman"/>
              </w:rPr>
              <w:t xml:space="preserve">~0.8 </w:t>
            </w:r>
            <w:r>
              <w:rPr>
                <w:rFonts w:ascii="Times New Roman" w:hAnsi="Times New Roman"/>
              </w:rPr>
              <w:t>(на 2 классах)</w:t>
            </w:r>
          </w:p>
        </w:tc>
        <w:tc>
          <w:tcPr>
            <w:tcW w:w="1762" w:type="dxa"/>
            <w:vAlign w:val="center"/>
          </w:tcPr>
          <w:p w14:paraId="3EFC9749" w14:textId="3CBD5EDB" w:rsidR="00265C30" w:rsidRPr="007E22DA" w:rsidRDefault="00265C30" w:rsidP="007E22DA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&gt; 0.</w:t>
            </w:r>
            <w:r w:rsidR="007E22DA">
              <w:rPr>
                <w:rFonts w:ascii="Times New Roman" w:hAnsi="Times New Roman"/>
              </w:rPr>
              <w:t>55</w:t>
            </w:r>
          </w:p>
        </w:tc>
      </w:tr>
      <w:tr w:rsidR="00265C30" w14:paraId="18E006D5" w14:textId="77777777" w:rsidTr="00265C30">
        <w:trPr>
          <w:trHeight w:val="1633"/>
        </w:trPr>
        <w:tc>
          <w:tcPr>
            <w:tcW w:w="2407" w:type="dxa"/>
            <w:vMerge/>
            <w:vAlign w:val="center"/>
          </w:tcPr>
          <w:p w14:paraId="139CAB31" w14:textId="4EFA86FB" w:rsidR="00265C30" w:rsidRPr="00B01F20" w:rsidRDefault="00265C30" w:rsidP="00800545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14:paraId="7C60336A" w14:textId="512B89DF" w:rsidR="00265C30" w:rsidRPr="00EA44F9" w:rsidRDefault="00265C30" w:rsidP="00D51B66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OCO mAR</w:t>
            </w:r>
          </w:p>
        </w:tc>
        <w:tc>
          <w:tcPr>
            <w:tcW w:w="3672" w:type="dxa"/>
            <w:vAlign w:val="center"/>
          </w:tcPr>
          <w:p w14:paraId="7813A047" w14:textId="26D3DD11" w:rsidR="00265C30" w:rsidRPr="00B01F20" w:rsidRDefault="007028C5" w:rsidP="007028C5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ые популярные модели имеют о</w:t>
            </w:r>
            <w:r w:rsidR="00265C30">
              <w:rPr>
                <w:rFonts w:ascii="Times New Roman" w:hAnsi="Times New Roman"/>
              </w:rPr>
              <w:t xml:space="preserve">т </w:t>
            </w:r>
            <w:r w:rsidR="005600EE" w:rsidRPr="007028C5">
              <w:rPr>
                <w:rFonts w:ascii="Times New Roman" w:hAnsi="Times New Roman"/>
              </w:rPr>
              <w:t>~</w:t>
            </w:r>
            <w:r w:rsidR="00265C30">
              <w:rPr>
                <w:rFonts w:ascii="Times New Roman" w:hAnsi="Times New Roman"/>
              </w:rPr>
              <w:t>0.</w:t>
            </w:r>
            <w:r>
              <w:rPr>
                <w:rFonts w:ascii="Times New Roman" w:hAnsi="Times New Roman"/>
              </w:rPr>
              <w:t>25</w:t>
            </w:r>
            <w:r w:rsidR="00265C30">
              <w:rPr>
                <w:rFonts w:ascii="Times New Roman" w:hAnsi="Times New Roman"/>
              </w:rPr>
              <w:t xml:space="preserve"> до </w:t>
            </w:r>
            <w:r w:rsidR="005600EE" w:rsidRPr="007028C5">
              <w:rPr>
                <w:rFonts w:ascii="Times New Roman" w:hAnsi="Times New Roman"/>
              </w:rPr>
              <w:t>~</w:t>
            </w:r>
            <w:r w:rsidR="00265C30">
              <w:rPr>
                <w:rFonts w:ascii="Times New Roman" w:hAnsi="Times New Roman"/>
              </w:rPr>
              <w:t>0.</w:t>
            </w:r>
            <w:r>
              <w:rPr>
                <w:rFonts w:ascii="Times New Roman" w:hAnsi="Times New Roman"/>
              </w:rPr>
              <w:t>3</w:t>
            </w:r>
            <w:r w:rsidR="00265C30">
              <w:rPr>
                <w:rFonts w:ascii="Times New Roman" w:hAnsi="Times New Roman"/>
              </w:rPr>
              <w:t>5</w:t>
            </w:r>
          </w:p>
        </w:tc>
        <w:tc>
          <w:tcPr>
            <w:tcW w:w="1762" w:type="dxa"/>
            <w:vAlign w:val="center"/>
          </w:tcPr>
          <w:p w14:paraId="23F8BFBA" w14:textId="6C946908" w:rsidR="00265C30" w:rsidRPr="007E22DA" w:rsidRDefault="00265C30" w:rsidP="007E22DA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&gt; 0.</w:t>
            </w:r>
            <w:r w:rsidR="007E22DA">
              <w:rPr>
                <w:rFonts w:ascii="Times New Roman" w:hAnsi="Times New Roman"/>
              </w:rPr>
              <w:t>25</w:t>
            </w:r>
          </w:p>
        </w:tc>
      </w:tr>
    </w:tbl>
    <w:p w14:paraId="3DB64665" w14:textId="2AA69AD7" w:rsidR="00D51B66" w:rsidRPr="00493D51" w:rsidRDefault="00F72E94" w:rsidP="00F72E9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94B97AA" w14:textId="3A82FC36" w:rsidR="006C6147" w:rsidRPr="006F76D6" w:rsidRDefault="006C6147" w:rsidP="006F76D6">
      <w:pPr>
        <w:pStyle w:val="11"/>
      </w:pPr>
      <w:bookmarkStart w:id="4" w:name="_Toc135729896"/>
      <w:r w:rsidRPr="006F76D6">
        <w:lastRenderedPageBreak/>
        <w:t xml:space="preserve">2 </w:t>
      </w:r>
      <w:r w:rsidR="00C66B2B">
        <w:t>Анализ и очистка</w:t>
      </w:r>
      <w:r w:rsidRPr="006F76D6">
        <w:t xml:space="preserve"> данных</w:t>
      </w:r>
      <w:bookmarkEnd w:id="4"/>
    </w:p>
    <w:p w14:paraId="645314DC" w14:textId="51AB683F" w:rsidR="00554FA6" w:rsidRPr="00961765" w:rsidRDefault="00554FA6" w:rsidP="006F76D6">
      <w:pPr>
        <w:pStyle w:val="11"/>
      </w:pPr>
      <w:bookmarkStart w:id="5" w:name="_Toc135729897"/>
      <w:r w:rsidRPr="006F76D6">
        <w:t>2.1 Вывод нескольких элементов данных</w:t>
      </w:r>
      <w:r w:rsidR="00961765" w:rsidRPr="00961765">
        <w:t xml:space="preserve"> (</w:t>
      </w:r>
      <w:r w:rsidR="00961765">
        <w:t>картинки)</w:t>
      </w:r>
      <w:bookmarkEnd w:id="5"/>
    </w:p>
    <w:p w14:paraId="13833593" w14:textId="294B82F3" w:rsidR="00CF5D74" w:rsidRDefault="007E0AF0" w:rsidP="007E0AF0">
      <w:pPr>
        <w:pStyle w:val="ab"/>
        <w:spacing w:before="0"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8874A08" wp14:editId="5F573642">
            <wp:extent cx="5940425" cy="5029433"/>
            <wp:effectExtent l="19050" t="19050" r="22225" b="19050"/>
            <wp:docPr id="10" name="Рисунок 10" descr="https://vk.com/doc267727722_662085322?hash=E6QjGrSbo4F1LB79Euuuz5sJALMTCaNPhfVydkdbStT&amp;dl=os83xg9euTq4775fJuJUYPZZnaGMJZ694Q72jUCLCrH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k.com/doc267727722_662085322?hash=E6QjGrSbo4F1LB79Euuuz5sJALMTCaNPhfVydkdbStT&amp;dl=os83xg9euTq4775fJuJUYPZZnaGMJZ694Q72jUCLCrH&amp;wnd=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2943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02D83A7" w14:textId="5BCFF3E8" w:rsidR="00CF5D74" w:rsidRDefault="00CF5D74" w:rsidP="00CF5D74">
      <w:pPr>
        <w:pStyle w:val="ab"/>
        <w:spacing w:before="0" w:line="360" w:lineRule="auto"/>
        <w:jc w:val="center"/>
      </w:pPr>
      <w:r>
        <w:t xml:space="preserve">Рисунок 4 – Вывод картинки с таргетами (из папки </w:t>
      </w:r>
      <w:r w:rsidR="00AF414E">
        <w:t>«</w:t>
      </w:r>
      <w:r w:rsidR="00183CC2">
        <w:rPr>
          <w:lang w:val="en-US"/>
        </w:rPr>
        <w:t>red</w:t>
      </w:r>
      <w:r w:rsidR="00AF414E">
        <w:t>»</w:t>
      </w:r>
      <w:r>
        <w:t>)</w:t>
      </w:r>
    </w:p>
    <w:p w14:paraId="7AA827AD" w14:textId="267B9404" w:rsidR="00AF414E" w:rsidRPr="00AF414E" w:rsidRDefault="00AF414E" w:rsidP="007E0AF0">
      <w:pPr>
        <w:pStyle w:val="a0"/>
        <w:spacing w:after="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F2A49E9" wp14:editId="634C2400">
            <wp:extent cx="5940425" cy="3720196"/>
            <wp:effectExtent l="19050" t="19050" r="22225" b="13970"/>
            <wp:docPr id="9" name="Рисунок 9" descr="https://vk.com/doc267727722_662085329?hash=PPBiGIE5UJJeUqrZAzzm6bXLrVogV3iz0bIccn9Blko&amp;dl=GLj4eUErU1PhJyQAZM0Ch1gFLFWoRpfb7zB2WSlMPKw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k.com/doc267727722_662085329?hash=PPBiGIE5UJJeUqrZAzzm6bXLrVogV3iz0bIccn9Blko&amp;dl=GLj4eUErU1PhJyQAZM0Ch1gFLFWoRpfb7zB2WSlMPKw&amp;wnd=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019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C1304F1" w14:textId="0D490E53" w:rsidR="00CF5D74" w:rsidRPr="00CF5D74" w:rsidRDefault="00CF5D74" w:rsidP="00CF5D74">
      <w:pPr>
        <w:pStyle w:val="ab"/>
        <w:spacing w:before="0" w:line="360" w:lineRule="auto"/>
        <w:jc w:val="center"/>
      </w:pPr>
      <w:r>
        <w:t xml:space="preserve">Рисунок 5 – Вывод картинки с таргетами (из папки </w:t>
      </w:r>
      <w:r w:rsidR="00AF414E">
        <w:t>«</w:t>
      </w:r>
      <w:r w:rsidR="007E0AF0">
        <w:rPr>
          <w:lang w:val="en-US"/>
        </w:rPr>
        <w:t>red</w:t>
      </w:r>
      <w:r w:rsidR="007E0AF0" w:rsidRPr="007E0AF0">
        <w:t>_</w:t>
      </w:r>
      <w:r w:rsidR="007E0AF0">
        <w:rPr>
          <w:lang w:val="en-US"/>
        </w:rPr>
        <w:t>old</w:t>
      </w:r>
      <w:r w:rsidR="00AF414E">
        <w:t>»</w:t>
      </w:r>
      <w:r>
        <w:t>)</w:t>
      </w:r>
    </w:p>
    <w:p w14:paraId="2BA7344A" w14:textId="3D0F1B5E" w:rsidR="00CF5D74" w:rsidRDefault="00CF5D74" w:rsidP="00CF5D74">
      <w:pPr>
        <w:pStyle w:val="a0"/>
        <w:spacing w:after="0"/>
        <w:ind w:firstLine="0"/>
      </w:pPr>
      <w:r>
        <w:rPr>
          <w:noProof/>
          <w:lang w:eastAsia="ru-RU"/>
        </w:rPr>
        <w:drawing>
          <wp:inline distT="0" distB="0" distL="0" distR="0" wp14:anchorId="61B8489F" wp14:editId="675F5942">
            <wp:extent cx="5940425" cy="3678704"/>
            <wp:effectExtent l="19050" t="19050" r="22225" b="17145"/>
            <wp:docPr id="8" name="Рисунок 8" descr="https://vk.com/doc267727722_662085357?hash=a3v7h0VyzV927iwfGehAma0qoGlEVRf3A9wKbZYkXFH&amp;dl=Q4Bo3unoKWqaCfLrXOyGhz1SuVqaxwhR1yoTgxm9CI0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k.com/doc267727722_662085357?hash=a3v7h0VyzV927iwfGehAma0qoGlEVRf3A9wKbZYkXFH&amp;dl=Q4Bo3unoKWqaCfLrXOyGhz1SuVqaxwhR1yoTgxm9CI0&amp;wnd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870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99AAD6" w14:textId="70ACD738" w:rsidR="00CF5D74" w:rsidRPr="00CF5D74" w:rsidRDefault="00CF5D74" w:rsidP="00CF5D74">
      <w:pPr>
        <w:pStyle w:val="ab"/>
        <w:spacing w:before="0" w:line="360" w:lineRule="auto"/>
        <w:jc w:val="center"/>
      </w:pPr>
      <w:r>
        <w:t xml:space="preserve">Рисунок </w:t>
      </w:r>
      <w:r w:rsidR="00CB1C96">
        <w:t>6</w:t>
      </w:r>
      <w:r>
        <w:t xml:space="preserve"> – Вывод картинки с таргетами (из папки </w:t>
      </w:r>
      <w:r w:rsidR="00AF414E">
        <w:t>«Механические повреждения»</w:t>
      </w:r>
      <w:r>
        <w:t>)</w:t>
      </w:r>
    </w:p>
    <w:p w14:paraId="7AE089B4" w14:textId="77777777" w:rsidR="007549D5" w:rsidRDefault="007549D5">
      <w:pPr>
        <w:rPr>
          <w:rFonts w:ascii="Times New Roman" w:hAnsi="Times New Roman"/>
          <w:sz w:val="28"/>
        </w:rPr>
      </w:pPr>
      <w:r>
        <w:br w:type="page"/>
      </w:r>
    </w:p>
    <w:p w14:paraId="0632E61E" w14:textId="140E124B" w:rsidR="00545603" w:rsidRDefault="00545603" w:rsidP="002D4FDF">
      <w:pPr>
        <w:pStyle w:val="a0"/>
        <w:ind w:firstLine="709"/>
      </w:pPr>
      <w:r>
        <w:lastRenderedPageBreak/>
        <w:t>Наблюдения</w:t>
      </w:r>
      <w:r w:rsidR="007B6335">
        <w:t xml:space="preserve"> (недочеты)</w:t>
      </w:r>
      <w:r>
        <w:t>:</w:t>
      </w:r>
      <w:r w:rsidRPr="00545603">
        <w:t xml:space="preserve"> </w:t>
      </w:r>
    </w:p>
    <w:p w14:paraId="4E2FBAD3" w14:textId="37A462E7" w:rsidR="00545603" w:rsidRDefault="008F044F" w:rsidP="00545603">
      <w:pPr>
        <w:pStyle w:val="a0"/>
        <w:numPr>
          <w:ilvl w:val="0"/>
          <w:numId w:val="18"/>
        </w:numPr>
      </w:pPr>
      <w:r>
        <w:t>Р</w:t>
      </w:r>
      <w:r w:rsidR="00545603">
        <w:t>азмечены не все яблоки на снимке</w:t>
      </w:r>
    </w:p>
    <w:p w14:paraId="181F1E0D" w14:textId="5FA939A2" w:rsidR="00545603" w:rsidRDefault="008F044F" w:rsidP="00545603">
      <w:pPr>
        <w:pStyle w:val="a0"/>
        <w:numPr>
          <w:ilvl w:val="0"/>
          <w:numId w:val="18"/>
        </w:numPr>
      </w:pPr>
      <w:r>
        <w:t>М</w:t>
      </w:r>
      <w:r w:rsidR="00545603">
        <w:t>ожет быть размечена одна видимая часть яблока, а другая видимая часть нет</w:t>
      </w:r>
    </w:p>
    <w:p w14:paraId="41769432" w14:textId="12080DBC" w:rsidR="00545603" w:rsidRDefault="008F044F" w:rsidP="00545603">
      <w:pPr>
        <w:pStyle w:val="a0"/>
        <w:numPr>
          <w:ilvl w:val="0"/>
          <w:numId w:val="18"/>
        </w:numPr>
      </w:pPr>
      <w:r>
        <w:t>В</w:t>
      </w:r>
      <w:r w:rsidR="00545603">
        <w:t xml:space="preserve"> одних случаях размечена только видимая часть яблока, в других –</w:t>
      </w:r>
    </w:p>
    <w:p w14:paraId="273BF3F7" w14:textId="6441633F" w:rsidR="00EA6A5C" w:rsidRDefault="00545603" w:rsidP="007E6543">
      <w:pPr>
        <w:pStyle w:val="a0"/>
        <w:ind w:left="1145" w:firstLine="0"/>
      </w:pPr>
      <w:r>
        <w:t>загороженное другими объектами яблоко достраивается</w:t>
      </w:r>
    </w:p>
    <w:p w14:paraId="1B166A2F" w14:textId="402806D8" w:rsidR="00D94BC0" w:rsidRDefault="00D94BC0" w:rsidP="00EB4478">
      <w:pPr>
        <w:pStyle w:val="a0"/>
        <w:ind w:firstLine="709"/>
      </w:pPr>
      <w:r>
        <w:t>Всё это может негати</w:t>
      </w:r>
      <w:r w:rsidR="007C3E2B">
        <w:t>вно повлиять на обучение модели.</w:t>
      </w:r>
    </w:p>
    <w:p w14:paraId="671CB070" w14:textId="574A1C79" w:rsidR="007B6335" w:rsidRDefault="007B6335" w:rsidP="00E735C4">
      <w:pPr>
        <w:pStyle w:val="a0"/>
        <w:ind w:firstLine="709"/>
      </w:pPr>
      <w:r>
        <w:t>Наблюдения (нейтральные):</w:t>
      </w:r>
    </w:p>
    <w:p w14:paraId="4DF903E6" w14:textId="6AA065E1" w:rsidR="007549D5" w:rsidRDefault="008F044F" w:rsidP="007549D5">
      <w:pPr>
        <w:pStyle w:val="a0"/>
        <w:numPr>
          <w:ilvl w:val="0"/>
          <w:numId w:val="18"/>
        </w:numPr>
      </w:pPr>
      <w:r>
        <w:t>К</w:t>
      </w:r>
      <w:r w:rsidR="00545603" w:rsidRPr="00545603">
        <w:t>аждая область всегда соответствует одному яблоку, а не кластеру</w:t>
      </w:r>
    </w:p>
    <w:p w14:paraId="2671595B" w14:textId="00280066" w:rsidR="00961765" w:rsidRDefault="00961765" w:rsidP="00961765">
      <w:pPr>
        <w:pStyle w:val="11"/>
      </w:pPr>
      <w:bookmarkStart w:id="6" w:name="_Toc135729898"/>
      <w:r w:rsidRPr="006F76D6">
        <w:t>2.1 Вывод нескольких элементов данных</w:t>
      </w:r>
      <w:r w:rsidRPr="00961765">
        <w:t xml:space="preserve"> (</w:t>
      </w:r>
      <w:r w:rsidR="003A0F68">
        <w:t>метаданные</w:t>
      </w:r>
      <w:r>
        <w:t>)</w:t>
      </w:r>
      <w:bookmarkEnd w:id="6"/>
    </w:p>
    <w:p w14:paraId="7A32DCD0" w14:textId="44C17D84" w:rsidR="007549D5" w:rsidRDefault="007549D5" w:rsidP="007549D5">
      <w:pPr>
        <w:pStyle w:val="a0"/>
        <w:spacing w:after="0"/>
        <w:ind w:firstLine="0"/>
      </w:pPr>
      <w:r w:rsidRPr="000C3B58">
        <w:rPr>
          <w:noProof/>
          <w:lang w:eastAsia="ru-RU"/>
        </w:rPr>
        <w:drawing>
          <wp:inline distT="0" distB="0" distL="0" distR="0" wp14:anchorId="2AC1AE3A" wp14:editId="6345A15D">
            <wp:extent cx="5940425" cy="2090420"/>
            <wp:effectExtent l="19050" t="19050" r="22225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0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E167F" w14:textId="77777777" w:rsidR="007549D5" w:rsidRDefault="007549D5" w:rsidP="007549D5">
      <w:pPr>
        <w:pStyle w:val="ab"/>
        <w:spacing w:before="0" w:line="360" w:lineRule="auto"/>
        <w:jc w:val="center"/>
      </w:pPr>
      <w:r>
        <w:t>Рисунок 7 – Вывод датафрейма с метаданными</w:t>
      </w:r>
    </w:p>
    <w:p w14:paraId="75933689" w14:textId="303E95A3" w:rsidR="008603A2" w:rsidRDefault="007549D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56350E51" w14:textId="1D20D42D" w:rsidR="006C6147" w:rsidRPr="006F76D6" w:rsidRDefault="006C6147" w:rsidP="006F76D6">
      <w:pPr>
        <w:pStyle w:val="11"/>
      </w:pPr>
      <w:bookmarkStart w:id="7" w:name="_Toc135729899"/>
      <w:r w:rsidRPr="006F76D6">
        <w:lastRenderedPageBreak/>
        <w:t>2.</w:t>
      </w:r>
      <w:r w:rsidR="00554FA6" w:rsidRPr="006F76D6">
        <w:t>2</w:t>
      </w:r>
      <w:r w:rsidRPr="006F76D6">
        <w:t xml:space="preserve"> Анализ данных с визуализацией</w:t>
      </w:r>
      <w:bookmarkEnd w:id="7"/>
    </w:p>
    <w:p w14:paraId="78AD904A" w14:textId="47405403" w:rsidR="00554FA6" w:rsidRDefault="00825FC6" w:rsidP="007E6543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</w:t>
      </w:r>
      <w:r w:rsidR="00CA34A3">
        <w:rPr>
          <w:rFonts w:ascii="Times New Roman" w:hAnsi="Times New Roman"/>
          <w:sz w:val="28"/>
        </w:rPr>
        <w:t>ыли проанализированы</w:t>
      </w:r>
      <w:r>
        <w:rPr>
          <w:rFonts w:ascii="Times New Roman" w:hAnsi="Times New Roman"/>
          <w:sz w:val="28"/>
        </w:rPr>
        <w:t xml:space="preserve"> к</w:t>
      </w:r>
      <w:r w:rsidR="00966A87" w:rsidRPr="00966A87">
        <w:rPr>
          <w:rFonts w:ascii="Times New Roman" w:hAnsi="Times New Roman"/>
          <w:sz w:val="28"/>
        </w:rPr>
        <w:t>оличественные характеристики</w:t>
      </w:r>
      <w:r>
        <w:rPr>
          <w:rFonts w:ascii="Times New Roman" w:hAnsi="Times New Roman"/>
          <w:sz w:val="28"/>
        </w:rPr>
        <w:t xml:space="preserve"> данных.</w:t>
      </w:r>
    </w:p>
    <w:p w14:paraId="3CC4E506" w14:textId="77777777" w:rsidR="0087353D" w:rsidRPr="00B13068" w:rsidRDefault="0087353D" w:rsidP="0087353D">
      <w:pPr>
        <w:pStyle w:val="a0"/>
        <w:spacing w:after="0"/>
        <w:ind w:firstLine="709"/>
        <w:jc w:val="both"/>
      </w:pPr>
      <w:r>
        <w:t>Если в будущем понадобится улучшение качества модели, можно попробовать достичь сбалансированности с помощью сэмплирования</w:t>
      </w:r>
      <w:r w:rsidRPr="00B13068">
        <w:t>, апсемплинг</w:t>
      </w:r>
      <w:r>
        <w:t>а</w:t>
      </w:r>
      <w:r w:rsidRPr="00B13068">
        <w:t xml:space="preserve"> и</w:t>
      </w:r>
      <w:r>
        <w:t>ли</w:t>
      </w:r>
      <w:r w:rsidRPr="00B13068">
        <w:t xml:space="preserve"> даунсемплинг</w:t>
      </w:r>
      <w:r>
        <w:t>а</w:t>
      </w:r>
      <w:r w:rsidRPr="00B13068">
        <w:t>.</w:t>
      </w:r>
    </w:p>
    <w:p w14:paraId="09E3D820" w14:textId="7A0AD7BC" w:rsidR="00CA34A3" w:rsidRDefault="00CA34A3" w:rsidP="00D0680A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CA34A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D7C3842" wp14:editId="50EBE979">
            <wp:extent cx="3524250" cy="3872165"/>
            <wp:effectExtent l="19050" t="19050" r="19050" b="14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9127" cy="387752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93A3C17" w14:textId="6A87189B" w:rsidR="00D0680A" w:rsidRDefault="0058178D" w:rsidP="00D0680A">
      <w:pPr>
        <w:pStyle w:val="ab"/>
        <w:spacing w:before="0" w:line="360" w:lineRule="auto"/>
        <w:jc w:val="center"/>
      </w:pPr>
      <w:r>
        <w:t>Рисунок 8 – Вывод основной информации о датафрейме</w:t>
      </w:r>
    </w:p>
    <w:p w14:paraId="5BC7F0A3" w14:textId="5A16B950" w:rsidR="005E5A69" w:rsidRPr="005E5A69" w:rsidRDefault="005E5A69" w:rsidP="007E6543">
      <w:pPr>
        <w:pStyle w:val="a0"/>
        <w:ind w:firstLine="709"/>
        <w:jc w:val="both"/>
      </w:pPr>
      <w:r>
        <w:t>В датасете 680 строк (одна строка соответствует одному яблоку) и 12 столбцов (признаков).</w:t>
      </w:r>
    </w:p>
    <w:p w14:paraId="0D03385E" w14:textId="3FA3B819" w:rsidR="0058178D" w:rsidRDefault="00D0680A" w:rsidP="00D0680A">
      <w:pPr>
        <w:pStyle w:val="ab"/>
        <w:spacing w:before="0" w:after="0" w:line="360" w:lineRule="auto"/>
        <w:jc w:val="center"/>
      </w:pPr>
      <w:r w:rsidRPr="00CA34A3">
        <w:rPr>
          <w:noProof/>
          <w:sz w:val="28"/>
          <w:lang w:eastAsia="ru-RU"/>
        </w:rPr>
        <w:lastRenderedPageBreak/>
        <w:drawing>
          <wp:inline distT="0" distB="0" distL="0" distR="0" wp14:anchorId="3D9A550C" wp14:editId="46B95B53">
            <wp:extent cx="5940425" cy="2588895"/>
            <wp:effectExtent l="19050" t="19050" r="22225" b="209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DA5B6C" w14:textId="3F06673C" w:rsidR="00D0680A" w:rsidRPr="00D0680A" w:rsidRDefault="00D0680A" w:rsidP="005352DA">
      <w:pPr>
        <w:pStyle w:val="ab"/>
        <w:spacing w:before="0" w:line="360" w:lineRule="auto"/>
        <w:jc w:val="center"/>
      </w:pPr>
      <w:r>
        <w:t xml:space="preserve">Рисунок </w:t>
      </w:r>
      <w:r w:rsidR="004A42F1">
        <w:t>9</w:t>
      </w:r>
      <w:r>
        <w:t xml:space="preserve"> – Вывод статистических показателей для каждого </w:t>
      </w:r>
      <w:r w:rsidR="00945FCF">
        <w:t>количественн</w:t>
      </w:r>
      <w:r w:rsidR="00C50F96">
        <w:t>ого</w:t>
      </w:r>
      <w:r w:rsidR="00945FCF">
        <w:t xml:space="preserve"> признак</w:t>
      </w:r>
      <w:r w:rsidR="00C50F96">
        <w:t>а</w:t>
      </w:r>
    </w:p>
    <w:p w14:paraId="65311713" w14:textId="035968E0" w:rsidR="00CA34A3" w:rsidRDefault="002F0A53" w:rsidP="005352DA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2F0A5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2A4B429" wp14:editId="4301D4E9">
            <wp:extent cx="5940425" cy="4950460"/>
            <wp:effectExtent l="19050" t="19050" r="22225" b="215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04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0E451F4" w14:textId="18CD5EAE" w:rsidR="005352DA" w:rsidRDefault="005352DA" w:rsidP="005352DA">
      <w:pPr>
        <w:pStyle w:val="ab"/>
        <w:spacing w:before="0" w:line="360" w:lineRule="auto"/>
        <w:jc w:val="center"/>
      </w:pPr>
      <w:r>
        <w:t xml:space="preserve">Рисунок </w:t>
      </w:r>
      <w:r w:rsidR="004A42F1">
        <w:t>10</w:t>
      </w:r>
      <w:r>
        <w:t xml:space="preserve"> – </w:t>
      </w:r>
      <w:r w:rsidR="004A42F1">
        <w:t xml:space="preserve">Гистограмма количества размеченных яблок на одном фото </w:t>
      </w:r>
    </w:p>
    <w:p w14:paraId="31C801C3" w14:textId="77777777" w:rsidR="00FA63F2" w:rsidRDefault="00DE4C7C" w:rsidP="00FA63F2">
      <w:pPr>
        <w:pStyle w:val="a0"/>
        <w:spacing w:after="0"/>
        <w:jc w:val="both"/>
      </w:pPr>
      <w:r>
        <w:lastRenderedPageBreak/>
        <w:t xml:space="preserve">Тот факт, что в датасете мало фотографий с количеством размеченных </w:t>
      </w:r>
      <w:proofErr w:type="gramStart"/>
      <w:r>
        <w:t>ябло</w:t>
      </w:r>
      <w:r w:rsidR="00FA63F2">
        <w:t xml:space="preserve">к </w:t>
      </w:r>
      <w:r w:rsidRPr="00DE4C7C">
        <w:t>&gt;</w:t>
      </w:r>
      <w:proofErr w:type="gramEnd"/>
      <w:r w:rsidRPr="00DE4C7C">
        <w:t xml:space="preserve"> 10,</w:t>
      </w:r>
      <w:r>
        <w:t xml:space="preserve"> может ограничить пригодность обученной на нем модели</w:t>
      </w:r>
      <w:r w:rsidR="00FA63F2">
        <w:t xml:space="preserve">. </w:t>
      </w:r>
    </w:p>
    <w:p w14:paraId="332650EE" w14:textId="0EBB8F5A" w:rsidR="00FA63F2" w:rsidRDefault="00FA63F2" w:rsidP="00FA63F2">
      <w:pPr>
        <w:pStyle w:val="a0"/>
        <w:spacing w:after="0"/>
        <w:jc w:val="both"/>
      </w:pPr>
      <w:r>
        <w:t>Возможно, модель будет лучше справляться с детекцией малого количества яблок</w:t>
      </w:r>
      <w:r w:rsidR="00DE4C7C">
        <w:t>.</w:t>
      </w:r>
      <w:r>
        <w:t xml:space="preserve"> </w:t>
      </w:r>
    </w:p>
    <w:p w14:paraId="515AE57C" w14:textId="4009E624" w:rsidR="00271AE2" w:rsidRPr="00DE4C7C" w:rsidRDefault="00271AE2" w:rsidP="00FA63F2">
      <w:pPr>
        <w:pStyle w:val="a0"/>
        <w:spacing w:after="0"/>
        <w:jc w:val="both"/>
      </w:pPr>
      <w:r>
        <w:t>Если в ходе обучения модель правильно предсказала яблоко, но оно не было размечено – то ошибка будет неправильно посчитана</w:t>
      </w:r>
      <w:r w:rsidR="00202613">
        <w:t>,</w:t>
      </w:r>
      <w:r>
        <w:t xml:space="preserve"> и у модели хуже обновятся веса.</w:t>
      </w:r>
      <w:r w:rsidR="00B72B7C">
        <w:t xml:space="preserve"> Возможно, из-за того, что на фото не всегда размечены все яблоки, модель будет показывать немного пониженные результаты на любых картинках, в том числе с малым количеством яблок</w:t>
      </w:r>
      <w:r w:rsidR="00202613">
        <w:t>.</w:t>
      </w:r>
    </w:p>
    <w:p w14:paraId="181915EB" w14:textId="77777777" w:rsidR="005352DA" w:rsidRDefault="005352DA" w:rsidP="00CA34A3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22518AE4" w14:textId="47640DC2" w:rsidR="007D1E9B" w:rsidRDefault="007D1E9B" w:rsidP="00202613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7D1E9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83AE5F6" wp14:editId="76BC2DD3">
            <wp:extent cx="4593772" cy="3847866"/>
            <wp:effectExtent l="19050" t="19050" r="16510" b="196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7386" cy="387602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70B619" w14:textId="669696C5" w:rsidR="00433BE9" w:rsidRPr="00433BE9" w:rsidRDefault="00433BE9" w:rsidP="00433BE9">
      <w:pPr>
        <w:pStyle w:val="ab"/>
        <w:spacing w:before="0" w:line="360" w:lineRule="auto"/>
        <w:jc w:val="center"/>
      </w:pPr>
      <w:r>
        <w:t xml:space="preserve">Рисунок 11 – Гистограмма </w:t>
      </w:r>
      <w:r w:rsidR="00202613">
        <w:t>площадей многоугольников, задающих регионы</w:t>
      </w:r>
      <w:r>
        <w:t xml:space="preserve"> </w:t>
      </w:r>
    </w:p>
    <w:p w14:paraId="3D1A9EBA" w14:textId="40E55699" w:rsidR="00960274" w:rsidRDefault="00960274" w:rsidP="00202613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960274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280A1A9C" wp14:editId="2B9391F3">
            <wp:extent cx="4756876" cy="4059742"/>
            <wp:effectExtent l="19050" t="19050" r="24765" b="171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2968" cy="408201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135C24A" w14:textId="4DBB79BC" w:rsidR="00960274" w:rsidRPr="00433BE9" w:rsidRDefault="00433BE9" w:rsidP="00433BE9">
      <w:pPr>
        <w:pStyle w:val="ab"/>
        <w:spacing w:before="0" w:line="360" w:lineRule="auto"/>
        <w:jc w:val="center"/>
      </w:pPr>
      <w:r>
        <w:t xml:space="preserve">Рисунок 12 – Гистограмма </w:t>
      </w:r>
      <w:r w:rsidR="00202613">
        <w:t>площадей bounding box'ов, ограни</w:t>
      </w:r>
      <w:r w:rsidR="00D7515B">
        <w:t>ч</w:t>
      </w:r>
      <w:r w:rsidR="00202613">
        <w:t>ивающих регионы</w:t>
      </w:r>
    </w:p>
    <w:p w14:paraId="17C8C989" w14:textId="48A0632E" w:rsidR="005C3CC9" w:rsidRDefault="00554FA6" w:rsidP="000C6F7E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630A288" wp14:editId="4B3E8B12">
            <wp:extent cx="2352675" cy="2352675"/>
            <wp:effectExtent l="19050" t="19050" r="19050" b="19050"/>
            <wp:docPr id="1" name="Рисунок 1" descr="C:\Users\Alexandra\Desktop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a\Desktop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9C296" w14:textId="753B2F39" w:rsidR="000C6F7E" w:rsidRDefault="000C6F7E" w:rsidP="000C6F7E">
      <w:pPr>
        <w:pStyle w:val="ab"/>
        <w:spacing w:before="0" w:line="360" w:lineRule="auto"/>
        <w:jc w:val="center"/>
      </w:pPr>
      <w:r>
        <w:t xml:space="preserve">Рисунок </w:t>
      </w:r>
      <w:r w:rsidR="00433BE9">
        <w:t>13</w:t>
      </w:r>
      <w:r>
        <w:t xml:space="preserve"> – </w:t>
      </w:r>
      <w:r w:rsidR="00EA2BD5">
        <w:t>Круговая диаграмма представленных в датасете классов</w:t>
      </w:r>
    </w:p>
    <w:p w14:paraId="57EC8025" w14:textId="2307E0F7" w:rsidR="00B13068" w:rsidRDefault="00B13068" w:rsidP="00B13068">
      <w:pPr>
        <w:pStyle w:val="a0"/>
        <w:spacing w:after="0"/>
        <w:ind w:firstLine="709"/>
        <w:jc w:val="both"/>
      </w:pPr>
      <w:r>
        <w:t>Классы не сбалансированы, но не критичным образом.</w:t>
      </w:r>
    </w:p>
    <w:p w14:paraId="003C0F48" w14:textId="77777777" w:rsidR="00B13068" w:rsidRDefault="00B13068" w:rsidP="00B13068">
      <w:pPr>
        <w:pStyle w:val="a0"/>
        <w:spacing w:after="0"/>
        <w:ind w:firstLine="709"/>
        <w:jc w:val="both"/>
      </w:pPr>
      <w:r w:rsidRPr="00B13068">
        <w:t xml:space="preserve">Сбалансированность классов означает, что в выборке данных для обучения модели присутствует равное количество примеров каждого класса. Целью является обеспечение равного веса каждого класса при обучении модели для достижения более точного и универсального предсказания. </w:t>
      </w:r>
      <w:r w:rsidRPr="00B13068">
        <w:lastRenderedPageBreak/>
        <w:t xml:space="preserve">Несбалансированные классы могут приводить к проблемам в обучении модели и недостаточно точным результатам. </w:t>
      </w:r>
    </w:p>
    <w:p w14:paraId="7A8F995F" w14:textId="41312A22" w:rsidR="00B13068" w:rsidRPr="00B13068" w:rsidRDefault="00B13068" w:rsidP="00B13068">
      <w:pPr>
        <w:pStyle w:val="a0"/>
        <w:spacing w:after="0"/>
        <w:ind w:firstLine="709"/>
        <w:jc w:val="both"/>
      </w:pPr>
      <w:r>
        <w:t>Если в будущем понадобится улучшение качества модели, можно попробовать дос</w:t>
      </w:r>
      <w:r w:rsidR="002A5B05">
        <w:t>тичь сбалансированности с помощь</w:t>
      </w:r>
      <w:r>
        <w:t>ю сэмплирования</w:t>
      </w:r>
      <w:r w:rsidRPr="00B13068">
        <w:t>, апсемплинг</w:t>
      </w:r>
      <w:r>
        <w:t>а</w:t>
      </w:r>
      <w:r w:rsidRPr="00B13068">
        <w:t xml:space="preserve"> и</w:t>
      </w:r>
      <w:r>
        <w:t>ли</w:t>
      </w:r>
      <w:r w:rsidRPr="00B13068">
        <w:t xml:space="preserve"> даунсемплинг</w:t>
      </w:r>
      <w:r>
        <w:t>а</w:t>
      </w:r>
      <w:r w:rsidRPr="00B13068">
        <w:t>.</w:t>
      </w:r>
    </w:p>
    <w:p w14:paraId="5891E1D9" w14:textId="17804FC8" w:rsidR="00554FA6" w:rsidRDefault="00554FA6" w:rsidP="005C4DFC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554FA6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4313135" wp14:editId="1D49EE28">
            <wp:extent cx="2048161" cy="828791"/>
            <wp:effectExtent l="19050" t="19050" r="952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828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1723D" w14:textId="06497E10" w:rsidR="005C4DFC" w:rsidRPr="00F47430" w:rsidRDefault="005C4DFC" w:rsidP="00F47430">
      <w:pPr>
        <w:pStyle w:val="ab"/>
        <w:spacing w:before="0" w:line="360" w:lineRule="auto"/>
        <w:jc w:val="center"/>
      </w:pPr>
      <w:r>
        <w:t xml:space="preserve">Рисунок </w:t>
      </w:r>
      <w:r w:rsidR="00433BE9">
        <w:t>14</w:t>
      </w:r>
      <w:r>
        <w:t xml:space="preserve"> – Количество картинок в датасете</w:t>
      </w:r>
    </w:p>
    <w:p w14:paraId="17523697" w14:textId="4B2A2313" w:rsidR="00554FA6" w:rsidRDefault="00554FA6" w:rsidP="005C4DFC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554FA6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0FBA30E" wp14:editId="0896CD23">
            <wp:extent cx="1333500" cy="203847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8893" cy="2046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95CB4" w14:textId="7846E04B" w:rsidR="005C4DFC" w:rsidRPr="000C6F7E" w:rsidRDefault="005C4DFC" w:rsidP="005C4DFC">
      <w:pPr>
        <w:pStyle w:val="ab"/>
        <w:spacing w:before="0" w:line="360" w:lineRule="auto"/>
        <w:jc w:val="center"/>
      </w:pPr>
      <w:r>
        <w:t xml:space="preserve">Рисунок </w:t>
      </w:r>
      <w:r w:rsidR="00433BE9">
        <w:t>15</w:t>
      </w:r>
      <w:r>
        <w:t xml:space="preserve"> – Наличие отсутствующих полей в датасете</w:t>
      </w:r>
    </w:p>
    <w:p w14:paraId="06BFBD66" w14:textId="6AB9CF7A" w:rsidR="00AB6071" w:rsidRPr="00AB6071" w:rsidRDefault="00AB6071" w:rsidP="00AB6071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AB6071">
        <w:rPr>
          <w:rFonts w:ascii="Times New Roman" w:hAnsi="Times New Roman"/>
          <w:sz w:val="28"/>
        </w:rPr>
        <w:t>Отсутствующих полей в датасете нет.</w:t>
      </w:r>
    </w:p>
    <w:p w14:paraId="357D639D" w14:textId="3DEF782F" w:rsidR="006C6147" w:rsidRPr="006F76D6" w:rsidRDefault="009D0522" w:rsidP="006F76D6">
      <w:pPr>
        <w:pStyle w:val="11"/>
      </w:pPr>
      <w:bookmarkStart w:id="8" w:name="_Toc135729900"/>
      <w:r w:rsidRPr="006F76D6">
        <w:t>2.</w:t>
      </w:r>
      <w:r w:rsidR="00554FA6" w:rsidRPr="006F76D6">
        <w:t>3</w:t>
      </w:r>
      <w:r w:rsidRPr="006F76D6">
        <w:t xml:space="preserve"> </w:t>
      </w:r>
      <w:r w:rsidR="00710EF8" w:rsidRPr="006F76D6">
        <w:t>Выбросы и о</w:t>
      </w:r>
      <w:r w:rsidRPr="006F76D6">
        <w:t>чистка</w:t>
      </w:r>
      <w:bookmarkEnd w:id="8"/>
    </w:p>
    <w:p w14:paraId="4B0D724D" w14:textId="03A1D64D" w:rsidR="00370659" w:rsidRPr="00370659" w:rsidRDefault="00C66B2B" w:rsidP="00AB6071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ртинки, к которым отс</w:t>
      </w:r>
      <w:r w:rsidR="00D217D3">
        <w:rPr>
          <w:rFonts w:ascii="Times New Roman" w:hAnsi="Times New Roman"/>
          <w:sz w:val="28"/>
        </w:rPr>
        <w:t>утствует аннотация, не попали в пересобранный датасет.</w:t>
      </w:r>
    </w:p>
    <w:p w14:paraId="0F4D3C64" w14:textId="4EF90BEA" w:rsidR="006C6147" w:rsidRPr="006F76D6" w:rsidRDefault="006C6147" w:rsidP="006F76D6">
      <w:pPr>
        <w:pStyle w:val="11"/>
      </w:pPr>
      <w:bookmarkStart w:id="9" w:name="_Toc135729901"/>
      <w:r w:rsidRPr="006F76D6">
        <w:t>3</w:t>
      </w:r>
      <w:r w:rsidR="00F65F1A" w:rsidRPr="006F76D6">
        <w:t xml:space="preserve"> Преобразование данных</w:t>
      </w:r>
      <w:bookmarkEnd w:id="9"/>
    </w:p>
    <w:p w14:paraId="62167E9B" w14:textId="3B187F5B" w:rsidR="00F65F1A" w:rsidRPr="006F76D6" w:rsidRDefault="00F65F1A" w:rsidP="006F76D6">
      <w:pPr>
        <w:pStyle w:val="11"/>
      </w:pPr>
      <w:bookmarkStart w:id="10" w:name="_Toc135729902"/>
      <w:r w:rsidRPr="006F76D6">
        <w:t>3.1 Картинки</w:t>
      </w:r>
      <w:bookmarkEnd w:id="10"/>
    </w:p>
    <w:p w14:paraId="5CDE5EC4" w14:textId="0980A9FB" w:rsidR="00554E1B" w:rsidRPr="00AB2419" w:rsidRDefault="00283D56" w:rsidP="001F095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картинки требуют перевода в </w:t>
      </w:r>
      <w:r>
        <w:rPr>
          <w:rFonts w:ascii="Times New Roman" w:hAnsi="Times New Roman"/>
          <w:sz w:val="28"/>
          <w:lang w:val="en-US"/>
        </w:rPr>
        <w:t>Pytorch</w:t>
      </w:r>
      <w:r w:rsidRPr="00283D56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тензоры. К тренировочным картинкам также будет применяться рандомное отражение по горизонтали</w:t>
      </w:r>
      <w:r w:rsidR="00AB2419">
        <w:rPr>
          <w:rFonts w:ascii="Times New Roman" w:hAnsi="Times New Roman"/>
          <w:sz w:val="28"/>
        </w:rPr>
        <w:t>, с целью расширить датасет</w:t>
      </w:r>
      <w:r>
        <w:rPr>
          <w:rFonts w:ascii="Times New Roman" w:hAnsi="Times New Roman"/>
          <w:sz w:val="28"/>
        </w:rPr>
        <w:t>.</w:t>
      </w:r>
      <w:r w:rsidR="00E11DEA">
        <w:rPr>
          <w:rFonts w:ascii="Times New Roman" w:hAnsi="Times New Roman"/>
          <w:sz w:val="28"/>
        </w:rPr>
        <w:t xml:space="preserve"> </w:t>
      </w:r>
      <w:r w:rsidR="00076980">
        <w:rPr>
          <w:rFonts w:ascii="Times New Roman" w:hAnsi="Times New Roman"/>
          <w:sz w:val="28"/>
        </w:rPr>
        <w:t xml:space="preserve">Так как выбранные (в следующих главах) модели </w:t>
      </w:r>
      <w:r w:rsidR="00076980">
        <w:rPr>
          <w:rFonts w:ascii="Times New Roman" w:hAnsi="Times New Roman"/>
          <w:sz w:val="28"/>
        </w:rPr>
        <w:lastRenderedPageBreak/>
        <w:t xml:space="preserve">принимают картинки любого размера, </w:t>
      </w:r>
      <w:r w:rsidR="00076980">
        <w:rPr>
          <w:rFonts w:ascii="Times New Roman" w:hAnsi="Times New Roman"/>
          <w:sz w:val="28"/>
          <w:lang w:val="en-US"/>
        </w:rPr>
        <w:t>resize</w:t>
      </w:r>
      <w:r w:rsidR="00076980" w:rsidRPr="00076980">
        <w:rPr>
          <w:rFonts w:ascii="Times New Roman" w:hAnsi="Times New Roman"/>
          <w:sz w:val="28"/>
        </w:rPr>
        <w:t xml:space="preserve"> </w:t>
      </w:r>
      <w:r w:rsidR="00076980">
        <w:rPr>
          <w:rFonts w:ascii="Times New Roman" w:hAnsi="Times New Roman"/>
          <w:sz w:val="28"/>
        </w:rPr>
        <w:t>не требуется.</w:t>
      </w:r>
      <w:r w:rsidR="00E11DEA">
        <w:rPr>
          <w:rFonts w:ascii="Times New Roman" w:hAnsi="Times New Roman"/>
          <w:sz w:val="28"/>
        </w:rPr>
        <w:t xml:space="preserve"> </w:t>
      </w:r>
      <w:r w:rsidR="00A26E4A">
        <w:rPr>
          <w:rFonts w:ascii="Times New Roman" w:hAnsi="Times New Roman"/>
          <w:sz w:val="28"/>
        </w:rPr>
        <w:t>В будущем можно добавить нормализацию и исследовать ее влияние на качество предсказаний.</w:t>
      </w:r>
      <w:r w:rsidR="00AB2419" w:rsidRPr="00AB2419">
        <w:rPr>
          <w:rFonts w:ascii="Times New Roman" w:hAnsi="Times New Roman"/>
          <w:sz w:val="28"/>
        </w:rPr>
        <w:t xml:space="preserve"> </w:t>
      </w:r>
      <w:r w:rsidR="00AB2419">
        <w:rPr>
          <w:rFonts w:ascii="Times New Roman" w:hAnsi="Times New Roman"/>
          <w:sz w:val="28"/>
        </w:rPr>
        <w:t>Также можно попробовать добавить дополнительные аугментации.</w:t>
      </w:r>
    </w:p>
    <w:p w14:paraId="3FF8EFBC" w14:textId="2C4E74B3" w:rsidR="00F65F1A" w:rsidRDefault="00D14860" w:rsidP="001F095D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D14860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50D45C4" wp14:editId="493A60F8">
            <wp:extent cx="4746171" cy="1673209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0558" cy="167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C4A7" w14:textId="50FA0BEC" w:rsidR="00554E1B" w:rsidRPr="00554E1B" w:rsidRDefault="00554E1B" w:rsidP="00554E1B">
      <w:pPr>
        <w:pStyle w:val="ab"/>
        <w:spacing w:before="0" w:line="360" w:lineRule="auto"/>
        <w:jc w:val="center"/>
      </w:pPr>
      <w:r>
        <w:t>Рисунок 16 – Преобразования</w:t>
      </w:r>
    </w:p>
    <w:p w14:paraId="7220C21D" w14:textId="2DA0C9F8" w:rsidR="00F65F1A" w:rsidRPr="006F76D6" w:rsidRDefault="00F65F1A" w:rsidP="006F76D6">
      <w:pPr>
        <w:pStyle w:val="11"/>
      </w:pPr>
      <w:bookmarkStart w:id="11" w:name="_Toc135729903"/>
      <w:r w:rsidRPr="006F76D6">
        <w:t>3.2 Таргеты детекци</w:t>
      </w:r>
      <w:r w:rsidR="007D7559">
        <w:t>и и сегментации</w:t>
      </w:r>
      <w:bookmarkEnd w:id="11"/>
    </w:p>
    <w:p w14:paraId="5E98350F" w14:textId="2FB180E0" w:rsidR="00F65F1A" w:rsidRDefault="007D7559" w:rsidP="00A646A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ргетами детекции и сегментации являются координаты точек полигона и координаты </w:t>
      </w:r>
      <w:r>
        <w:rPr>
          <w:rFonts w:ascii="Times New Roman" w:hAnsi="Times New Roman"/>
          <w:sz w:val="28"/>
          <w:lang w:val="en-US"/>
        </w:rPr>
        <w:t>bounding</w:t>
      </w:r>
      <w:r w:rsidRPr="007D75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box</w:t>
      </w:r>
      <w:r w:rsidRPr="007D7559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 xml:space="preserve">ов. При </w:t>
      </w:r>
      <w:r w:rsidR="008B3F11">
        <w:rPr>
          <w:rFonts w:ascii="Times New Roman" w:hAnsi="Times New Roman"/>
          <w:sz w:val="28"/>
        </w:rPr>
        <w:t xml:space="preserve">отражении и других трансформациях картинки, </w:t>
      </w:r>
      <w:r>
        <w:rPr>
          <w:rFonts w:ascii="Times New Roman" w:hAnsi="Times New Roman"/>
          <w:sz w:val="28"/>
        </w:rPr>
        <w:t>эти координаты тоже должны измениться.</w:t>
      </w:r>
    </w:p>
    <w:p w14:paraId="77D8BE17" w14:textId="59BCD810" w:rsidR="00D14860" w:rsidRPr="005D4C90" w:rsidRDefault="00D14860" w:rsidP="00A646A1">
      <w:pPr>
        <w:shd w:val="clear" w:color="auto" w:fill="FFFFFE"/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Pr="005D4C90">
        <w:rPr>
          <w:rFonts w:ascii="Times New Roman" w:hAnsi="Times New Roman"/>
          <w:sz w:val="28"/>
        </w:rPr>
        <w:t>Пакет</w:t>
      </w:r>
      <w:r w:rsidR="007C3E2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gramStart"/>
      <w:r w:rsidRPr="00D148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orchvision</w:t>
      </w:r>
      <w:r w:rsidRPr="00D1486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r w:rsidRPr="00D148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nsforms</w:t>
      </w:r>
      <w:proofErr w:type="gramEnd"/>
      <w:r w:rsidRPr="00D1486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r w:rsidRPr="00D148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</w:t>
      </w:r>
      <w:r w:rsidRPr="00D1486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</w:t>
      </w:r>
      <w:r w:rsidRPr="00D14860">
        <w:rPr>
          <w:rFonts w:ascii="Courier New" w:hAnsi="Courier New" w:cs="Courier New"/>
          <w:color w:val="000000"/>
          <w:sz w:val="21"/>
          <w:szCs w:val="21"/>
        </w:rPr>
        <w:t>.</w:t>
      </w:r>
      <w:r w:rsidRPr="00D148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nsform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5D4C90">
        <w:rPr>
          <w:rFonts w:ascii="Times New Roman" w:hAnsi="Times New Roman"/>
          <w:sz w:val="28"/>
        </w:rPr>
        <w:t>позволяет применять преобразования и к картинке, и к таргетам.</w:t>
      </w:r>
    </w:p>
    <w:p w14:paraId="54004E2C" w14:textId="16B92E16" w:rsidR="00F65F1A" w:rsidRPr="006F76D6" w:rsidRDefault="00F65F1A" w:rsidP="006F76D6">
      <w:pPr>
        <w:pStyle w:val="11"/>
      </w:pPr>
      <w:bookmarkStart w:id="12" w:name="_Toc135729904"/>
      <w:r w:rsidRPr="006F76D6">
        <w:t xml:space="preserve">3.3 </w:t>
      </w:r>
      <w:r w:rsidR="00315762">
        <w:t>Лейблы классов</w:t>
      </w:r>
      <w:bookmarkEnd w:id="12"/>
    </w:p>
    <w:p w14:paraId="43775525" w14:textId="4A8DC512" w:rsidR="008D7B89" w:rsidRPr="008D7B89" w:rsidRDefault="008D7B89" w:rsidP="00F65F1A">
      <w:pPr>
        <w:spacing w:line="36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ы были закодированы следующим образом: 0 – фон, 1 – </w:t>
      </w:r>
      <w:r>
        <w:rPr>
          <w:rFonts w:ascii="Times New Roman" w:hAnsi="Times New Roman"/>
          <w:sz w:val="28"/>
          <w:lang w:val="en-US"/>
        </w:rPr>
        <w:t>normal</w:t>
      </w:r>
      <w:r w:rsidRPr="008D7B89">
        <w:rPr>
          <w:rFonts w:ascii="Times New Roman" w:hAnsi="Times New Roman"/>
          <w:sz w:val="28"/>
        </w:rPr>
        <w:t xml:space="preserve">, </w:t>
      </w:r>
      <w:r w:rsidR="00521936">
        <w:rPr>
          <w:rFonts w:ascii="Times New Roman" w:hAnsi="Times New Roman"/>
          <w:sz w:val="28"/>
        </w:rPr>
        <w:t>2</w:t>
      </w:r>
      <w:r w:rsidRPr="008D7B89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lang w:val="en-US"/>
        </w:rPr>
        <w:t>parsha</w:t>
      </w:r>
      <w:r>
        <w:rPr>
          <w:rFonts w:ascii="Times New Roman" w:hAnsi="Times New Roman"/>
          <w:sz w:val="28"/>
        </w:rPr>
        <w:t>, 3</w:t>
      </w:r>
      <w:r w:rsidRPr="008D7B89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  <w:lang w:val="en-US"/>
        </w:rPr>
        <w:t>mechanic</w:t>
      </w:r>
      <w:r w:rsidRPr="008D7B89">
        <w:rPr>
          <w:rFonts w:ascii="Times New Roman" w:hAnsi="Times New Roman"/>
          <w:sz w:val="28"/>
        </w:rPr>
        <w:t>.</w:t>
      </w:r>
    </w:p>
    <w:p w14:paraId="7661C1A4" w14:textId="0D294D2F" w:rsidR="00F65F1A" w:rsidRPr="00F65F1A" w:rsidRDefault="00CD68EC" w:rsidP="00CD68E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8416C28" w14:textId="0DB9A630" w:rsidR="00F65F1A" w:rsidRPr="00787333" w:rsidRDefault="007A0475" w:rsidP="006F76D6">
      <w:pPr>
        <w:pStyle w:val="11"/>
      </w:pPr>
      <w:bookmarkStart w:id="13" w:name="_Toc135729905"/>
      <w:r w:rsidRPr="006F76D6">
        <w:lastRenderedPageBreak/>
        <w:t xml:space="preserve">4 </w:t>
      </w:r>
      <w:r w:rsidR="00183A41" w:rsidRPr="00787333">
        <w:t>Datasats</w:t>
      </w:r>
      <w:r w:rsidR="00183A41">
        <w:t xml:space="preserve">, </w:t>
      </w:r>
      <w:r w:rsidR="00183A41" w:rsidRPr="00787333">
        <w:t>Dataloaders</w:t>
      </w:r>
      <w:bookmarkEnd w:id="13"/>
    </w:p>
    <w:p w14:paraId="0D7C9DA3" w14:textId="0A74F4E7" w:rsidR="00315298" w:rsidRPr="00315298" w:rsidRDefault="00315298" w:rsidP="00787333">
      <w:pPr>
        <w:pStyle w:val="11"/>
      </w:pPr>
      <w:bookmarkStart w:id="14" w:name="_Toc135729906"/>
      <w:r w:rsidRPr="006F76D6">
        <w:t>4</w:t>
      </w:r>
      <w:r w:rsidRPr="00315298">
        <w:t>.</w:t>
      </w:r>
      <w:r w:rsidRPr="005E4B50">
        <w:t>1</w:t>
      </w:r>
      <w:r w:rsidRPr="006F76D6">
        <w:t xml:space="preserve"> </w:t>
      </w:r>
      <w:r>
        <w:t>Написание класса датасета</w:t>
      </w:r>
      <w:bookmarkEnd w:id="14"/>
    </w:p>
    <w:p w14:paraId="56B0ED0F" w14:textId="39106D2F" w:rsidR="00315298" w:rsidRDefault="00315298" w:rsidP="00183A41">
      <w:pPr>
        <w:pStyle w:val="a0"/>
        <w:spacing w:after="0"/>
        <w:ind w:firstLine="0"/>
        <w:jc w:val="center"/>
      </w:pPr>
      <w:r w:rsidRPr="00315298">
        <w:rPr>
          <w:noProof/>
          <w:lang w:eastAsia="ru-RU"/>
        </w:rPr>
        <w:drawing>
          <wp:inline distT="0" distB="0" distL="0" distR="0" wp14:anchorId="6C534721" wp14:editId="487EC0A2">
            <wp:extent cx="5372850" cy="74305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7C6A" w14:textId="08C5D582" w:rsidR="00315298" w:rsidRPr="00315298" w:rsidRDefault="00315298" w:rsidP="00315298">
      <w:pPr>
        <w:pStyle w:val="a0"/>
        <w:ind w:firstLine="0"/>
        <w:jc w:val="center"/>
      </w:pPr>
      <w:r w:rsidRPr="00315298">
        <w:rPr>
          <w:sz w:val="24"/>
          <w:szCs w:val="24"/>
        </w:rPr>
        <w:t>Рисунок 17 –</w:t>
      </w:r>
      <w:r>
        <w:rPr>
          <w:sz w:val="24"/>
          <w:szCs w:val="24"/>
        </w:rPr>
        <w:t xml:space="preserve"> Написание </w:t>
      </w:r>
      <w:r>
        <w:rPr>
          <w:sz w:val="24"/>
          <w:szCs w:val="24"/>
          <w:lang w:val="en-US"/>
        </w:rPr>
        <w:t>Pytorch</w:t>
      </w:r>
      <w:r w:rsidRPr="00CB73A6">
        <w:rPr>
          <w:sz w:val="24"/>
          <w:szCs w:val="24"/>
        </w:rPr>
        <w:t>-</w:t>
      </w:r>
      <w:r>
        <w:rPr>
          <w:sz w:val="24"/>
          <w:szCs w:val="24"/>
        </w:rPr>
        <w:t>датасета</w:t>
      </w:r>
    </w:p>
    <w:p w14:paraId="324CB368" w14:textId="23490890" w:rsidR="00CB78AE" w:rsidRDefault="00CB78AE" w:rsidP="00315298">
      <w:pPr>
        <w:pStyle w:val="a0"/>
        <w:spacing w:after="0"/>
        <w:ind w:firstLine="0"/>
        <w:jc w:val="center"/>
      </w:pPr>
    </w:p>
    <w:p w14:paraId="453D7A03" w14:textId="1AEF7DB7" w:rsidR="00FB4195" w:rsidRDefault="00CB78AE" w:rsidP="003957F1">
      <w:pPr>
        <w:pStyle w:val="a0"/>
        <w:spacing w:after="0"/>
        <w:ind w:firstLine="0"/>
        <w:jc w:val="center"/>
        <w:rPr>
          <w:noProof/>
          <w:lang w:eastAsia="ru-RU"/>
        </w:rPr>
      </w:pPr>
      <w:r w:rsidRPr="00CB78AE">
        <w:rPr>
          <w:noProof/>
          <w:lang w:eastAsia="ru-RU"/>
        </w:rPr>
        <w:lastRenderedPageBreak/>
        <w:drawing>
          <wp:inline distT="0" distB="0" distL="0" distR="0" wp14:anchorId="31224A54" wp14:editId="0B8A3D61">
            <wp:extent cx="5801535" cy="2829320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8AE">
        <w:rPr>
          <w:noProof/>
          <w:lang w:eastAsia="ru-RU"/>
        </w:rPr>
        <w:t xml:space="preserve"> </w:t>
      </w:r>
    </w:p>
    <w:p w14:paraId="70B6891A" w14:textId="5197BDD4" w:rsidR="00787333" w:rsidRPr="00787333" w:rsidRDefault="00787333" w:rsidP="00315298">
      <w:pPr>
        <w:pStyle w:val="a0"/>
        <w:ind w:firstLine="0"/>
        <w:jc w:val="center"/>
        <w:rPr>
          <w:noProof/>
          <w:lang w:eastAsia="ru-RU"/>
        </w:rPr>
      </w:pPr>
      <w:r w:rsidRPr="00315298">
        <w:rPr>
          <w:sz w:val="24"/>
          <w:szCs w:val="24"/>
        </w:rPr>
        <w:t>Рисунок 18 –</w:t>
      </w:r>
      <w:r w:rsidRPr="00787333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е трёх датасетов, пока что содержащих все имеющиеся изображения</w:t>
      </w:r>
    </w:p>
    <w:p w14:paraId="00193BAC" w14:textId="1553AB1C" w:rsidR="00FB4195" w:rsidRPr="005E4B50" w:rsidRDefault="00FB4195" w:rsidP="00FB4195">
      <w:pPr>
        <w:pStyle w:val="11"/>
      </w:pPr>
      <w:bookmarkStart w:id="15" w:name="_Toc135729907"/>
      <w:r w:rsidRPr="006F76D6">
        <w:t>4</w:t>
      </w:r>
      <w:r w:rsidRPr="00315298">
        <w:t>.</w:t>
      </w:r>
      <w:r>
        <w:t>2</w:t>
      </w:r>
      <w:r w:rsidRPr="006F76D6">
        <w:t xml:space="preserve"> </w:t>
      </w:r>
      <w:r>
        <w:rPr>
          <w:lang w:val="en-US"/>
        </w:rPr>
        <w:t>Train</w:t>
      </w:r>
      <w:r w:rsidRPr="005E4B50">
        <w:t>-</w:t>
      </w:r>
      <w:r>
        <w:rPr>
          <w:lang w:val="en-US"/>
        </w:rPr>
        <w:t>val</w:t>
      </w:r>
      <w:r w:rsidRPr="005E4B50">
        <w:t>-</w:t>
      </w:r>
      <w:r>
        <w:rPr>
          <w:lang w:val="en-US"/>
        </w:rPr>
        <w:t>test</w:t>
      </w:r>
      <w:r w:rsidRPr="005E4B50">
        <w:t xml:space="preserve"> </w:t>
      </w:r>
      <w:r>
        <w:rPr>
          <w:lang w:val="en-US"/>
        </w:rPr>
        <w:t>split</w:t>
      </w:r>
      <w:bookmarkEnd w:id="15"/>
    </w:p>
    <w:p w14:paraId="6A14A48F" w14:textId="2E75A048" w:rsidR="003E2252" w:rsidRDefault="003E2252" w:rsidP="00481D5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3E2252">
        <w:rPr>
          <w:rFonts w:ascii="Times New Roman" w:hAnsi="Times New Roman"/>
          <w:sz w:val="28"/>
        </w:rPr>
        <w:t xml:space="preserve">лучайный метод </w:t>
      </w:r>
      <w:r>
        <w:rPr>
          <w:rFonts w:ascii="Times New Roman" w:hAnsi="Times New Roman"/>
          <w:sz w:val="28"/>
        </w:rPr>
        <w:t xml:space="preserve">разделения </w:t>
      </w:r>
      <w:r w:rsidRPr="003E2252">
        <w:rPr>
          <w:rFonts w:ascii="Times New Roman" w:hAnsi="Times New Roman"/>
          <w:sz w:val="28"/>
        </w:rPr>
        <w:t xml:space="preserve">выборки </w:t>
      </w:r>
      <w:r>
        <w:rPr>
          <w:rFonts w:ascii="Times New Roman" w:hAnsi="Times New Roman"/>
          <w:sz w:val="28"/>
        </w:rPr>
        <w:t>наиболее широко</w:t>
      </w:r>
      <w:r w:rsidRPr="003E2252">
        <w:rPr>
          <w:rFonts w:ascii="Times New Roman" w:hAnsi="Times New Roman"/>
          <w:sz w:val="28"/>
        </w:rPr>
        <w:t xml:space="preserve"> применен</w:t>
      </w:r>
      <w:r>
        <w:rPr>
          <w:rFonts w:ascii="Times New Roman" w:hAnsi="Times New Roman"/>
          <w:sz w:val="28"/>
        </w:rPr>
        <w:t>им</w:t>
      </w:r>
      <w:r w:rsidRPr="003E2252">
        <w:rPr>
          <w:rFonts w:ascii="Times New Roman" w:hAnsi="Times New Roman"/>
          <w:sz w:val="28"/>
        </w:rPr>
        <w:t xml:space="preserve"> в машинном обучении. Данный метод является наиболее обоснованным, когда данные не содержат привязки к времени или последовательности</w:t>
      </w:r>
      <w:r>
        <w:rPr>
          <w:rFonts w:ascii="Times New Roman" w:hAnsi="Times New Roman"/>
          <w:sz w:val="28"/>
        </w:rPr>
        <w:t>, что верно для нашего случая</w:t>
      </w:r>
      <w:r w:rsidRPr="003E2252">
        <w:rPr>
          <w:rFonts w:ascii="Times New Roman" w:hAnsi="Times New Roman"/>
          <w:sz w:val="28"/>
        </w:rPr>
        <w:t>.</w:t>
      </w:r>
    </w:p>
    <w:p w14:paraId="0C77FD09" w14:textId="65F2DF22" w:rsidR="003E2252" w:rsidRPr="003E2252" w:rsidRDefault="003E2252" w:rsidP="003E225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3E2252">
        <w:rPr>
          <w:rFonts w:ascii="Times New Roman" w:hAnsi="Times New Roman"/>
          <w:sz w:val="28"/>
        </w:rPr>
        <w:t>бщепринятой практикой является разделение датасета в отношении 60/20/20 процентов на тренировочный, валидационный и тестовый соответственно.</w:t>
      </w:r>
      <w:r>
        <w:rPr>
          <w:rFonts w:ascii="Times New Roman" w:hAnsi="Times New Roman"/>
          <w:sz w:val="28"/>
        </w:rPr>
        <w:t xml:space="preserve"> </w:t>
      </w:r>
      <w:r w:rsidRPr="003E2252">
        <w:rPr>
          <w:rFonts w:ascii="Times New Roman" w:hAnsi="Times New Roman"/>
          <w:sz w:val="28"/>
        </w:rPr>
        <w:t>Однако, в некоторых случаях может потребоваться другое соотношение, например, если датасет</w:t>
      </w:r>
      <w:r>
        <w:rPr>
          <w:rFonts w:ascii="Times New Roman" w:hAnsi="Times New Roman"/>
          <w:sz w:val="28"/>
        </w:rPr>
        <w:t xml:space="preserve"> очень мал (что верно для нашего случая)</w:t>
      </w:r>
      <w:r w:rsidRPr="003E2252">
        <w:rPr>
          <w:rFonts w:ascii="Times New Roman" w:hAnsi="Times New Roman"/>
          <w:sz w:val="28"/>
        </w:rPr>
        <w:t>, то тестовый или валидационный поднабор могут</w:t>
      </w:r>
      <w:r>
        <w:rPr>
          <w:rFonts w:ascii="Times New Roman" w:hAnsi="Times New Roman"/>
          <w:sz w:val="28"/>
        </w:rPr>
        <w:t xml:space="preserve"> быть уменьшены до 10% (или менее)</w:t>
      </w:r>
      <w:r w:rsidRPr="003E2252">
        <w:rPr>
          <w:rFonts w:ascii="Times New Roman" w:hAnsi="Times New Roman"/>
          <w:sz w:val="28"/>
        </w:rPr>
        <w:t>.</w:t>
      </w:r>
    </w:p>
    <w:p w14:paraId="4474148E" w14:textId="2483A9C5" w:rsidR="005E4B50" w:rsidRDefault="005E4B50" w:rsidP="00481D5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мешаем индексы и разделим тренировочные, валидационные и тестовые данные в пропорции </w:t>
      </w:r>
      <w:r w:rsidR="00481D50">
        <w:rPr>
          <w:rFonts w:ascii="Times New Roman" w:hAnsi="Times New Roman"/>
          <w:sz w:val="28"/>
        </w:rPr>
        <w:t>8:1:1.</w:t>
      </w:r>
    </w:p>
    <w:p w14:paraId="422934EF" w14:textId="77777777" w:rsidR="005E4B50" w:rsidRDefault="00FB4195" w:rsidP="005E4B50">
      <w:pPr>
        <w:pStyle w:val="a0"/>
        <w:spacing w:after="0"/>
        <w:ind w:firstLine="0"/>
        <w:jc w:val="center"/>
        <w:rPr>
          <w:sz w:val="24"/>
          <w:szCs w:val="24"/>
        </w:rPr>
      </w:pPr>
      <w:r w:rsidRPr="00CB78AE">
        <w:rPr>
          <w:noProof/>
          <w:lang w:eastAsia="ru-RU"/>
        </w:rPr>
        <w:drawing>
          <wp:inline distT="0" distB="0" distL="0" distR="0" wp14:anchorId="12C379B0" wp14:editId="70202136">
            <wp:extent cx="1914792" cy="39058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B84F" w14:textId="3D62FF51" w:rsidR="005E4B50" w:rsidRDefault="005E4B50" w:rsidP="00315298">
      <w:pPr>
        <w:pStyle w:val="a0"/>
        <w:ind w:firstLine="0"/>
        <w:jc w:val="center"/>
        <w:rPr>
          <w:sz w:val="24"/>
          <w:szCs w:val="24"/>
        </w:rPr>
      </w:pPr>
      <w:r w:rsidRPr="00315298">
        <w:rPr>
          <w:sz w:val="24"/>
          <w:szCs w:val="24"/>
        </w:rPr>
        <w:t>Рисунок 1</w:t>
      </w:r>
      <w:r>
        <w:rPr>
          <w:sz w:val="24"/>
          <w:szCs w:val="24"/>
        </w:rPr>
        <w:t>9</w:t>
      </w:r>
      <w:r w:rsidRPr="00315298">
        <w:rPr>
          <w:sz w:val="24"/>
          <w:szCs w:val="24"/>
        </w:rPr>
        <w:t xml:space="preserve"> –</w:t>
      </w:r>
      <w:r w:rsidRPr="007873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ка </w:t>
      </w:r>
      <w:r>
        <w:rPr>
          <w:sz w:val="24"/>
          <w:szCs w:val="24"/>
          <w:lang w:val="en-US"/>
        </w:rPr>
        <w:t>seed</w:t>
      </w:r>
      <w:r w:rsidRPr="005E4B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оспроизводимости </w:t>
      </w:r>
      <w:r w:rsidR="001532B7">
        <w:rPr>
          <w:sz w:val="24"/>
          <w:szCs w:val="24"/>
        </w:rPr>
        <w:t>случай</w:t>
      </w:r>
      <w:r>
        <w:rPr>
          <w:sz w:val="24"/>
          <w:szCs w:val="24"/>
        </w:rPr>
        <w:t>ного разбиения</w:t>
      </w:r>
    </w:p>
    <w:p w14:paraId="64111C8C" w14:textId="63589D48" w:rsidR="005E4B50" w:rsidRDefault="00315298" w:rsidP="005E4B50">
      <w:pPr>
        <w:pStyle w:val="a0"/>
        <w:spacing w:after="0"/>
        <w:ind w:firstLine="0"/>
        <w:jc w:val="center"/>
        <w:rPr>
          <w:sz w:val="24"/>
          <w:szCs w:val="24"/>
        </w:rPr>
      </w:pPr>
      <w:r w:rsidRPr="00CB78AE">
        <w:rPr>
          <w:noProof/>
          <w:lang w:eastAsia="ru-RU"/>
        </w:rPr>
        <w:lastRenderedPageBreak/>
        <w:drawing>
          <wp:inline distT="0" distB="0" distL="0" distR="0" wp14:anchorId="5D6EC6D8" wp14:editId="0EE3AC37">
            <wp:extent cx="5940425" cy="15798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4BBD" w14:textId="72AFA985" w:rsidR="005E4B50" w:rsidRDefault="005E4B50" w:rsidP="005E4B50">
      <w:pPr>
        <w:pStyle w:val="a0"/>
        <w:ind w:firstLine="0"/>
        <w:jc w:val="center"/>
        <w:rPr>
          <w:sz w:val="24"/>
          <w:szCs w:val="24"/>
        </w:rPr>
      </w:pPr>
      <w:r w:rsidRPr="0031529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0</w:t>
      </w:r>
      <w:r w:rsidRPr="0031529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Перемешивание одинаковых для всех датасетов индексов и разделение</w:t>
      </w:r>
    </w:p>
    <w:p w14:paraId="6D23BD1D" w14:textId="37C36E9A" w:rsidR="00CB78AE" w:rsidRDefault="005E4B50" w:rsidP="005E4B50">
      <w:pPr>
        <w:pStyle w:val="a0"/>
        <w:spacing w:after="0"/>
        <w:ind w:firstLine="0"/>
        <w:jc w:val="center"/>
        <w:rPr>
          <w:sz w:val="24"/>
          <w:szCs w:val="24"/>
        </w:rPr>
      </w:pPr>
      <w:r w:rsidRPr="00787333">
        <w:rPr>
          <w:sz w:val="24"/>
          <w:szCs w:val="24"/>
        </w:rPr>
        <w:t xml:space="preserve"> </w:t>
      </w:r>
      <w:r w:rsidR="00315298" w:rsidRPr="00CB78AE">
        <w:rPr>
          <w:noProof/>
          <w:lang w:eastAsia="ru-RU"/>
        </w:rPr>
        <w:drawing>
          <wp:inline distT="0" distB="0" distL="0" distR="0" wp14:anchorId="62D2A47E" wp14:editId="551C4C2A">
            <wp:extent cx="4734586" cy="800212"/>
            <wp:effectExtent l="19050" t="19050" r="889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80021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2C8295E" w14:textId="173EFBC0" w:rsidR="00183A41" w:rsidRDefault="005E4B50" w:rsidP="00315298">
      <w:pPr>
        <w:pStyle w:val="a0"/>
        <w:ind w:firstLine="0"/>
        <w:jc w:val="center"/>
        <w:rPr>
          <w:sz w:val="24"/>
          <w:szCs w:val="24"/>
        </w:rPr>
      </w:pPr>
      <w:r w:rsidRPr="0031529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1</w:t>
      </w:r>
      <w:r w:rsidRPr="0031529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Размеры датасетов</w:t>
      </w:r>
    </w:p>
    <w:p w14:paraId="4C817EAA" w14:textId="6745D19D" w:rsidR="00C61209" w:rsidRPr="00613F47" w:rsidRDefault="00C61209" w:rsidP="00613F47">
      <w:pPr>
        <w:pStyle w:val="11"/>
        <w:rPr>
          <w:lang w:val="en-US"/>
        </w:rPr>
      </w:pPr>
      <w:bookmarkStart w:id="16" w:name="_Toc135729908"/>
      <w:r w:rsidRPr="006F76D6">
        <w:t>4</w:t>
      </w:r>
      <w:r w:rsidRPr="00315298">
        <w:t>.</w:t>
      </w:r>
      <w:r>
        <w:rPr>
          <w:lang w:val="en-US"/>
        </w:rPr>
        <w:t>3</w:t>
      </w:r>
      <w:r w:rsidRPr="006F76D6">
        <w:t xml:space="preserve"> </w:t>
      </w:r>
      <w:r>
        <w:rPr>
          <w:lang w:val="en-US"/>
        </w:rPr>
        <w:t>Dataloaders</w:t>
      </w:r>
      <w:bookmarkEnd w:id="16"/>
    </w:p>
    <w:p w14:paraId="0F8530BD" w14:textId="11B6224E" w:rsidR="00CB78AE" w:rsidRDefault="00CB78AE" w:rsidP="00613F47">
      <w:pPr>
        <w:pStyle w:val="a0"/>
        <w:spacing w:after="0"/>
        <w:ind w:firstLine="0"/>
        <w:jc w:val="center"/>
      </w:pPr>
      <w:r w:rsidRPr="00CB78AE">
        <w:rPr>
          <w:noProof/>
          <w:lang w:eastAsia="ru-RU"/>
        </w:rPr>
        <w:drawing>
          <wp:inline distT="0" distB="0" distL="0" distR="0" wp14:anchorId="11F17943" wp14:editId="77C5BF7A">
            <wp:extent cx="4734586" cy="3953427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4BB1" w14:textId="52302F2E" w:rsidR="00CB78AE" w:rsidRPr="00CB78AE" w:rsidRDefault="00613F47" w:rsidP="00613F47">
      <w:pPr>
        <w:pStyle w:val="a0"/>
        <w:ind w:firstLine="0"/>
        <w:jc w:val="center"/>
      </w:pPr>
      <w:r w:rsidRPr="0031529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2</w:t>
      </w:r>
      <w:r w:rsidRPr="0031529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Загрузчики данных</w:t>
      </w:r>
    </w:p>
    <w:p w14:paraId="202541AA" w14:textId="24CF35FC" w:rsidR="00D26456" w:rsidRPr="006F76D6" w:rsidRDefault="00D26456" w:rsidP="006F76D6">
      <w:pPr>
        <w:pStyle w:val="11"/>
      </w:pPr>
      <w:bookmarkStart w:id="17" w:name="_Toc135729909"/>
      <w:r w:rsidRPr="006F76D6">
        <w:lastRenderedPageBreak/>
        <w:t>5 Определение моделей</w:t>
      </w:r>
      <w:bookmarkEnd w:id="17"/>
    </w:p>
    <w:p w14:paraId="064D0232" w14:textId="405C034D" w:rsidR="001F6E1B" w:rsidRPr="00D14137" w:rsidRDefault="00D14137" w:rsidP="00D14137">
      <w:pPr>
        <w:pStyle w:val="11"/>
      </w:pPr>
      <w:bookmarkStart w:id="18" w:name="_Toc135729910"/>
      <w:r w:rsidRPr="006F76D6">
        <w:t>5</w:t>
      </w:r>
      <w:r>
        <w:t>.1</w:t>
      </w:r>
      <w:r w:rsidRPr="006F76D6">
        <w:t xml:space="preserve"> О</w:t>
      </w:r>
      <w:r>
        <w:t>сновные сведения о моделях</w:t>
      </w:r>
      <w:bookmarkEnd w:id="18"/>
    </w:p>
    <w:p w14:paraId="02A18DA3" w14:textId="237F5F87" w:rsidR="00B34E19" w:rsidRPr="001F6E1B" w:rsidRDefault="001F6E1B" w:rsidP="008A7B8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1F6E1B">
        <w:rPr>
          <w:rFonts w:ascii="Times New Roman" w:hAnsi="Times New Roman"/>
          <w:sz w:val="28"/>
        </w:rPr>
        <w:t>Модели Faster R-CNN и Mask R-CNN - это две популярные модели глубокого обучения для задачи обнар</w:t>
      </w:r>
      <w:r>
        <w:rPr>
          <w:rFonts w:ascii="Times New Roman" w:hAnsi="Times New Roman"/>
          <w:sz w:val="28"/>
        </w:rPr>
        <w:t>ужения объектов в изображениях.</w:t>
      </w:r>
      <w:r w:rsidR="00B34E19">
        <w:rPr>
          <w:rFonts w:ascii="Times New Roman" w:hAnsi="Times New Roman"/>
          <w:sz w:val="28"/>
        </w:rPr>
        <w:t xml:space="preserve"> Они </w:t>
      </w:r>
      <w:r w:rsidR="00B34E19" w:rsidRPr="00383528">
        <w:rPr>
          <w:rFonts w:ascii="Times New Roman" w:hAnsi="Times New Roman"/>
          <w:sz w:val="28"/>
        </w:rPr>
        <w:t>являются расширениями стандартной модели R-CNN для обнаружения и сегментации о</w:t>
      </w:r>
      <w:r w:rsidR="00B34E19">
        <w:rPr>
          <w:rFonts w:ascii="Times New Roman" w:hAnsi="Times New Roman"/>
          <w:sz w:val="28"/>
        </w:rPr>
        <w:t>бъектов в изображениях.</w:t>
      </w:r>
    </w:p>
    <w:p w14:paraId="493F2C3A" w14:textId="77777777" w:rsidR="00B34E19" w:rsidRPr="00383528" w:rsidRDefault="00B34E19" w:rsidP="00B34E1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383528">
        <w:rPr>
          <w:rFonts w:ascii="Times New Roman" w:hAnsi="Times New Roman"/>
          <w:sz w:val="28"/>
        </w:rPr>
        <w:t>Faster R-CNN использует сверточную нейронную сеть для извлечения признаков из изображения, а затем применяет региональную сверточную сеть (RPN), чтобы предложить регионы, которые могут содержать объекты. Затем используется классификатор для определения, какой объект находится в каждом предложенном регионе.</w:t>
      </w:r>
    </w:p>
    <w:p w14:paraId="1C440EF8" w14:textId="2CF81D39" w:rsidR="00B34E19" w:rsidRDefault="00182F5C" w:rsidP="00B34E1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Mask </w:t>
      </w:r>
      <w:r w:rsidR="001F6E1B" w:rsidRPr="001F6E1B">
        <w:rPr>
          <w:rFonts w:ascii="Times New Roman" w:hAnsi="Times New Roman"/>
          <w:sz w:val="28"/>
        </w:rPr>
        <w:t>R-CNN является расширением Faster R-CNN, которое дополнительно обнаруживает маску объектов</w:t>
      </w:r>
      <w:r w:rsidR="00B34E19">
        <w:rPr>
          <w:rFonts w:ascii="Times New Roman" w:hAnsi="Times New Roman"/>
          <w:sz w:val="28"/>
        </w:rPr>
        <w:t>.</w:t>
      </w:r>
      <w:r w:rsidR="00B34E19" w:rsidRPr="00383528">
        <w:rPr>
          <w:rFonts w:ascii="Times New Roman" w:hAnsi="Times New Roman"/>
          <w:sz w:val="28"/>
        </w:rPr>
        <w:t xml:space="preserve"> Это позволяет получить более точные сегменты объектов, включая их контуры.</w:t>
      </w:r>
    </w:p>
    <w:p w14:paraId="4585DBB7" w14:textId="38647F0C" w:rsidR="00D14137" w:rsidRDefault="009A256E" w:rsidP="00046E08">
      <w:pPr>
        <w:pStyle w:val="11"/>
      </w:pPr>
      <w:bookmarkStart w:id="19" w:name="_Toc135729911"/>
      <w:r w:rsidRPr="006F76D6">
        <w:t>5</w:t>
      </w:r>
      <w:r w:rsidR="00046E08">
        <w:t>.2</w:t>
      </w:r>
      <w:r w:rsidRPr="006F76D6">
        <w:t xml:space="preserve"> </w:t>
      </w:r>
      <w:r>
        <w:t>Описания принципиальных архитектур моделей</w:t>
      </w:r>
      <w:bookmarkEnd w:id="19"/>
    </w:p>
    <w:p w14:paraId="0B747E08" w14:textId="05033FDD" w:rsidR="00D14137" w:rsidRPr="00D14137" w:rsidRDefault="00D14137" w:rsidP="00D1413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D14137">
        <w:rPr>
          <w:rFonts w:ascii="Times New Roman" w:hAnsi="Times New Roman"/>
          <w:sz w:val="28"/>
        </w:rPr>
        <w:t xml:space="preserve">Архитектура Faster R-CNN включает в себя две основные части </w:t>
      </w:r>
      <w:r w:rsidR="00B66F34">
        <w:rPr>
          <w:rFonts w:ascii="Times New Roman" w:hAnsi="Times New Roman"/>
          <w:sz w:val="28"/>
        </w:rPr>
        <w:t>–</w:t>
      </w:r>
      <w:r w:rsidRPr="00D14137">
        <w:rPr>
          <w:rFonts w:ascii="Times New Roman" w:hAnsi="Times New Roman"/>
          <w:sz w:val="28"/>
        </w:rPr>
        <w:t xml:space="preserve"> Region Proposal Network (RPN) и Fast R-CNN. Сначала RPN генерирует несколько пропозалов регионов, которые могут содержать объекты, а затем Fast R-CNN классифицирует их и определяет их границы. В качестве функции ошибки используется multi-task loss, который состоит из трех частей </w:t>
      </w:r>
      <w:r w:rsidR="00B66F34">
        <w:rPr>
          <w:rFonts w:ascii="Times New Roman" w:hAnsi="Times New Roman"/>
          <w:sz w:val="28"/>
        </w:rPr>
        <w:t>–</w:t>
      </w:r>
      <w:r w:rsidRPr="00D14137">
        <w:rPr>
          <w:rFonts w:ascii="Times New Roman" w:hAnsi="Times New Roman"/>
          <w:sz w:val="28"/>
        </w:rPr>
        <w:t xml:space="preserve"> классификации объектов, определения границ и совместного представления. Методы регуляризации также использую</w:t>
      </w:r>
      <w:r>
        <w:rPr>
          <w:rFonts w:ascii="Times New Roman" w:hAnsi="Times New Roman"/>
          <w:sz w:val="28"/>
        </w:rPr>
        <w:t>тся для избежания переобучения.</w:t>
      </w:r>
    </w:p>
    <w:p w14:paraId="02C2E684" w14:textId="36E44589" w:rsidR="00D14137" w:rsidRPr="00D14137" w:rsidRDefault="00D14137" w:rsidP="00D1413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D14137">
        <w:rPr>
          <w:rFonts w:ascii="Times New Roman" w:hAnsi="Times New Roman"/>
          <w:sz w:val="28"/>
        </w:rPr>
        <w:t>При обучении модели Faster R-CNN используется алгоритм обратного распространения ошибки, который позволяет корректировать параметры сети в соответствии с требованиями функции ошибки. Модель может быть модифицирована, например, с помощью замены RPN на другие алгоритмы, такие как Region-Adaptive Network (RAN) или Feature Pyramid Network (FPN), которые могут улучшить скорость и</w:t>
      </w:r>
      <w:r>
        <w:rPr>
          <w:rFonts w:ascii="Times New Roman" w:hAnsi="Times New Roman"/>
          <w:sz w:val="28"/>
        </w:rPr>
        <w:t xml:space="preserve"> точность обнаружения объектов.</w:t>
      </w:r>
    </w:p>
    <w:p w14:paraId="5D696F21" w14:textId="7E71C01F" w:rsidR="00D14137" w:rsidRDefault="00D14137" w:rsidP="00D1413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D14137">
        <w:rPr>
          <w:rFonts w:ascii="Times New Roman" w:hAnsi="Times New Roman"/>
          <w:sz w:val="28"/>
        </w:rPr>
        <w:lastRenderedPageBreak/>
        <w:t>Mask R-CNN расширяет Faster R-CNN, добавляя третью часть - сегментацию (маску) объектов. Для этого в той же сети добавляется branch, который предсказывает маски объектов. Функция ошибки также включает в себя компоненту, отвечающую за маску объектов. Модель может быть модифицирована, например, с помощью использования других архитектур для предсказания масок или модификации функции ошибки для улучшения качества сегментации.</w:t>
      </w:r>
    </w:p>
    <w:p w14:paraId="6CE44FE2" w14:textId="6809A31E" w:rsidR="00D14137" w:rsidRPr="001F6E1B" w:rsidRDefault="00046E08" w:rsidP="00046E08">
      <w:pPr>
        <w:pStyle w:val="11"/>
      </w:pPr>
      <w:bookmarkStart w:id="20" w:name="_Toc135729912"/>
      <w:r w:rsidRPr="006F76D6">
        <w:t>5</w:t>
      </w:r>
      <w:r>
        <w:t>.3</w:t>
      </w:r>
      <w:r w:rsidRPr="006F76D6">
        <w:t xml:space="preserve"> </w:t>
      </w:r>
      <w:r>
        <w:t>Основное различие</w:t>
      </w:r>
      <w:bookmarkEnd w:id="20"/>
    </w:p>
    <w:p w14:paraId="23AB2394" w14:textId="0689D089" w:rsidR="00B34E19" w:rsidRPr="00C95E62" w:rsidRDefault="00D14137" w:rsidP="00B34E1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ытожим о</w:t>
      </w:r>
      <w:r w:rsidR="00B34E19">
        <w:rPr>
          <w:rFonts w:ascii="Times New Roman" w:hAnsi="Times New Roman"/>
          <w:sz w:val="28"/>
        </w:rPr>
        <w:t xml:space="preserve">сновное различие: </w:t>
      </w:r>
      <w:r w:rsidR="00B34E19" w:rsidRPr="001F6E1B">
        <w:rPr>
          <w:rFonts w:ascii="Times New Roman" w:hAnsi="Times New Roman"/>
          <w:sz w:val="28"/>
        </w:rPr>
        <w:t>Faster R-CNN</w:t>
      </w:r>
      <w:r w:rsidR="00B34E19">
        <w:rPr>
          <w:rFonts w:ascii="Times New Roman" w:hAnsi="Times New Roman"/>
          <w:sz w:val="28"/>
        </w:rPr>
        <w:t xml:space="preserve"> обучается на </w:t>
      </w:r>
      <w:r w:rsidR="00B34E19">
        <w:rPr>
          <w:rFonts w:ascii="Times New Roman" w:hAnsi="Times New Roman"/>
          <w:sz w:val="28"/>
          <w:lang w:val="en-US"/>
        </w:rPr>
        <w:t>bounding</w:t>
      </w:r>
      <w:r w:rsidR="00B34E19" w:rsidRPr="00C95E62">
        <w:rPr>
          <w:rFonts w:ascii="Times New Roman" w:hAnsi="Times New Roman"/>
          <w:sz w:val="28"/>
        </w:rPr>
        <w:t xml:space="preserve"> </w:t>
      </w:r>
      <w:r w:rsidR="00B34E19">
        <w:rPr>
          <w:rFonts w:ascii="Times New Roman" w:hAnsi="Times New Roman"/>
          <w:sz w:val="28"/>
          <w:lang w:val="en-US"/>
        </w:rPr>
        <w:t>box</w:t>
      </w:r>
      <w:r w:rsidR="00B34E19" w:rsidRPr="00C95E62">
        <w:rPr>
          <w:rFonts w:ascii="Times New Roman" w:hAnsi="Times New Roman"/>
          <w:sz w:val="28"/>
        </w:rPr>
        <w:t>’</w:t>
      </w:r>
      <w:r w:rsidR="00B34E19">
        <w:rPr>
          <w:rFonts w:ascii="Times New Roman" w:hAnsi="Times New Roman"/>
          <w:sz w:val="28"/>
        </w:rPr>
        <w:t>ах и</w:t>
      </w:r>
      <w:r w:rsidR="00B34E19" w:rsidRPr="00C95E62">
        <w:rPr>
          <w:rFonts w:ascii="Times New Roman" w:hAnsi="Times New Roman"/>
          <w:sz w:val="28"/>
        </w:rPr>
        <w:t xml:space="preserve"> </w:t>
      </w:r>
      <w:r w:rsidR="00B34E19">
        <w:rPr>
          <w:rFonts w:ascii="Times New Roman" w:hAnsi="Times New Roman"/>
          <w:sz w:val="28"/>
        </w:rPr>
        <w:t xml:space="preserve">лейблах. Mask </w:t>
      </w:r>
      <w:r w:rsidR="00B34E19" w:rsidRPr="001F6E1B">
        <w:rPr>
          <w:rFonts w:ascii="Times New Roman" w:hAnsi="Times New Roman"/>
          <w:sz w:val="28"/>
        </w:rPr>
        <w:t>R-CNN</w:t>
      </w:r>
      <w:r w:rsidR="00B34E19">
        <w:rPr>
          <w:rFonts w:ascii="Times New Roman" w:hAnsi="Times New Roman"/>
          <w:sz w:val="28"/>
        </w:rPr>
        <w:t xml:space="preserve"> обучается на </w:t>
      </w:r>
      <w:r w:rsidR="00B34E19">
        <w:rPr>
          <w:rFonts w:ascii="Times New Roman" w:hAnsi="Times New Roman"/>
          <w:sz w:val="28"/>
          <w:lang w:val="en-US"/>
        </w:rPr>
        <w:t>bounding</w:t>
      </w:r>
      <w:r w:rsidR="00B34E19" w:rsidRPr="00C95E62">
        <w:rPr>
          <w:rFonts w:ascii="Times New Roman" w:hAnsi="Times New Roman"/>
          <w:sz w:val="28"/>
        </w:rPr>
        <w:t xml:space="preserve"> </w:t>
      </w:r>
      <w:r w:rsidR="00B34E19">
        <w:rPr>
          <w:rFonts w:ascii="Times New Roman" w:hAnsi="Times New Roman"/>
          <w:sz w:val="28"/>
          <w:lang w:val="en-US"/>
        </w:rPr>
        <w:t>box</w:t>
      </w:r>
      <w:r w:rsidR="00B34E19" w:rsidRPr="00C95E62">
        <w:rPr>
          <w:rFonts w:ascii="Times New Roman" w:hAnsi="Times New Roman"/>
          <w:sz w:val="28"/>
        </w:rPr>
        <w:t>’</w:t>
      </w:r>
      <w:r w:rsidR="00B34E19">
        <w:rPr>
          <w:rFonts w:ascii="Times New Roman" w:hAnsi="Times New Roman"/>
          <w:sz w:val="28"/>
        </w:rPr>
        <w:t>ах, лейблах и масках сегментации.</w:t>
      </w:r>
    </w:p>
    <w:p w14:paraId="36BF2908" w14:textId="77777777" w:rsidR="00383528" w:rsidRPr="00383528" w:rsidRDefault="00383528" w:rsidP="00383528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28D71F62" w14:textId="179DED80" w:rsidR="007C3E2B" w:rsidRDefault="003453C2" w:rsidP="003453C2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rPr>
          <w:rFonts w:ascii="Times New Roman" w:eastAsiaTheme="majorEastAsia" w:hAnsi="Times New Roman" w:cstheme="majorBidi"/>
          <w:b/>
          <w:sz w:val="28"/>
          <w:szCs w:val="32"/>
        </w:rPr>
        <w:br w:type="page"/>
      </w:r>
    </w:p>
    <w:p w14:paraId="4E5EB46F" w14:textId="10DCCB86" w:rsidR="00D26456" w:rsidRPr="00FE7EA7" w:rsidRDefault="00D26456" w:rsidP="006F76D6">
      <w:pPr>
        <w:pStyle w:val="11"/>
      </w:pPr>
      <w:bookmarkStart w:id="21" w:name="_Toc135729913"/>
      <w:r w:rsidRPr="006F76D6">
        <w:lastRenderedPageBreak/>
        <w:t>6 Реализация модели</w:t>
      </w:r>
      <w:r w:rsidR="00373345" w:rsidRPr="006F76D6">
        <w:t xml:space="preserve"> на PyTorch</w:t>
      </w:r>
      <w:r w:rsidR="00476440">
        <w:t xml:space="preserve"> + вариации архитектуры</w:t>
      </w:r>
      <w:bookmarkEnd w:id="21"/>
    </w:p>
    <w:p w14:paraId="7FCF22CB" w14:textId="4BA1B62D" w:rsidR="00A12E62" w:rsidRPr="00EE3BB4" w:rsidRDefault="00934D75" w:rsidP="00EE3BB4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ьмем предобученную модель </w:t>
      </w:r>
      <w:r>
        <w:rPr>
          <w:rFonts w:ascii="Times New Roman" w:hAnsi="Times New Roman"/>
          <w:sz w:val="28"/>
          <w:lang w:val="en-US"/>
        </w:rPr>
        <w:t>Fast</w:t>
      </w:r>
      <w:r w:rsidR="00476440">
        <w:rPr>
          <w:rFonts w:ascii="Times New Roman" w:hAnsi="Times New Roman"/>
          <w:sz w:val="28"/>
          <w:lang w:val="en-US"/>
        </w:rPr>
        <w:t>er</w:t>
      </w:r>
      <w:r w:rsidRPr="00934D7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R</w:t>
      </w:r>
      <w:r w:rsidRPr="00934D7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CNN</w:t>
      </w:r>
      <w:r w:rsidR="00EE3BB4">
        <w:rPr>
          <w:rFonts w:ascii="Times New Roman" w:hAnsi="Times New Roman"/>
          <w:sz w:val="28"/>
        </w:rPr>
        <w:t xml:space="preserve"> и поменяем последний слой, либо возьмем предобученную модель </w:t>
      </w:r>
      <w:r w:rsidR="00EE3BB4">
        <w:rPr>
          <w:rFonts w:ascii="Times New Roman" w:hAnsi="Times New Roman"/>
          <w:sz w:val="28"/>
          <w:lang w:val="en-US"/>
        </w:rPr>
        <w:t>Mask</w:t>
      </w:r>
      <w:r w:rsidR="00EE3BB4" w:rsidRPr="00934D75">
        <w:rPr>
          <w:rFonts w:ascii="Times New Roman" w:hAnsi="Times New Roman"/>
          <w:sz w:val="28"/>
        </w:rPr>
        <w:t xml:space="preserve"> </w:t>
      </w:r>
      <w:r w:rsidR="00EE3BB4">
        <w:rPr>
          <w:rFonts w:ascii="Times New Roman" w:hAnsi="Times New Roman"/>
          <w:sz w:val="28"/>
          <w:lang w:val="en-US"/>
        </w:rPr>
        <w:t>R</w:t>
      </w:r>
      <w:r w:rsidR="00EE3BB4" w:rsidRPr="00934D75">
        <w:rPr>
          <w:rFonts w:ascii="Times New Roman" w:hAnsi="Times New Roman"/>
          <w:sz w:val="28"/>
        </w:rPr>
        <w:t>-</w:t>
      </w:r>
      <w:r w:rsidR="00EE3BB4">
        <w:rPr>
          <w:rFonts w:ascii="Times New Roman" w:hAnsi="Times New Roman"/>
          <w:sz w:val="28"/>
          <w:lang w:val="en-US"/>
        </w:rPr>
        <w:t>CNN</w:t>
      </w:r>
      <w:r w:rsidR="00EE3BB4" w:rsidRPr="00EE3BB4">
        <w:rPr>
          <w:rFonts w:ascii="Times New Roman" w:hAnsi="Times New Roman"/>
          <w:sz w:val="28"/>
        </w:rPr>
        <w:t xml:space="preserve"> </w:t>
      </w:r>
      <w:r w:rsidR="00EE3BB4">
        <w:rPr>
          <w:rFonts w:ascii="Times New Roman" w:hAnsi="Times New Roman"/>
          <w:sz w:val="28"/>
        </w:rPr>
        <w:t xml:space="preserve">и заменим не только последний слой, но и </w:t>
      </w:r>
      <w:r w:rsidR="00B66F34">
        <w:rPr>
          <w:rFonts w:ascii="Times New Roman" w:hAnsi="Times New Roman"/>
          <w:sz w:val="28"/>
        </w:rPr>
        <w:t>часть, отвечающую за сегментацию масок</w:t>
      </w:r>
      <w:r w:rsidR="00EE3BB4">
        <w:rPr>
          <w:rFonts w:ascii="Times New Roman" w:hAnsi="Times New Roman"/>
          <w:sz w:val="28"/>
        </w:rPr>
        <w:t>.</w:t>
      </w:r>
    </w:p>
    <w:p w14:paraId="3C1A44CC" w14:textId="54C3F5DA" w:rsidR="007C3E2B" w:rsidRDefault="007C3E2B" w:rsidP="00476440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7C3E2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2F51944" wp14:editId="02B88333">
            <wp:extent cx="5940425" cy="489267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922B" w14:textId="3CE72515" w:rsidR="00934D75" w:rsidRDefault="00934D75" w:rsidP="006C28B1">
      <w:pPr>
        <w:pStyle w:val="a0"/>
        <w:ind w:firstLine="0"/>
        <w:jc w:val="center"/>
      </w:pPr>
      <w:r w:rsidRPr="0031529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3</w:t>
      </w:r>
      <w:r w:rsidRPr="0031529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Функция, возвращающая модель</w:t>
      </w:r>
    </w:p>
    <w:p w14:paraId="5FA154CB" w14:textId="1A5AE1F4" w:rsidR="00A12E62" w:rsidRDefault="00A12E62" w:rsidP="00325D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грузчик данных был ре</w:t>
      </w:r>
      <w:r w:rsidR="00440B08">
        <w:rPr>
          <w:rFonts w:ascii="Times New Roman" w:hAnsi="Times New Roman"/>
          <w:sz w:val="28"/>
        </w:rPr>
        <w:t>ализован ранее.</w:t>
      </w:r>
    </w:p>
    <w:p w14:paraId="43CFE057" w14:textId="5D1C84EB" w:rsidR="00D26456" w:rsidRDefault="00325DEA" w:rsidP="00325D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еобходимости можно настроить количество размораживаемых последних слоев моделей (по умолчанию оно равно 3).</w:t>
      </w:r>
    </w:p>
    <w:p w14:paraId="1CB9E99B" w14:textId="79B086A8" w:rsidR="00325DEA" w:rsidRDefault="00325DEA" w:rsidP="00325D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26456">
        <w:rPr>
          <w:rFonts w:ascii="Times New Roman" w:hAnsi="Times New Roman"/>
          <w:sz w:val="28"/>
        </w:rPr>
        <w:t>Вывод промежуточных</w:t>
      </w:r>
      <w:r>
        <w:rPr>
          <w:rFonts w:ascii="Times New Roman" w:hAnsi="Times New Roman"/>
          <w:sz w:val="28"/>
        </w:rPr>
        <w:t xml:space="preserve"> и финальных метрик качества и </w:t>
      </w:r>
      <w:r w:rsidRPr="00D26456">
        <w:rPr>
          <w:rFonts w:ascii="Times New Roman" w:hAnsi="Times New Roman"/>
          <w:sz w:val="28"/>
        </w:rPr>
        <w:t>диагностических параметров процесса обуч</w:t>
      </w:r>
      <w:r>
        <w:rPr>
          <w:rFonts w:ascii="Times New Roman" w:hAnsi="Times New Roman"/>
          <w:sz w:val="28"/>
        </w:rPr>
        <w:t xml:space="preserve">ения модели реализован посредством логирования на </w:t>
      </w:r>
      <w:r>
        <w:rPr>
          <w:rFonts w:ascii="Times New Roman" w:hAnsi="Times New Roman"/>
          <w:sz w:val="28"/>
          <w:lang w:val="en-US"/>
        </w:rPr>
        <w:t>W</w:t>
      </w:r>
      <w:r w:rsidRPr="00325DEA">
        <w:rPr>
          <w:rFonts w:ascii="Times New Roman" w:hAnsi="Times New Roman"/>
          <w:sz w:val="28"/>
        </w:rPr>
        <w:t>&amp;</w:t>
      </w:r>
      <w:r>
        <w:rPr>
          <w:rFonts w:ascii="Times New Roman" w:hAnsi="Times New Roman"/>
          <w:sz w:val="28"/>
          <w:lang w:val="en-US"/>
        </w:rPr>
        <w:t>B</w:t>
      </w:r>
      <w:r w:rsidRPr="00325DE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14:paraId="2A24189E" w14:textId="160793DA" w:rsidR="00325DEA" w:rsidRDefault="008D402B" w:rsidP="00F2309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</w:t>
      </w:r>
      <w:r w:rsidR="009E06B9">
        <w:rPr>
          <w:rFonts w:ascii="Times New Roman" w:hAnsi="Times New Roman"/>
          <w:sz w:val="28"/>
        </w:rPr>
        <w:t xml:space="preserve"> подсчет</w:t>
      </w:r>
      <w:r>
        <w:rPr>
          <w:rFonts w:ascii="Times New Roman" w:hAnsi="Times New Roman"/>
          <w:sz w:val="28"/>
        </w:rPr>
        <w:t>а</w:t>
      </w:r>
      <w:r w:rsidR="009E06B9">
        <w:rPr>
          <w:rFonts w:ascii="Times New Roman" w:hAnsi="Times New Roman"/>
          <w:sz w:val="28"/>
        </w:rPr>
        <w:t xml:space="preserve"> метрик</w:t>
      </w:r>
      <w:r>
        <w:rPr>
          <w:rFonts w:ascii="Times New Roman" w:hAnsi="Times New Roman"/>
          <w:sz w:val="28"/>
        </w:rPr>
        <w:t xml:space="preserve"> импортируются дополнительны</w:t>
      </w:r>
      <w:r w:rsidR="006C79B0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скрипты pytorch utils</w:t>
      </w:r>
      <w:r w:rsidR="006C79B0">
        <w:rPr>
          <w:rFonts w:ascii="Times New Roman" w:hAnsi="Times New Roman"/>
          <w:sz w:val="28"/>
        </w:rPr>
        <w:t xml:space="preserve"> с классом </w:t>
      </w:r>
      <w:r w:rsidR="006C79B0">
        <w:rPr>
          <w:rFonts w:ascii="Times New Roman" w:hAnsi="Times New Roman"/>
          <w:sz w:val="28"/>
          <w:lang w:val="en-US"/>
        </w:rPr>
        <w:t>COCO</w:t>
      </w:r>
      <w:r w:rsidR="006C79B0" w:rsidRPr="006C79B0">
        <w:rPr>
          <w:rFonts w:ascii="Times New Roman" w:hAnsi="Times New Roman"/>
          <w:sz w:val="28"/>
        </w:rPr>
        <w:t>-</w:t>
      </w:r>
      <w:r w:rsidR="006C79B0">
        <w:rPr>
          <w:rFonts w:ascii="Times New Roman" w:hAnsi="Times New Roman"/>
          <w:sz w:val="28"/>
        </w:rPr>
        <w:t>метрик</w:t>
      </w:r>
      <w:r>
        <w:rPr>
          <w:rFonts w:ascii="Times New Roman" w:hAnsi="Times New Roman"/>
          <w:sz w:val="28"/>
        </w:rPr>
        <w:t>.</w:t>
      </w:r>
    </w:p>
    <w:p w14:paraId="7BC7A4C9" w14:textId="4DE542D5" w:rsidR="00373345" w:rsidRPr="006F76D6" w:rsidRDefault="00373345" w:rsidP="006F76D6">
      <w:pPr>
        <w:pStyle w:val="11"/>
      </w:pPr>
      <w:bookmarkStart w:id="22" w:name="_Toc135729914"/>
      <w:r w:rsidRPr="006F76D6">
        <w:lastRenderedPageBreak/>
        <w:t>7</w:t>
      </w:r>
      <w:r w:rsidR="00B60F79" w:rsidRPr="006F76D6">
        <w:t xml:space="preserve"> Обучение</w:t>
      </w:r>
      <w:bookmarkEnd w:id="22"/>
    </w:p>
    <w:p w14:paraId="4EAA2F78" w14:textId="516E9C8F" w:rsidR="00373345" w:rsidRPr="006F76D6" w:rsidRDefault="00373345" w:rsidP="006F76D6">
      <w:pPr>
        <w:pStyle w:val="11"/>
      </w:pPr>
      <w:bookmarkStart w:id="23" w:name="_Toc135729915"/>
      <w:r w:rsidRPr="006F76D6">
        <w:t>7.1</w:t>
      </w:r>
      <w:r w:rsidR="00B60F79" w:rsidRPr="006F76D6">
        <w:t xml:space="preserve"> Настройка гиперпараметров</w:t>
      </w:r>
      <w:bookmarkEnd w:id="23"/>
    </w:p>
    <w:p w14:paraId="4DCFEE0F" w14:textId="6F546CDD" w:rsidR="00373345" w:rsidRPr="00F2309F" w:rsidRDefault="00F2309F" w:rsidP="00EE3BA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ьмем количество эпох, равное 10, и размер батча: 1 для модели </w:t>
      </w:r>
      <w:r>
        <w:rPr>
          <w:rFonts w:ascii="Times New Roman" w:hAnsi="Times New Roman"/>
          <w:sz w:val="28"/>
          <w:lang w:val="en-US"/>
        </w:rPr>
        <w:t>Mask</w:t>
      </w:r>
      <w:r>
        <w:rPr>
          <w:rFonts w:ascii="Times New Roman" w:hAnsi="Times New Roman"/>
          <w:sz w:val="28"/>
        </w:rPr>
        <w:t>, 2 для модели</w:t>
      </w:r>
      <w:r w:rsidRPr="00F2309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Faster</w:t>
      </w:r>
      <w:r w:rsidRPr="00F2309F">
        <w:rPr>
          <w:rFonts w:ascii="Times New Roman" w:hAnsi="Times New Roman"/>
          <w:sz w:val="28"/>
        </w:rPr>
        <w:t>.</w:t>
      </w:r>
    </w:p>
    <w:p w14:paraId="3A9957B6" w14:textId="08259151" w:rsidR="00373345" w:rsidRPr="006F76D6" w:rsidRDefault="00373345" w:rsidP="006F76D6">
      <w:pPr>
        <w:pStyle w:val="11"/>
      </w:pPr>
      <w:bookmarkStart w:id="24" w:name="_Toc135729916"/>
      <w:r w:rsidRPr="006F76D6">
        <w:t>7.2</w:t>
      </w:r>
      <w:r w:rsidR="00B60F79" w:rsidRPr="006F76D6">
        <w:t xml:space="preserve"> Проведение обучения</w:t>
      </w:r>
      <w:bookmarkEnd w:id="24"/>
    </w:p>
    <w:p w14:paraId="1A8A9F20" w14:textId="1FB9C282" w:rsidR="00373345" w:rsidRDefault="00504EC4" w:rsidP="00504EC4">
      <w:pPr>
        <w:spacing w:line="360" w:lineRule="auto"/>
        <w:rPr>
          <w:rFonts w:ascii="Times New Roman" w:hAnsi="Times New Roman"/>
          <w:sz w:val="28"/>
        </w:rPr>
      </w:pPr>
      <w:r w:rsidRPr="00504EC4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A14E644" wp14:editId="2E1D9A8E">
            <wp:extent cx="5940425" cy="596773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B4E9" w14:textId="5B668481" w:rsidR="00197E60" w:rsidRDefault="00197E60" w:rsidP="00197E6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97E60">
        <w:rPr>
          <w:rFonts w:ascii="Times New Roman" w:hAnsi="Times New Roman"/>
          <w:sz w:val="24"/>
          <w:szCs w:val="24"/>
        </w:rPr>
        <w:t>Рисунок 2</w:t>
      </w:r>
      <w:r>
        <w:rPr>
          <w:rFonts w:ascii="Times New Roman" w:hAnsi="Times New Roman"/>
          <w:sz w:val="24"/>
          <w:szCs w:val="24"/>
        </w:rPr>
        <w:t>4</w:t>
      </w:r>
      <w:r w:rsidRPr="00197E6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Функция обучения</w:t>
      </w:r>
    </w:p>
    <w:p w14:paraId="65E4B5BC" w14:textId="57F6F468" w:rsidR="00F2309F" w:rsidRDefault="00DA7501" w:rsidP="006900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A750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AAE3BA" wp14:editId="3F53CC4B">
            <wp:extent cx="3896269" cy="6239746"/>
            <wp:effectExtent l="19050" t="19050" r="28575" b="279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239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FB098" w14:textId="24D5EC90" w:rsidR="00197E60" w:rsidRDefault="00197E60" w:rsidP="00197E60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197E60">
        <w:rPr>
          <w:rFonts w:ascii="Times New Roman" w:hAnsi="Times New Roman"/>
          <w:sz w:val="24"/>
          <w:szCs w:val="24"/>
        </w:rPr>
        <w:t>Рисунок 2</w:t>
      </w:r>
      <w:r>
        <w:rPr>
          <w:rFonts w:ascii="Times New Roman" w:hAnsi="Times New Roman"/>
          <w:sz w:val="24"/>
          <w:szCs w:val="24"/>
        </w:rPr>
        <w:t>5</w:t>
      </w:r>
      <w:r w:rsidRPr="00197E6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роведение обучения</w:t>
      </w:r>
      <w:r w:rsidR="0069636F">
        <w:rPr>
          <w:rFonts w:ascii="Times New Roman" w:hAnsi="Times New Roman"/>
          <w:sz w:val="24"/>
          <w:szCs w:val="24"/>
        </w:rPr>
        <w:t xml:space="preserve"> </w:t>
      </w:r>
      <w:r w:rsidR="0069636F">
        <w:rPr>
          <w:rFonts w:ascii="Times New Roman" w:hAnsi="Times New Roman"/>
          <w:sz w:val="24"/>
          <w:szCs w:val="24"/>
          <w:lang w:val="en-US"/>
        </w:rPr>
        <w:t>Mask</w:t>
      </w:r>
    </w:p>
    <w:p w14:paraId="3DE1061D" w14:textId="3D1A1B2F" w:rsidR="0069636F" w:rsidRDefault="0069636F" w:rsidP="00B64B23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69636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91AE38" wp14:editId="48F6268F">
            <wp:extent cx="3829584" cy="6354062"/>
            <wp:effectExtent l="19050" t="19050" r="19050" b="279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354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A8852" w14:textId="5D35351C" w:rsidR="0069636F" w:rsidRPr="00A004FC" w:rsidRDefault="0069636F" w:rsidP="0069636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97E60">
        <w:rPr>
          <w:rFonts w:ascii="Times New Roman" w:hAnsi="Times New Roman"/>
          <w:sz w:val="24"/>
          <w:szCs w:val="24"/>
        </w:rPr>
        <w:t>Рисунок 2</w:t>
      </w:r>
      <w:r w:rsidRPr="00A004FC">
        <w:rPr>
          <w:rFonts w:ascii="Times New Roman" w:hAnsi="Times New Roman"/>
          <w:sz w:val="24"/>
          <w:szCs w:val="24"/>
        </w:rPr>
        <w:t>6</w:t>
      </w:r>
      <w:r w:rsidRPr="00197E6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Проведение обучения </w:t>
      </w:r>
      <w:r>
        <w:rPr>
          <w:rFonts w:ascii="Times New Roman" w:hAnsi="Times New Roman"/>
          <w:sz w:val="24"/>
          <w:szCs w:val="24"/>
          <w:lang w:val="en-US"/>
        </w:rPr>
        <w:t>Faster</w:t>
      </w:r>
    </w:p>
    <w:p w14:paraId="5984CC60" w14:textId="77777777" w:rsidR="0069636F" w:rsidRPr="00A004FC" w:rsidRDefault="0069636F" w:rsidP="00197E6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15E4279" w14:textId="59BFF8EC" w:rsidR="00197E60" w:rsidRDefault="00197E60" w:rsidP="00197E6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6C6C862" w14:textId="2904ED87" w:rsidR="00456D3D" w:rsidRPr="00197E60" w:rsidRDefault="00456D3D" w:rsidP="00456D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5B5F47" w14:textId="70728CB0" w:rsidR="00AC7CA7" w:rsidRPr="006F76D6" w:rsidRDefault="00AC7CA7" w:rsidP="006F76D6">
      <w:pPr>
        <w:pStyle w:val="11"/>
      </w:pPr>
      <w:bookmarkStart w:id="25" w:name="_Toc135729917"/>
      <w:r w:rsidRPr="006F76D6">
        <w:lastRenderedPageBreak/>
        <w:t>8 Итоги обучения</w:t>
      </w:r>
      <w:bookmarkEnd w:id="25"/>
    </w:p>
    <w:p w14:paraId="4C6E51DB" w14:textId="78B64F7C" w:rsidR="00AC7CA7" w:rsidRDefault="00AC7CA7" w:rsidP="00EB61CE">
      <w:pPr>
        <w:pStyle w:val="11"/>
        <w:spacing w:before="160" w:after="160"/>
      </w:pPr>
      <w:bookmarkStart w:id="26" w:name="_Toc135729918"/>
      <w:r w:rsidRPr="006F76D6">
        <w:t xml:space="preserve">8.1 Графики </w:t>
      </w:r>
      <w:r w:rsidR="007B3EBC">
        <w:t>обучения</w:t>
      </w:r>
      <w:bookmarkEnd w:id="26"/>
    </w:p>
    <w:p w14:paraId="05144841" w14:textId="24D17139" w:rsidR="00EB61CE" w:rsidRPr="008C393E" w:rsidRDefault="00EB61CE" w:rsidP="00EB61CE">
      <w:pPr>
        <w:pStyle w:val="a0"/>
        <w:ind w:firstLine="0"/>
        <w:jc w:val="center"/>
        <w:rPr>
          <w:b/>
        </w:rPr>
      </w:pPr>
      <w:r w:rsidRPr="00EB61CE">
        <w:rPr>
          <w:b/>
        </w:rPr>
        <w:t>8.1.</w:t>
      </w:r>
      <w:r w:rsidRPr="008C393E">
        <w:rPr>
          <w:b/>
        </w:rPr>
        <w:t>1</w:t>
      </w:r>
      <w:r w:rsidRPr="00EB61CE">
        <w:rPr>
          <w:b/>
        </w:rPr>
        <w:t xml:space="preserve"> </w:t>
      </w:r>
      <w:r>
        <w:rPr>
          <w:b/>
          <w:lang w:val="en-US"/>
        </w:rPr>
        <w:t>Loss</w:t>
      </w:r>
      <w:r w:rsidR="00B64B23">
        <w:rPr>
          <w:b/>
          <w:lang w:val="en-US"/>
        </w:rPr>
        <w:t>es</w:t>
      </w:r>
    </w:p>
    <w:p w14:paraId="10B9A1C7" w14:textId="49DBB82E" w:rsidR="00904133" w:rsidRDefault="00904133" w:rsidP="00904133">
      <w:pPr>
        <w:pStyle w:val="a0"/>
        <w:spacing w:after="0"/>
        <w:ind w:firstLine="0"/>
        <w:jc w:val="center"/>
      </w:pPr>
      <w:r w:rsidRPr="00904133">
        <w:rPr>
          <w:noProof/>
          <w:lang w:eastAsia="ru-RU"/>
        </w:rPr>
        <w:drawing>
          <wp:inline distT="0" distB="0" distL="0" distR="0" wp14:anchorId="6137BBD5" wp14:editId="4A6EB6EA">
            <wp:extent cx="3571875" cy="2286918"/>
            <wp:effectExtent l="19050" t="19050" r="9525" b="184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1022" cy="229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CE843" w14:textId="7A508971" w:rsidR="00EB61CE" w:rsidRDefault="00904133" w:rsidP="001C57B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97E60">
        <w:rPr>
          <w:rFonts w:ascii="Times New Roman" w:hAnsi="Times New Roman"/>
          <w:sz w:val="24"/>
          <w:szCs w:val="24"/>
        </w:rPr>
        <w:t>Рисунок 2</w:t>
      </w:r>
      <w:r w:rsidR="00B64B23" w:rsidRPr="00B64B23">
        <w:rPr>
          <w:rFonts w:ascii="Times New Roman" w:hAnsi="Times New Roman"/>
          <w:sz w:val="24"/>
          <w:szCs w:val="24"/>
        </w:rPr>
        <w:t>7</w:t>
      </w:r>
      <w:r w:rsidRPr="00197E6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Графики обучения двух моделей (значение </w:t>
      </w:r>
      <w:r>
        <w:rPr>
          <w:rFonts w:ascii="Times New Roman" w:hAnsi="Times New Roman"/>
          <w:sz w:val="24"/>
          <w:szCs w:val="24"/>
          <w:lang w:val="en-US"/>
        </w:rPr>
        <w:t>loss</w:t>
      </w:r>
      <w:r w:rsidR="006D3BB2">
        <w:rPr>
          <w:rFonts w:ascii="Times New Roman" w:hAnsi="Times New Roman"/>
          <w:sz w:val="24"/>
          <w:szCs w:val="24"/>
        </w:rPr>
        <w:t xml:space="preserve"> на </w:t>
      </w:r>
      <w:r w:rsidR="006D3BB2">
        <w:rPr>
          <w:rFonts w:ascii="Times New Roman" w:hAnsi="Times New Roman"/>
          <w:sz w:val="24"/>
          <w:szCs w:val="24"/>
          <w:lang w:val="en-US"/>
        </w:rPr>
        <w:t>train</w:t>
      </w:r>
      <w:r w:rsidR="006D3BB2">
        <w:rPr>
          <w:rFonts w:ascii="Times New Roman" w:hAnsi="Times New Roman"/>
          <w:sz w:val="24"/>
          <w:szCs w:val="24"/>
        </w:rPr>
        <w:t>-выборке</w:t>
      </w:r>
      <w:r>
        <w:rPr>
          <w:rFonts w:ascii="Times New Roman" w:hAnsi="Times New Roman"/>
          <w:sz w:val="24"/>
          <w:szCs w:val="24"/>
        </w:rPr>
        <w:t>)</w:t>
      </w:r>
    </w:p>
    <w:p w14:paraId="7864BAF5" w14:textId="27793BE3" w:rsidR="00EB61CE" w:rsidRPr="00EB61CE" w:rsidRDefault="00EB61CE" w:rsidP="00EB61CE">
      <w:pPr>
        <w:pStyle w:val="a0"/>
        <w:ind w:firstLine="0"/>
        <w:jc w:val="center"/>
        <w:rPr>
          <w:b/>
        </w:rPr>
      </w:pPr>
      <w:r w:rsidRPr="00EB61CE">
        <w:rPr>
          <w:b/>
        </w:rPr>
        <w:t>8.1.</w:t>
      </w:r>
      <w:r>
        <w:rPr>
          <w:b/>
        </w:rPr>
        <w:t>2</w:t>
      </w:r>
      <w:r w:rsidRPr="00EB61CE">
        <w:rPr>
          <w:b/>
        </w:rPr>
        <w:t xml:space="preserve"> </w:t>
      </w:r>
      <w:r>
        <w:rPr>
          <w:b/>
        </w:rPr>
        <w:t xml:space="preserve">Основная метрика </w:t>
      </w:r>
      <w:r w:rsidRPr="00EB61CE">
        <w:rPr>
          <w:b/>
          <w:lang w:val="en-US"/>
        </w:rPr>
        <w:t>COCO</w:t>
      </w:r>
      <w:r w:rsidRPr="00EB61CE">
        <w:rPr>
          <w:b/>
        </w:rPr>
        <w:t xml:space="preserve"> </w:t>
      </w:r>
      <w:r w:rsidRPr="00EB61CE">
        <w:rPr>
          <w:b/>
          <w:lang w:val="en-US"/>
        </w:rPr>
        <w:t>mAP</w:t>
      </w:r>
    </w:p>
    <w:p w14:paraId="2147495F" w14:textId="3BC44BDE" w:rsidR="008D0F1D" w:rsidRDefault="008D0F1D" w:rsidP="00197E60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8D0F1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E0D3EF1" wp14:editId="52B009C2">
            <wp:extent cx="2819400" cy="3366266"/>
            <wp:effectExtent l="19050" t="19050" r="19050" b="247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2793" cy="3382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F81F0" w14:textId="4901AAA3" w:rsidR="00197E60" w:rsidRPr="00E93DE7" w:rsidRDefault="00197E60" w:rsidP="008D0F1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97E60">
        <w:rPr>
          <w:rFonts w:ascii="Times New Roman" w:hAnsi="Times New Roman"/>
          <w:sz w:val="24"/>
          <w:szCs w:val="24"/>
        </w:rPr>
        <w:t>Рисунок 2</w:t>
      </w:r>
      <w:r w:rsidR="00B64B23" w:rsidRPr="00B64B23">
        <w:rPr>
          <w:rFonts w:ascii="Times New Roman" w:hAnsi="Times New Roman"/>
          <w:sz w:val="24"/>
          <w:szCs w:val="24"/>
        </w:rPr>
        <w:t>8</w:t>
      </w:r>
      <w:r w:rsidRPr="00197E6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</w:t>
      </w:r>
      <w:r w:rsidR="00904133">
        <w:rPr>
          <w:rFonts w:ascii="Times New Roman" w:hAnsi="Times New Roman"/>
          <w:sz w:val="24"/>
          <w:szCs w:val="24"/>
        </w:rPr>
        <w:t>рафик</w:t>
      </w:r>
      <w:r>
        <w:rPr>
          <w:rFonts w:ascii="Times New Roman" w:hAnsi="Times New Roman"/>
          <w:sz w:val="24"/>
          <w:szCs w:val="24"/>
        </w:rPr>
        <w:t xml:space="preserve"> обучения двух моделей (значени</w:t>
      </w:r>
      <w:r w:rsidR="00904133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метрики </w:t>
      </w:r>
      <w:r>
        <w:rPr>
          <w:rFonts w:ascii="Times New Roman" w:hAnsi="Times New Roman"/>
          <w:sz w:val="24"/>
          <w:szCs w:val="24"/>
          <w:lang w:val="en-US"/>
        </w:rPr>
        <w:t>COCO</w:t>
      </w:r>
      <w:r w:rsidRPr="00197E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P</w:t>
      </w:r>
      <w:r w:rsidRPr="00197E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валидационной выборке)</w:t>
      </w:r>
    </w:p>
    <w:p w14:paraId="194251A5" w14:textId="1880C289" w:rsidR="00E93DE7" w:rsidRDefault="003A2597" w:rsidP="00D3473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ель </w:t>
      </w:r>
      <w:r>
        <w:rPr>
          <w:rFonts w:ascii="Times New Roman" w:hAnsi="Times New Roman"/>
          <w:sz w:val="28"/>
          <w:lang w:val="en-US"/>
        </w:rPr>
        <w:t>Fast</w:t>
      </w:r>
      <w:r w:rsidR="00E93DE7">
        <w:rPr>
          <w:rFonts w:ascii="Times New Roman" w:hAnsi="Times New Roman"/>
          <w:sz w:val="28"/>
          <w:lang w:val="en-US"/>
        </w:rPr>
        <w:t>er</w:t>
      </w:r>
      <w:r>
        <w:rPr>
          <w:rFonts w:ascii="Times New Roman" w:hAnsi="Times New Roman"/>
          <w:sz w:val="28"/>
        </w:rPr>
        <w:t xml:space="preserve"> достигла показателя </w:t>
      </w:r>
      <w:r>
        <w:rPr>
          <w:rFonts w:ascii="Times New Roman" w:hAnsi="Times New Roman"/>
          <w:sz w:val="28"/>
          <w:lang w:val="en-US"/>
        </w:rPr>
        <w:t>mAP</w:t>
      </w:r>
      <w:r w:rsidRPr="003A2597"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z w:val="28"/>
        </w:rPr>
        <w:t>0.</w:t>
      </w:r>
      <w:r w:rsidR="00E93DE7">
        <w:rPr>
          <w:rFonts w:ascii="Times New Roman" w:hAnsi="Times New Roman"/>
          <w:sz w:val="28"/>
        </w:rPr>
        <w:t>495</w:t>
      </w:r>
      <w:r w:rsidRPr="003A25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валид</w:t>
      </w:r>
      <w:r w:rsidR="00E93DE7">
        <w:rPr>
          <w:rFonts w:ascii="Times New Roman" w:hAnsi="Times New Roman"/>
          <w:sz w:val="28"/>
        </w:rPr>
        <w:t>ационной выборке после 10 эпох.</w:t>
      </w:r>
    </w:p>
    <w:p w14:paraId="384B8E14" w14:textId="2F1051E1" w:rsidR="00B32CEA" w:rsidRDefault="00E93DE7" w:rsidP="00D3473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Модели </w:t>
      </w:r>
      <w:r>
        <w:rPr>
          <w:rFonts w:ascii="Times New Roman" w:hAnsi="Times New Roman"/>
          <w:sz w:val="28"/>
          <w:lang w:val="en-US"/>
        </w:rPr>
        <w:t>Mask</w:t>
      </w:r>
      <w:r>
        <w:rPr>
          <w:rFonts w:ascii="Times New Roman" w:hAnsi="Times New Roman"/>
          <w:sz w:val="28"/>
        </w:rPr>
        <w:t xml:space="preserve"> удалось достичь </w:t>
      </w:r>
      <w:r w:rsidR="008415C1">
        <w:rPr>
          <w:rFonts w:ascii="Times New Roman" w:hAnsi="Times New Roman"/>
          <w:sz w:val="28"/>
          <w:lang w:val="en-US"/>
        </w:rPr>
        <w:t>mAP</w:t>
      </w:r>
      <w:r w:rsidR="008415C1" w:rsidRPr="003A2597"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z w:val="28"/>
        </w:rPr>
        <w:t>0.689 на 8 эпохах.</w:t>
      </w:r>
      <w:r w:rsidR="006D51EE">
        <w:rPr>
          <w:rFonts w:ascii="Times New Roman" w:hAnsi="Times New Roman"/>
          <w:sz w:val="28"/>
        </w:rPr>
        <w:t xml:space="preserve"> </w:t>
      </w:r>
    </w:p>
    <w:p w14:paraId="1A651885" w14:textId="227FA4BE" w:rsidR="00EB61CE" w:rsidRDefault="00866AA1" w:rsidP="00D3473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.к. в случаях обеих моделей значение основной метрики не стало со временем понижаться, то пока что нельзя говорить о переобучении, и в будущем можно попробо</w:t>
      </w:r>
      <w:r w:rsidR="00B64B23">
        <w:rPr>
          <w:rFonts w:ascii="Times New Roman" w:hAnsi="Times New Roman"/>
          <w:sz w:val="28"/>
        </w:rPr>
        <w:t>вать увеличить количество эпох.</w:t>
      </w:r>
    </w:p>
    <w:p w14:paraId="1B40EAD4" w14:textId="571AF0D3" w:rsidR="00EB61CE" w:rsidRPr="00EB61CE" w:rsidRDefault="00EB61CE" w:rsidP="00EB61CE">
      <w:pPr>
        <w:pStyle w:val="a0"/>
        <w:ind w:firstLine="0"/>
        <w:jc w:val="center"/>
        <w:rPr>
          <w:b/>
        </w:rPr>
      </w:pPr>
      <w:r w:rsidRPr="00EB61CE">
        <w:rPr>
          <w:b/>
        </w:rPr>
        <w:t>8.1.</w:t>
      </w:r>
      <w:r w:rsidR="00E43259">
        <w:rPr>
          <w:b/>
        </w:rPr>
        <w:t>3</w:t>
      </w:r>
      <w:r w:rsidRPr="00EB61CE">
        <w:rPr>
          <w:b/>
        </w:rPr>
        <w:t xml:space="preserve"> </w:t>
      </w:r>
      <w:r>
        <w:rPr>
          <w:b/>
        </w:rPr>
        <w:t xml:space="preserve">Дополнительная метрика </w:t>
      </w:r>
      <w:r w:rsidRPr="00EB61CE">
        <w:rPr>
          <w:b/>
          <w:lang w:val="en-US"/>
        </w:rPr>
        <w:t>COCO</w:t>
      </w:r>
      <w:r w:rsidRPr="00EB61CE">
        <w:rPr>
          <w:b/>
        </w:rPr>
        <w:t xml:space="preserve"> </w:t>
      </w:r>
      <w:r w:rsidRPr="00EB61CE">
        <w:rPr>
          <w:b/>
          <w:lang w:val="en-US"/>
        </w:rPr>
        <w:t>m</w:t>
      </w:r>
      <w:r>
        <w:rPr>
          <w:b/>
          <w:lang w:val="en-US"/>
        </w:rPr>
        <w:t>AR</w:t>
      </w:r>
    </w:p>
    <w:p w14:paraId="5DD4A200" w14:textId="5B050DA2" w:rsidR="00577381" w:rsidRDefault="00456D3D" w:rsidP="00B07CD0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456D3D">
        <w:rPr>
          <w:rFonts w:ascii="Times New Roman" w:eastAsiaTheme="majorEastAsia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883592D" wp14:editId="112D4F11">
            <wp:extent cx="4477375" cy="5134692"/>
            <wp:effectExtent l="19050" t="19050" r="19050" b="279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134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6402B" w14:textId="412DFE0E" w:rsidR="00F429C2" w:rsidRPr="00E93DE7" w:rsidRDefault="00F429C2" w:rsidP="00F429C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97E60">
        <w:rPr>
          <w:rFonts w:ascii="Times New Roman" w:hAnsi="Times New Roman"/>
          <w:sz w:val="24"/>
          <w:szCs w:val="24"/>
        </w:rPr>
        <w:t>Рисунок 2</w:t>
      </w:r>
      <w:r w:rsidR="00B64B23" w:rsidRPr="00B64B23">
        <w:rPr>
          <w:rFonts w:ascii="Times New Roman" w:hAnsi="Times New Roman"/>
          <w:sz w:val="24"/>
          <w:szCs w:val="24"/>
        </w:rPr>
        <w:t>9</w:t>
      </w:r>
      <w:r w:rsidRPr="00197E6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Значения метрики </w:t>
      </w:r>
      <w:r>
        <w:rPr>
          <w:rFonts w:ascii="Times New Roman" w:hAnsi="Times New Roman"/>
          <w:sz w:val="24"/>
          <w:szCs w:val="24"/>
          <w:lang w:val="en-US"/>
        </w:rPr>
        <w:t>COCO</w:t>
      </w:r>
      <w:r w:rsidRPr="00197E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R</w:t>
      </w:r>
      <w:r w:rsidRPr="00197E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валидационной выборке)</w:t>
      </w:r>
    </w:p>
    <w:p w14:paraId="29B42D49" w14:textId="528EDCD3" w:rsidR="00B64B23" w:rsidRDefault="00B64B23" w:rsidP="00D3473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ель </w:t>
      </w:r>
      <w:r>
        <w:rPr>
          <w:rFonts w:ascii="Times New Roman" w:hAnsi="Times New Roman"/>
          <w:sz w:val="28"/>
          <w:lang w:val="en-US"/>
        </w:rPr>
        <w:t>Faster</w:t>
      </w:r>
      <w:r>
        <w:rPr>
          <w:rFonts w:ascii="Times New Roman" w:hAnsi="Times New Roman"/>
          <w:sz w:val="28"/>
        </w:rPr>
        <w:t xml:space="preserve"> достигла показателя </w:t>
      </w:r>
      <w:r>
        <w:rPr>
          <w:rFonts w:ascii="Times New Roman" w:hAnsi="Times New Roman"/>
          <w:sz w:val="28"/>
          <w:lang w:val="en-US"/>
        </w:rPr>
        <w:t>mA</w:t>
      </w:r>
      <w:r w:rsidR="007232CC">
        <w:rPr>
          <w:rFonts w:ascii="Times New Roman" w:hAnsi="Times New Roman"/>
          <w:sz w:val="28"/>
          <w:lang w:val="en-US"/>
        </w:rPr>
        <w:t>R</w:t>
      </w:r>
      <w:r w:rsidRPr="003A2597"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z w:val="28"/>
        </w:rPr>
        <w:t>0.4</w:t>
      </w:r>
      <w:r w:rsidR="007232CC" w:rsidRPr="007232CC">
        <w:rPr>
          <w:rFonts w:ascii="Times New Roman" w:hAnsi="Times New Roman"/>
          <w:sz w:val="28"/>
        </w:rPr>
        <w:t>42</w:t>
      </w:r>
      <w:r w:rsidRPr="003A25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валидационной выборке после 10 эпох.</w:t>
      </w:r>
    </w:p>
    <w:p w14:paraId="003A0F22" w14:textId="18851CE6" w:rsidR="00B64B23" w:rsidRDefault="00B64B23" w:rsidP="00D3473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ели </w:t>
      </w:r>
      <w:r>
        <w:rPr>
          <w:rFonts w:ascii="Times New Roman" w:hAnsi="Times New Roman"/>
          <w:sz w:val="28"/>
          <w:lang w:val="en-US"/>
        </w:rPr>
        <w:t>Mask</w:t>
      </w:r>
      <w:r>
        <w:rPr>
          <w:rFonts w:ascii="Times New Roman" w:hAnsi="Times New Roman"/>
          <w:sz w:val="28"/>
        </w:rPr>
        <w:t xml:space="preserve"> удалось достичь </w:t>
      </w:r>
      <w:r>
        <w:rPr>
          <w:rFonts w:ascii="Times New Roman" w:hAnsi="Times New Roman"/>
          <w:sz w:val="28"/>
          <w:lang w:val="en-US"/>
        </w:rPr>
        <w:t>mA</w:t>
      </w:r>
      <w:r w:rsidR="007232CC">
        <w:rPr>
          <w:rFonts w:ascii="Times New Roman" w:hAnsi="Times New Roman"/>
          <w:sz w:val="28"/>
          <w:lang w:val="en-US"/>
        </w:rPr>
        <w:t>R</w:t>
      </w:r>
      <w:r w:rsidRPr="003A2597"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z w:val="28"/>
        </w:rPr>
        <w:t>0.</w:t>
      </w:r>
      <w:r w:rsidR="007232CC" w:rsidRPr="007232CC">
        <w:rPr>
          <w:rFonts w:ascii="Times New Roman" w:hAnsi="Times New Roman"/>
          <w:sz w:val="28"/>
        </w:rPr>
        <w:t>447</w:t>
      </w:r>
      <w:r>
        <w:rPr>
          <w:rFonts w:ascii="Times New Roman" w:hAnsi="Times New Roman"/>
          <w:sz w:val="28"/>
        </w:rPr>
        <w:t xml:space="preserve"> на 8 эпохах. </w:t>
      </w:r>
    </w:p>
    <w:p w14:paraId="665D3ABA" w14:textId="2019EDBC" w:rsidR="00F429C2" w:rsidRPr="0006390C" w:rsidRDefault="00F429C2" w:rsidP="0006390C">
      <w:pPr>
        <w:rPr>
          <w:rFonts w:ascii="Times New Roman" w:hAnsi="Times New Roman"/>
          <w:sz w:val="28"/>
        </w:rPr>
      </w:pPr>
    </w:p>
    <w:p w14:paraId="443C0D2B" w14:textId="2F639825" w:rsidR="00D26456" w:rsidRDefault="00AC7CA7" w:rsidP="006F76D6">
      <w:pPr>
        <w:pStyle w:val="11"/>
      </w:pPr>
      <w:bookmarkStart w:id="27" w:name="_Toc135729919"/>
      <w:r w:rsidRPr="006F76D6">
        <w:lastRenderedPageBreak/>
        <w:t>8.2 О</w:t>
      </w:r>
      <w:r w:rsidR="00C472AB" w:rsidRPr="006F76D6">
        <w:t>ценки</w:t>
      </w:r>
      <w:r w:rsidRPr="006F76D6">
        <w:t xml:space="preserve"> метрик на test</w:t>
      </w:r>
      <w:bookmarkEnd w:id="27"/>
    </w:p>
    <w:p w14:paraId="5C3C9F64" w14:textId="41D50336" w:rsidR="005F5C81" w:rsidRDefault="005F5C81" w:rsidP="005F5C8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F5C8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E90BD4" wp14:editId="39712B8B">
            <wp:extent cx="4045799" cy="29641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1896" cy="296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D8F2" w14:textId="79EE8986" w:rsidR="007334A6" w:rsidRDefault="007334A6" w:rsidP="007334A6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197E60">
        <w:rPr>
          <w:rFonts w:ascii="Times New Roman" w:hAnsi="Times New Roman"/>
          <w:sz w:val="24"/>
          <w:szCs w:val="24"/>
        </w:rPr>
        <w:t>Рисунок</w:t>
      </w:r>
      <w:r w:rsidRPr="007334A6">
        <w:rPr>
          <w:rFonts w:ascii="Times New Roman" w:hAnsi="Times New Roman"/>
          <w:sz w:val="24"/>
          <w:szCs w:val="24"/>
          <w:lang w:val="en-US"/>
        </w:rPr>
        <w:t xml:space="preserve"> 30 – </w:t>
      </w:r>
      <w:r>
        <w:rPr>
          <w:rFonts w:ascii="Times New Roman" w:hAnsi="Times New Roman"/>
          <w:sz w:val="24"/>
          <w:szCs w:val="24"/>
          <w:lang w:val="en-US"/>
        </w:rPr>
        <w:t>Mask test</w:t>
      </w:r>
    </w:p>
    <w:p w14:paraId="4F1EE57F" w14:textId="53E2C3F0" w:rsidR="005F5C81" w:rsidRPr="007334A6" w:rsidRDefault="005F5C81" w:rsidP="005F5C8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5F5C8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83A5EE" wp14:editId="56AF72DE">
            <wp:extent cx="3939540" cy="1546759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7712" cy="15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9E55" w14:textId="30C85E3A" w:rsidR="007334A6" w:rsidRPr="005F5C81" w:rsidRDefault="007334A6" w:rsidP="005F5C8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97E60">
        <w:rPr>
          <w:rFonts w:ascii="Times New Roman" w:hAnsi="Times New Roman"/>
          <w:sz w:val="24"/>
          <w:szCs w:val="24"/>
        </w:rPr>
        <w:t>Рисунок</w:t>
      </w:r>
      <w:r w:rsidRPr="005F5C81">
        <w:rPr>
          <w:rFonts w:ascii="Times New Roman" w:hAnsi="Times New Roman"/>
          <w:sz w:val="24"/>
          <w:szCs w:val="24"/>
        </w:rPr>
        <w:t xml:space="preserve"> 31 – </w:t>
      </w:r>
      <w:r>
        <w:rPr>
          <w:rFonts w:ascii="Times New Roman" w:hAnsi="Times New Roman"/>
          <w:sz w:val="24"/>
          <w:szCs w:val="24"/>
          <w:lang w:val="en-US"/>
        </w:rPr>
        <w:t>Faster</w:t>
      </w:r>
      <w:r w:rsidRPr="005F5C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st</w:t>
      </w:r>
    </w:p>
    <w:p w14:paraId="2BCA0459" w14:textId="2456E9D3" w:rsidR="00B64B23" w:rsidRDefault="008415C1" w:rsidP="00D3473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ель </w:t>
      </w:r>
      <w:r w:rsidR="005F5C81">
        <w:rPr>
          <w:rFonts w:ascii="Times New Roman" w:hAnsi="Times New Roman"/>
          <w:sz w:val="28"/>
          <w:lang w:val="en-US"/>
        </w:rPr>
        <w:t>Mask</w:t>
      </w:r>
      <w:r>
        <w:rPr>
          <w:rFonts w:ascii="Times New Roman" w:hAnsi="Times New Roman"/>
          <w:sz w:val="28"/>
        </w:rPr>
        <w:t xml:space="preserve"> </w:t>
      </w:r>
      <w:r w:rsidR="00657050">
        <w:rPr>
          <w:rFonts w:ascii="Times New Roman" w:hAnsi="Times New Roman"/>
          <w:sz w:val="28"/>
        </w:rPr>
        <w:t xml:space="preserve">на тестовой выборке имеет </w:t>
      </w:r>
      <w:r w:rsidR="00657050">
        <w:rPr>
          <w:rFonts w:ascii="Times New Roman" w:hAnsi="Times New Roman"/>
          <w:sz w:val="28"/>
          <w:lang w:val="en-US"/>
        </w:rPr>
        <w:t>mAP</w:t>
      </w:r>
      <w:r w:rsidR="00657050" w:rsidRPr="00657050">
        <w:rPr>
          <w:rFonts w:ascii="Times New Roman" w:hAnsi="Times New Roman"/>
          <w:sz w:val="28"/>
        </w:rPr>
        <w:t>=0.</w:t>
      </w:r>
      <w:r w:rsidR="005F5C81" w:rsidRPr="005F5C81">
        <w:rPr>
          <w:rFonts w:ascii="Times New Roman" w:hAnsi="Times New Roman"/>
          <w:sz w:val="28"/>
        </w:rPr>
        <w:t>490</w:t>
      </w:r>
      <w:r w:rsidR="00866AA1">
        <w:rPr>
          <w:rFonts w:ascii="Times New Roman" w:hAnsi="Times New Roman"/>
          <w:sz w:val="28"/>
        </w:rPr>
        <w:t xml:space="preserve"> (и </w:t>
      </w:r>
      <w:r w:rsidR="00866AA1" w:rsidRPr="00866AA1">
        <w:rPr>
          <w:rFonts w:ascii="Times New Roman" w:hAnsi="Times New Roman"/>
          <w:sz w:val="28"/>
        </w:rPr>
        <w:t>mAR</w:t>
      </w:r>
      <w:r w:rsidR="00866AA1">
        <w:rPr>
          <w:rFonts w:ascii="Times New Roman" w:hAnsi="Times New Roman"/>
          <w:sz w:val="28"/>
        </w:rPr>
        <w:t>=</w:t>
      </w:r>
      <w:r w:rsidR="005F5C81" w:rsidRPr="005F5C81">
        <w:rPr>
          <w:rFonts w:ascii="Times New Roman" w:hAnsi="Times New Roman"/>
          <w:sz w:val="28"/>
        </w:rPr>
        <w:t>0.329</w:t>
      </w:r>
      <w:r w:rsidR="00866AA1">
        <w:rPr>
          <w:rFonts w:ascii="Times New Roman" w:hAnsi="Times New Roman"/>
          <w:sz w:val="28"/>
        </w:rPr>
        <w:t>)</w:t>
      </w:r>
      <w:r w:rsidR="00E627C6" w:rsidRPr="00E627C6">
        <w:rPr>
          <w:rFonts w:ascii="Times New Roman" w:hAnsi="Times New Roman"/>
          <w:sz w:val="28"/>
        </w:rPr>
        <w:t>.</w:t>
      </w:r>
      <w:r w:rsidR="005F5C81">
        <w:rPr>
          <w:rFonts w:ascii="Times New Roman" w:hAnsi="Times New Roman"/>
          <w:sz w:val="28"/>
        </w:rPr>
        <w:t xml:space="preserve"> </w:t>
      </w:r>
      <w:r w:rsidR="00BC4014">
        <w:rPr>
          <w:rFonts w:ascii="Times New Roman" w:hAnsi="Times New Roman"/>
          <w:sz w:val="28"/>
        </w:rPr>
        <w:t xml:space="preserve">Модель </w:t>
      </w:r>
      <w:r w:rsidR="005F5C81">
        <w:rPr>
          <w:rFonts w:ascii="Times New Roman" w:hAnsi="Times New Roman"/>
          <w:sz w:val="28"/>
          <w:lang w:val="en-US"/>
        </w:rPr>
        <w:t>Faster</w:t>
      </w:r>
      <w:r w:rsidR="00BC4014">
        <w:rPr>
          <w:rFonts w:ascii="Times New Roman" w:hAnsi="Times New Roman"/>
          <w:sz w:val="28"/>
        </w:rPr>
        <w:t xml:space="preserve"> на тестовой выборке имеет </w:t>
      </w:r>
      <w:r w:rsidR="00BC4014">
        <w:rPr>
          <w:rFonts w:ascii="Times New Roman" w:hAnsi="Times New Roman"/>
          <w:sz w:val="28"/>
          <w:lang w:val="en-US"/>
        </w:rPr>
        <w:t>mAP</w:t>
      </w:r>
      <w:r w:rsidR="00BC4014" w:rsidRPr="00657050">
        <w:rPr>
          <w:rFonts w:ascii="Times New Roman" w:hAnsi="Times New Roman"/>
          <w:sz w:val="28"/>
        </w:rPr>
        <w:t>=</w:t>
      </w:r>
      <w:r w:rsidR="005F5C81" w:rsidRPr="005F5C81">
        <w:rPr>
          <w:rFonts w:ascii="Times New Roman" w:hAnsi="Times New Roman"/>
          <w:sz w:val="28"/>
        </w:rPr>
        <w:t>0.559</w:t>
      </w:r>
      <w:r w:rsidR="00866AA1">
        <w:rPr>
          <w:rFonts w:ascii="Times New Roman" w:hAnsi="Times New Roman"/>
          <w:sz w:val="28"/>
        </w:rPr>
        <w:t xml:space="preserve"> (и </w:t>
      </w:r>
      <w:r w:rsidR="00866AA1" w:rsidRPr="00866AA1">
        <w:rPr>
          <w:rFonts w:ascii="Times New Roman" w:hAnsi="Times New Roman"/>
          <w:sz w:val="28"/>
        </w:rPr>
        <w:t>mAR</w:t>
      </w:r>
      <w:r w:rsidR="00866AA1">
        <w:rPr>
          <w:rFonts w:ascii="Times New Roman" w:hAnsi="Times New Roman"/>
          <w:sz w:val="28"/>
        </w:rPr>
        <w:t>=</w:t>
      </w:r>
      <w:r w:rsidR="005F5C81" w:rsidRPr="005F5C81">
        <w:rPr>
          <w:rFonts w:ascii="Times New Roman" w:hAnsi="Times New Roman"/>
          <w:sz w:val="28"/>
        </w:rPr>
        <w:t>0.414</w:t>
      </w:r>
      <w:r w:rsidR="00866AA1">
        <w:rPr>
          <w:rFonts w:ascii="Times New Roman" w:hAnsi="Times New Roman"/>
          <w:sz w:val="28"/>
        </w:rPr>
        <w:t>)</w:t>
      </w:r>
      <w:r w:rsidR="00BC4014" w:rsidRPr="00E627C6">
        <w:rPr>
          <w:rFonts w:ascii="Times New Roman" w:hAnsi="Times New Roman"/>
          <w:sz w:val="28"/>
        </w:rPr>
        <w:t>.</w:t>
      </w:r>
    </w:p>
    <w:p w14:paraId="2BE666A0" w14:textId="701C3CDC" w:rsidR="00DB535F" w:rsidRPr="006F76D6" w:rsidRDefault="006C6147" w:rsidP="00B64B23">
      <w:pPr>
        <w:pStyle w:val="11"/>
      </w:pPr>
      <w:bookmarkStart w:id="28" w:name="_Toc135729920"/>
      <w:r w:rsidRPr="006F76D6">
        <w:t>9</w:t>
      </w:r>
      <w:r w:rsidR="00B32CEA" w:rsidRPr="006F76D6">
        <w:t xml:space="preserve"> </w:t>
      </w:r>
      <w:r w:rsidR="00476440">
        <w:t>Оценки вариаций архитектур</w:t>
      </w:r>
      <w:r w:rsidR="00B32CEA" w:rsidRPr="006F76D6">
        <w:t xml:space="preserve"> моделей</w:t>
      </w:r>
      <w:bookmarkEnd w:id="28"/>
      <w:r w:rsidR="00B32CEA" w:rsidRPr="006F76D6">
        <w:t xml:space="preserve"> </w:t>
      </w:r>
    </w:p>
    <w:p w14:paraId="01D8B164" w14:textId="443A374D" w:rsidR="00476440" w:rsidRDefault="00476440" w:rsidP="00D3473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предыдущих шагах были сравнены 2 модели с похожей архитектурой</w:t>
      </w:r>
      <w:r w:rsidRPr="00476440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en-US"/>
        </w:rPr>
        <w:t>Faster</w:t>
      </w:r>
      <w:r w:rsidRPr="00934D7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R</w:t>
      </w:r>
      <w:r w:rsidRPr="00934D7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CNN</w:t>
      </w:r>
      <w:r w:rsidRPr="0047644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  <w:lang w:val="en-US"/>
        </w:rPr>
        <w:t>Mask</w:t>
      </w:r>
      <w:r w:rsidRPr="00934D7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R</w:t>
      </w:r>
      <w:r w:rsidRPr="00934D7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CNN</w:t>
      </w:r>
      <w:r>
        <w:rPr>
          <w:rFonts w:ascii="Times New Roman" w:hAnsi="Times New Roman"/>
          <w:sz w:val="28"/>
        </w:rPr>
        <w:t>.</w:t>
      </w:r>
    </w:p>
    <w:p w14:paraId="5AF1EAAB" w14:textId="77777777" w:rsidR="00DF6401" w:rsidRPr="001C1B72" w:rsidRDefault="00DF6401" w:rsidP="00D3473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иентиры по метрикам были достигнуты. Модель </w:t>
      </w:r>
      <w:r>
        <w:rPr>
          <w:rFonts w:ascii="Times New Roman" w:hAnsi="Times New Roman"/>
          <w:sz w:val="28"/>
          <w:lang w:val="en-US"/>
        </w:rPr>
        <w:t>Faster</w:t>
      </w:r>
      <w:r>
        <w:rPr>
          <w:rFonts w:ascii="Times New Roman" w:hAnsi="Times New Roman"/>
          <w:sz w:val="28"/>
        </w:rPr>
        <w:t xml:space="preserve"> с наивысшим результатом по основной метрике и наименьшим временем работы (засчет отсутствия отдельной части для сегментации масок) выбирается для инференса.</w:t>
      </w:r>
    </w:p>
    <w:p w14:paraId="0854A25B" w14:textId="64E33706" w:rsidR="00BD0AB6" w:rsidRPr="006F76D6" w:rsidRDefault="00BD0AB6" w:rsidP="006F76D6">
      <w:pPr>
        <w:pStyle w:val="11"/>
      </w:pPr>
      <w:bookmarkStart w:id="29" w:name="_Toc135729921"/>
      <w:r w:rsidRPr="006F76D6">
        <w:lastRenderedPageBreak/>
        <w:t>10 Тонкая настройка</w:t>
      </w:r>
      <w:bookmarkEnd w:id="29"/>
    </w:p>
    <w:p w14:paraId="7BC2C462" w14:textId="5A8FCEFB" w:rsidR="00BD0AB6" w:rsidRPr="00BD0AB6" w:rsidRDefault="00BD0AB6" w:rsidP="00BD0AB6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BD0AB6">
        <w:rPr>
          <w:rFonts w:ascii="Times New Roman" w:hAnsi="Times New Roman"/>
          <w:sz w:val="28"/>
        </w:rPr>
        <w:t>В настройке гиперпараметров нет необходимости</w:t>
      </w:r>
      <w:r w:rsidR="00525CB9">
        <w:rPr>
          <w:rFonts w:ascii="Times New Roman" w:hAnsi="Times New Roman"/>
          <w:sz w:val="28"/>
        </w:rPr>
        <w:t>, так как ориентиры по метрикам достигнуты</w:t>
      </w:r>
      <w:r>
        <w:rPr>
          <w:rFonts w:ascii="Times New Roman" w:hAnsi="Times New Roman"/>
          <w:sz w:val="28"/>
        </w:rPr>
        <w:t>.</w:t>
      </w:r>
      <w:r w:rsidRPr="00BD0AB6">
        <w:rPr>
          <w:rFonts w:ascii="Times New Roman" w:hAnsi="Times New Roman"/>
          <w:sz w:val="28"/>
        </w:rPr>
        <w:t xml:space="preserve"> </w:t>
      </w:r>
    </w:p>
    <w:p w14:paraId="7BDE7FCC" w14:textId="446B5698" w:rsidR="006C6147" w:rsidRPr="006F76D6" w:rsidRDefault="006C6147" w:rsidP="006F76D6">
      <w:pPr>
        <w:pStyle w:val="11"/>
      </w:pPr>
      <w:bookmarkStart w:id="30" w:name="_Toc135729922"/>
      <w:r w:rsidRPr="006F76D6">
        <w:t>11</w:t>
      </w:r>
      <w:r w:rsidR="00525CB9" w:rsidRPr="006F76D6">
        <w:t xml:space="preserve"> Результаты</w:t>
      </w:r>
      <w:bookmarkEnd w:id="30"/>
    </w:p>
    <w:p w14:paraId="496F303E" w14:textId="4864C9B8" w:rsidR="00525CB9" w:rsidRPr="006F76D6" w:rsidRDefault="00525CB9" w:rsidP="006F76D6">
      <w:pPr>
        <w:pStyle w:val="11"/>
      </w:pPr>
      <w:bookmarkStart w:id="31" w:name="_Toc135729923"/>
      <w:r w:rsidRPr="006F76D6">
        <w:t xml:space="preserve">11.1 </w:t>
      </w:r>
      <w:r w:rsidR="00E34CB6" w:rsidRPr="006F76D6">
        <w:t>Графики обучения</w:t>
      </w:r>
      <w:bookmarkEnd w:id="31"/>
    </w:p>
    <w:p w14:paraId="5D9B8443" w14:textId="04FB8E0D" w:rsidR="00A765DF" w:rsidRDefault="00EE3BAE" w:rsidP="00A765DF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графики обучения были представлены в Итогах обучения.</w:t>
      </w:r>
    </w:p>
    <w:p w14:paraId="41854770" w14:textId="70C3DBCF" w:rsidR="00EE3BAE" w:rsidRDefault="00EE3BAE" w:rsidP="00EE3BAE">
      <w:pPr>
        <w:spacing w:after="0" w:line="360" w:lineRule="auto"/>
        <w:rPr>
          <w:rFonts w:ascii="Times New Roman" w:hAnsi="Times New Roman"/>
          <w:sz w:val="28"/>
        </w:rPr>
      </w:pPr>
      <w:r w:rsidRPr="00EE3BAE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4D489D7" wp14:editId="43C01B2E">
            <wp:extent cx="5940425" cy="196088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28F2" w14:textId="481AEDC1" w:rsidR="00EE3BAE" w:rsidRDefault="00EE3BAE" w:rsidP="00EE3BA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97E60">
        <w:rPr>
          <w:rFonts w:ascii="Times New Roman" w:hAnsi="Times New Roman"/>
          <w:sz w:val="24"/>
          <w:szCs w:val="24"/>
        </w:rPr>
        <w:t>Рисунок</w:t>
      </w:r>
      <w:r w:rsidRPr="005F5C81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2</w:t>
      </w:r>
      <w:r w:rsidRPr="005F5C8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ополнительные графики обучения (</w:t>
      </w:r>
      <w:r>
        <w:rPr>
          <w:rFonts w:ascii="Times New Roman" w:hAnsi="Times New Roman"/>
          <w:sz w:val="24"/>
          <w:szCs w:val="24"/>
          <w:lang w:val="en-US"/>
        </w:rPr>
        <w:t>losses</w:t>
      </w:r>
      <w:r w:rsidRPr="00EE3BAE">
        <w:rPr>
          <w:rFonts w:ascii="Times New Roman" w:hAnsi="Times New Roman"/>
          <w:sz w:val="24"/>
          <w:szCs w:val="24"/>
        </w:rPr>
        <w:t>)</w:t>
      </w:r>
    </w:p>
    <w:p w14:paraId="4C1FF1D5" w14:textId="6EE1FFAD" w:rsidR="003472BC" w:rsidRPr="00EE3BAE" w:rsidRDefault="003472BC" w:rsidP="00EE3BA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472B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F1A7E5D" wp14:editId="1A655353">
            <wp:extent cx="5940425" cy="3559175"/>
            <wp:effectExtent l="0" t="0" r="317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1F59" w14:textId="66093D76" w:rsidR="00EE3BAE" w:rsidRDefault="00EE3BAE" w:rsidP="00EE3BA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97E60">
        <w:rPr>
          <w:rFonts w:ascii="Times New Roman" w:hAnsi="Times New Roman"/>
          <w:sz w:val="24"/>
          <w:szCs w:val="24"/>
        </w:rPr>
        <w:t>Рисунок</w:t>
      </w:r>
      <w:r w:rsidRPr="005F5C81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2</w:t>
      </w:r>
      <w:r w:rsidRPr="005F5C8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ополнительные графики обучения</w:t>
      </w:r>
      <w:r w:rsidRPr="00EE3BA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metrics</w:t>
      </w:r>
      <w:r w:rsidRPr="00EE3BAE">
        <w:rPr>
          <w:rFonts w:ascii="Times New Roman" w:hAnsi="Times New Roman"/>
          <w:sz w:val="24"/>
          <w:szCs w:val="24"/>
        </w:rPr>
        <w:t>)</w:t>
      </w:r>
    </w:p>
    <w:p w14:paraId="0B87B2FC" w14:textId="4F757F0E" w:rsidR="00E0256C" w:rsidRDefault="00E0256C" w:rsidP="00E0256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56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980AAF" wp14:editId="10325ED7">
            <wp:extent cx="5940425" cy="228854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B266" w14:textId="35AC6869" w:rsidR="00EE3BAE" w:rsidRPr="00AC4CC5" w:rsidRDefault="003472BC" w:rsidP="00AC4CC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97E60">
        <w:rPr>
          <w:rFonts w:ascii="Times New Roman" w:hAnsi="Times New Roman"/>
          <w:sz w:val="24"/>
          <w:szCs w:val="24"/>
        </w:rPr>
        <w:t>Рисунок</w:t>
      </w:r>
      <w:r w:rsidRPr="005F5C81">
        <w:rPr>
          <w:rFonts w:ascii="Times New Roman" w:hAnsi="Times New Roman"/>
          <w:sz w:val="24"/>
          <w:szCs w:val="24"/>
        </w:rPr>
        <w:t xml:space="preserve"> 3</w:t>
      </w:r>
      <w:r w:rsidRPr="00AC4CC5">
        <w:rPr>
          <w:rFonts w:ascii="Times New Roman" w:hAnsi="Times New Roman"/>
          <w:sz w:val="24"/>
          <w:szCs w:val="24"/>
        </w:rPr>
        <w:t>3</w:t>
      </w:r>
      <w:r w:rsidRPr="005F5C8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ополнительные графики обучения</w:t>
      </w:r>
      <w:r w:rsidRPr="00EE3BAE">
        <w:rPr>
          <w:rFonts w:ascii="Times New Roman" w:hAnsi="Times New Roman"/>
          <w:sz w:val="24"/>
          <w:szCs w:val="24"/>
        </w:rPr>
        <w:t xml:space="preserve"> </w:t>
      </w:r>
      <w:r w:rsidRPr="003472B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other</w:t>
      </w:r>
      <w:r w:rsidRPr="00EE3BAE">
        <w:rPr>
          <w:rFonts w:ascii="Times New Roman" w:hAnsi="Times New Roman"/>
          <w:sz w:val="24"/>
          <w:szCs w:val="24"/>
        </w:rPr>
        <w:t>)</w:t>
      </w:r>
    </w:p>
    <w:p w14:paraId="3F4150E9" w14:textId="0004369E" w:rsidR="00A765DF" w:rsidRDefault="00E34CB6" w:rsidP="00AC4CC5">
      <w:pPr>
        <w:pStyle w:val="11"/>
      </w:pPr>
      <w:bookmarkStart w:id="32" w:name="_Toc135729924"/>
      <w:r w:rsidRPr="006F76D6">
        <w:t>11.2 Таблиц</w:t>
      </w:r>
      <w:r w:rsidR="00AC4CC5">
        <w:t>а</w:t>
      </w:r>
      <w:r w:rsidRPr="006F76D6">
        <w:t xml:space="preserve"> сравнения моделей</w:t>
      </w:r>
      <w:bookmarkEnd w:id="32"/>
    </w:p>
    <w:p w14:paraId="3CAFF8F5" w14:textId="6565815E" w:rsidR="00615352" w:rsidRPr="00615352" w:rsidRDefault="00615352" w:rsidP="00615352">
      <w:pPr>
        <w:pStyle w:val="a4"/>
        <w:spacing w:after="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2 – </w:t>
      </w:r>
      <w:r w:rsidRPr="00615352">
        <w:rPr>
          <w:rFonts w:ascii="Times New Roman" w:hAnsi="Times New Roman"/>
          <w:sz w:val="28"/>
        </w:rPr>
        <w:t>Таблица сравнения моде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559"/>
        <w:gridCol w:w="2239"/>
        <w:gridCol w:w="1866"/>
      </w:tblGrid>
      <w:tr w:rsidR="00E0256C" w14:paraId="10C95FE4" w14:textId="77777777" w:rsidTr="00E0256C">
        <w:tc>
          <w:tcPr>
            <w:tcW w:w="1838" w:type="dxa"/>
          </w:tcPr>
          <w:p w14:paraId="46351E8D" w14:textId="77777777" w:rsidR="00E0256C" w:rsidRPr="00E0256C" w:rsidRDefault="00E0256C" w:rsidP="00E0256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C78B46" w14:textId="7A5FAF89" w:rsidR="00E0256C" w:rsidRPr="00E0256C" w:rsidRDefault="00E0256C" w:rsidP="00E0256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56C">
              <w:rPr>
                <w:rFonts w:ascii="Times New Roman" w:hAnsi="Times New Roman"/>
                <w:sz w:val="24"/>
                <w:szCs w:val="24"/>
                <w:lang w:val="en-US"/>
              </w:rPr>
              <w:t>COCO mAP (val)</w:t>
            </w:r>
          </w:p>
        </w:tc>
        <w:tc>
          <w:tcPr>
            <w:tcW w:w="1559" w:type="dxa"/>
          </w:tcPr>
          <w:p w14:paraId="66A65BE0" w14:textId="7D18BA03" w:rsidR="00E0256C" w:rsidRPr="00E0256C" w:rsidRDefault="00E0256C" w:rsidP="00E0256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56C">
              <w:rPr>
                <w:rFonts w:ascii="Times New Roman" w:hAnsi="Times New Roman"/>
                <w:sz w:val="24"/>
                <w:szCs w:val="24"/>
                <w:lang w:val="en-US"/>
              </w:rPr>
              <w:t>COCO mAR (val)</w:t>
            </w:r>
          </w:p>
        </w:tc>
        <w:tc>
          <w:tcPr>
            <w:tcW w:w="2239" w:type="dxa"/>
          </w:tcPr>
          <w:p w14:paraId="4385F0C5" w14:textId="77777777" w:rsidR="00E0256C" w:rsidRDefault="00E0256C" w:rsidP="00E0256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56C">
              <w:rPr>
                <w:rFonts w:ascii="Times New Roman" w:hAnsi="Times New Roman"/>
                <w:sz w:val="24"/>
                <w:szCs w:val="24"/>
                <w:lang w:val="en-US"/>
              </w:rPr>
              <w:t>COCO mAP</w:t>
            </w:r>
          </w:p>
          <w:p w14:paraId="7EE1CE8E" w14:textId="74E21091" w:rsidR="00E0256C" w:rsidRPr="00E0256C" w:rsidRDefault="00E0256C" w:rsidP="00E0256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56C">
              <w:rPr>
                <w:rFonts w:ascii="Times New Roman" w:hAnsi="Times New Roman"/>
                <w:sz w:val="24"/>
                <w:szCs w:val="24"/>
                <w:lang w:val="en-US"/>
              </w:rPr>
              <w:t>(test)</w:t>
            </w:r>
          </w:p>
        </w:tc>
        <w:tc>
          <w:tcPr>
            <w:tcW w:w="1866" w:type="dxa"/>
          </w:tcPr>
          <w:p w14:paraId="37BE0B6F" w14:textId="724283A4" w:rsidR="00E0256C" w:rsidRPr="00E0256C" w:rsidRDefault="00E0256C" w:rsidP="00E0256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56C">
              <w:rPr>
                <w:rFonts w:ascii="Times New Roman" w:hAnsi="Times New Roman"/>
                <w:sz w:val="24"/>
                <w:szCs w:val="24"/>
                <w:lang w:val="en-US"/>
              </w:rPr>
              <w:t>COCO mAR (test)</w:t>
            </w:r>
          </w:p>
        </w:tc>
      </w:tr>
      <w:tr w:rsidR="00E0256C" w14:paraId="62ED87AC" w14:textId="77777777" w:rsidTr="00E0256C">
        <w:tc>
          <w:tcPr>
            <w:tcW w:w="1838" w:type="dxa"/>
          </w:tcPr>
          <w:p w14:paraId="18707B02" w14:textId="3F0C4BD2" w:rsidR="00E0256C" w:rsidRPr="00E0256C" w:rsidRDefault="00E0256C" w:rsidP="00E0256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5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ster</w:t>
            </w:r>
            <w:r w:rsidRPr="00E025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25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Pr="00E025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025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NN</w:t>
            </w:r>
          </w:p>
        </w:tc>
        <w:tc>
          <w:tcPr>
            <w:tcW w:w="1843" w:type="dxa"/>
          </w:tcPr>
          <w:p w14:paraId="5CED1E9B" w14:textId="06C96689" w:rsidR="00E0256C" w:rsidRPr="00E0256C" w:rsidRDefault="00E0256C" w:rsidP="00E0256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56C">
              <w:rPr>
                <w:rFonts w:ascii="Times New Roman" w:hAnsi="Times New Roman"/>
                <w:sz w:val="24"/>
                <w:szCs w:val="24"/>
              </w:rPr>
              <w:t>0.495</w:t>
            </w:r>
          </w:p>
        </w:tc>
        <w:tc>
          <w:tcPr>
            <w:tcW w:w="1559" w:type="dxa"/>
          </w:tcPr>
          <w:p w14:paraId="32A827B7" w14:textId="3625ABDA" w:rsidR="00E0256C" w:rsidRPr="00E0256C" w:rsidRDefault="00E0256C" w:rsidP="00E0256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56C">
              <w:rPr>
                <w:rFonts w:ascii="Times New Roman" w:hAnsi="Times New Roman"/>
                <w:sz w:val="24"/>
                <w:szCs w:val="24"/>
              </w:rPr>
              <w:t>0.442</w:t>
            </w:r>
          </w:p>
        </w:tc>
        <w:tc>
          <w:tcPr>
            <w:tcW w:w="2239" w:type="dxa"/>
          </w:tcPr>
          <w:p w14:paraId="2E2BB2A7" w14:textId="171F9BC9" w:rsidR="00E0256C" w:rsidRPr="00E0256C" w:rsidRDefault="00E0256C" w:rsidP="00E0256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56C">
              <w:rPr>
                <w:rFonts w:ascii="Times New Roman" w:hAnsi="Times New Roman"/>
                <w:b/>
                <w:sz w:val="24"/>
                <w:szCs w:val="24"/>
              </w:rPr>
              <w:t>0.559</w:t>
            </w:r>
          </w:p>
        </w:tc>
        <w:tc>
          <w:tcPr>
            <w:tcW w:w="1866" w:type="dxa"/>
          </w:tcPr>
          <w:p w14:paraId="5D71699D" w14:textId="4063237D" w:rsidR="00E0256C" w:rsidRPr="00E0256C" w:rsidRDefault="00E0256C" w:rsidP="00E0256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56C">
              <w:rPr>
                <w:rFonts w:ascii="Times New Roman" w:hAnsi="Times New Roman"/>
                <w:b/>
                <w:sz w:val="24"/>
                <w:szCs w:val="24"/>
              </w:rPr>
              <w:t>0.414</w:t>
            </w:r>
          </w:p>
        </w:tc>
      </w:tr>
      <w:tr w:rsidR="00E0256C" w14:paraId="402FEB6E" w14:textId="77777777" w:rsidTr="00E0256C">
        <w:tc>
          <w:tcPr>
            <w:tcW w:w="1838" w:type="dxa"/>
          </w:tcPr>
          <w:p w14:paraId="4D7AB0F1" w14:textId="1018B640" w:rsidR="00E0256C" w:rsidRPr="00E0256C" w:rsidRDefault="00E0256C" w:rsidP="00E0256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6C">
              <w:rPr>
                <w:rFonts w:ascii="Times New Roman" w:hAnsi="Times New Roman"/>
                <w:sz w:val="24"/>
                <w:szCs w:val="24"/>
                <w:lang w:val="en-US"/>
              </w:rPr>
              <w:t>Mask R</w:t>
            </w:r>
            <w:r w:rsidRPr="00E0256C">
              <w:rPr>
                <w:rFonts w:ascii="Times New Roman" w:hAnsi="Times New Roman"/>
                <w:sz w:val="24"/>
                <w:szCs w:val="24"/>
              </w:rPr>
              <w:t>-</w:t>
            </w:r>
            <w:r w:rsidRPr="00E0256C">
              <w:rPr>
                <w:rFonts w:ascii="Times New Roman" w:hAnsi="Times New Roman"/>
                <w:sz w:val="24"/>
                <w:szCs w:val="24"/>
                <w:lang w:val="en-US"/>
              </w:rPr>
              <w:t>CNN</w:t>
            </w:r>
          </w:p>
        </w:tc>
        <w:tc>
          <w:tcPr>
            <w:tcW w:w="1843" w:type="dxa"/>
          </w:tcPr>
          <w:p w14:paraId="3BBCFB5A" w14:textId="6E2616C4" w:rsidR="00E0256C" w:rsidRPr="00E0256C" w:rsidRDefault="00E0256C" w:rsidP="00E0256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56C">
              <w:rPr>
                <w:rFonts w:ascii="Times New Roman" w:hAnsi="Times New Roman"/>
                <w:b/>
                <w:sz w:val="24"/>
                <w:szCs w:val="24"/>
              </w:rPr>
              <w:t>0.689</w:t>
            </w:r>
          </w:p>
        </w:tc>
        <w:tc>
          <w:tcPr>
            <w:tcW w:w="1559" w:type="dxa"/>
          </w:tcPr>
          <w:p w14:paraId="7626F183" w14:textId="0C27FC30" w:rsidR="00E0256C" w:rsidRPr="00E0256C" w:rsidRDefault="00E0256C" w:rsidP="00E0256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56C">
              <w:rPr>
                <w:rFonts w:ascii="Times New Roman" w:hAnsi="Times New Roman"/>
                <w:b/>
                <w:sz w:val="24"/>
                <w:szCs w:val="24"/>
              </w:rPr>
              <w:t>0.447</w:t>
            </w:r>
          </w:p>
        </w:tc>
        <w:tc>
          <w:tcPr>
            <w:tcW w:w="2239" w:type="dxa"/>
          </w:tcPr>
          <w:p w14:paraId="76E2F71F" w14:textId="78086C12" w:rsidR="00E0256C" w:rsidRPr="00E0256C" w:rsidRDefault="00E0256C" w:rsidP="00E0256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6C">
              <w:rPr>
                <w:rFonts w:ascii="Times New Roman" w:hAnsi="Times New Roman"/>
                <w:sz w:val="24"/>
                <w:szCs w:val="24"/>
              </w:rPr>
              <w:t>0.490</w:t>
            </w:r>
          </w:p>
        </w:tc>
        <w:tc>
          <w:tcPr>
            <w:tcW w:w="1866" w:type="dxa"/>
          </w:tcPr>
          <w:p w14:paraId="7C2F5DD7" w14:textId="28C78096" w:rsidR="00E0256C" w:rsidRPr="00E0256C" w:rsidRDefault="00E0256C" w:rsidP="00E0256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6C">
              <w:rPr>
                <w:rFonts w:ascii="Times New Roman" w:hAnsi="Times New Roman"/>
                <w:sz w:val="24"/>
                <w:szCs w:val="24"/>
              </w:rPr>
              <w:t>0.329</w:t>
            </w:r>
          </w:p>
        </w:tc>
      </w:tr>
    </w:tbl>
    <w:p w14:paraId="326A37EB" w14:textId="58DE86EE" w:rsidR="00343F2E" w:rsidRPr="006F76D6" w:rsidRDefault="00343F2E" w:rsidP="006F76D6">
      <w:pPr>
        <w:pStyle w:val="11"/>
      </w:pPr>
      <w:bookmarkStart w:id="33" w:name="_Toc135729925"/>
      <w:r w:rsidRPr="006F76D6">
        <w:t>11.</w:t>
      </w:r>
      <w:r w:rsidR="00DF6401">
        <w:t>3</w:t>
      </w:r>
      <w:r w:rsidRPr="006F76D6">
        <w:t xml:space="preserve"> Выводы</w:t>
      </w:r>
      <w:r w:rsidR="00CA4731" w:rsidRPr="006F76D6">
        <w:t xml:space="preserve"> по моделям для двух задач</w:t>
      </w:r>
      <w:bookmarkEnd w:id="33"/>
    </w:p>
    <w:p w14:paraId="2372A44E" w14:textId="7ECB134A" w:rsidR="00343F2E" w:rsidRDefault="007E22DA" w:rsidP="001F56A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ом, обе модели достигли</w:t>
      </w:r>
      <w:r w:rsidR="001F56AF">
        <w:rPr>
          <w:rFonts w:ascii="Times New Roman" w:hAnsi="Times New Roman"/>
          <w:sz w:val="28"/>
        </w:rPr>
        <w:t xml:space="preserve"> удовлетворительных результатов и могут быть пригодны для и</w:t>
      </w:r>
      <w:r w:rsidR="00615352">
        <w:rPr>
          <w:rFonts w:ascii="Times New Roman" w:hAnsi="Times New Roman"/>
          <w:sz w:val="28"/>
        </w:rPr>
        <w:t>с</w:t>
      </w:r>
      <w:r w:rsidR="001F56AF">
        <w:rPr>
          <w:rFonts w:ascii="Times New Roman" w:hAnsi="Times New Roman"/>
          <w:sz w:val="28"/>
        </w:rPr>
        <w:t>пользования в производстве.</w:t>
      </w:r>
    </w:p>
    <w:p w14:paraId="702C7318" w14:textId="34A725D7" w:rsidR="007E22DA" w:rsidRDefault="001F56AF" w:rsidP="001F56A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валидации и тестирования модели продемонстрировали нестабильное поведение. </w:t>
      </w:r>
      <w:r w:rsidR="007E22DA">
        <w:rPr>
          <w:rFonts w:ascii="Times New Roman" w:hAnsi="Times New Roman"/>
          <w:sz w:val="28"/>
        </w:rPr>
        <w:t>При анализе датасета были выявлены недочеты разметки, которые и могли обусловить различное поведение моделей на разных выборках.</w:t>
      </w:r>
    </w:p>
    <w:p w14:paraId="69A6A3A5" w14:textId="1B9C3394" w:rsidR="007E22DA" w:rsidRDefault="007E22DA" w:rsidP="001F56A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тобы улучшить результаты, стоит </w:t>
      </w:r>
      <w:r w:rsidR="001F56AF">
        <w:rPr>
          <w:rFonts w:ascii="Times New Roman" w:hAnsi="Times New Roman"/>
          <w:sz w:val="28"/>
        </w:rPr>
        <w:t xml:space="preserve">попробовать </w:t>
      </w:r>
      <w:r>
        <w:rPr>
          <w:rFonts w:ascii="Times New Roman" w:hAnsi="Times New Roman"/>
          <w:sz w:val="28"/>
        </w:rPr>
        <w:t>пересмотреть датасет и подобрать более современные архитектуры.</w:t>
      </w:r>
    </w:p>
    <w:p w14:paraId="0A819F5F" w14:textId="21F11215" w:rsidR="00E5639E" w:rsidRDefault="00E5639E" w:rsidP="00E5639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bookmarkStart w:id="34" w:name="_GoBack"/>
      <w:bookmarkEnd w:id="34"/>
    </w:p>
    <w:p w14:paraId="26375A5E" w14:textId="2BC608AF" w:rsidR="00A765DF" w:rsidRDefault="00C472AB" w:rsidP="0009207C">
      <w:pPr>
        <w:pStyle w:val="11"/>
      </w:pPr>
      <w:bookmarkStart w:id="35" w:name="_Toc135729926"/>
      <w:r w:rsidRPr="006F76D6">
        <w:lastRenderedPageBreak/>
        <w:t>11.</w:t>
      </w:r>
      <w:r w:rsidR="007E22DA">
        <w:t>4</w:t>
      </w:r>
      <w:r w:rsidRPr="006F76D6">
        <w:t xml:space="preserve"> Инференс</w:t>
      </w:r>
      <w:bookmarkEnd w:id="35"/>
    </w:p>
    <w:p w14:paraId="0EE9D4BE" w14:textId="27DFE37A" w:rsidR="0009207C" w:rsidRPr="0009207C" w:rsidRDefault="0009207C" w:rsidP="0009207C">
      <w:pPr>
        <w:pStyle w:val="a0"/>
      </w:pPr>
      <w:r>
        <w:t>Выходные значения модели нуждаются в обработке.</w:t>
      </w:r>
    </w:p>
    <w:p w14:paraId="21106697" w14:textId="77777777" w:rsidR="006C28B1" w:rsidRDefault="006C28B1" w:rsidP="00644521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675004C" wp14:editId="089B5D25">
            <wp:extent cx="5562600" cy="3291840"/>
            <wp:effectExtent l="0" t="0" r="0" b="3810"/>
            <wp:docPr id="17" name="Рисунок 17" descr="C:\Users\Alexandra\Desktop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a\Desktop\Без названия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" t="5995" r="898" b="1500"/>
                    <a:stretch/>
                  </pic:blipFill>
                  <pic:spPr bwMode="auto">
                    <a:xfrm>
                      <a:off x="0" y="0"/>
                      <a:ext cx="5562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1586A" w14:textId="6EA69A76" w:rsidR="0009207C" w:rsidRPr="0040572A" w:rsidRDefault="006C28B1" w:rsidP="0097771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97E60">
        <w:rPr>
          <w:rFonts w:ascii="Times New Roman" w:hAnsi="Times New Roman"/>
          <w:sz w:val="24"/>
          <w:szCs w:val="24"/>
        </w:rPr>
        <w:t>Рисунок 2</w:t>
      </w:r>
      <w:r w:rsidR="00977717" w:rsidRPr="00977717">
        <w:rPr>
          <w:rFonts w:ascii="Times New Roman" w:hAnsi="Times New Roman"/>
          <w:sz w:val="24"/>
          <w:szCs w:val="24"/>
        </w:rPr>
        <w:t>9</w:t>
      </w:r>
      <w:r w:rsidRPr="00197E60">
        <w:rPr>
          <w:rFonts w:ascii="Times New Roman" w:hAnsi="Times New Roman"/>
          <w:sz w:val="24"/>
          <w:szCs w:val="24"/>
        </w:rPr>
        <w:t xml:space="preserve"> – </w:t>
      </w:r>
      <w:r w:rsidR="00977717">
        <w:rPr>
          <w:rFonts w:ascii="Times New Roman" w:hAnsi="Times New Roman"/>
          <w:sz w:val="24"/>
          <w:szCs w:val="24"/>
        </w:rPr>
        <w:t>Предсказание модели на элементе тестовой выборки (по умолчанию)</w:t>
      </w:r>
    </w:p>
    <w:p w14:paraId="4A5B9CDF" w14:textId="383F7F44" w:rsidR="00977717" w:rsidRDefault="006C28B1" w:rsidP="00057B2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B5A85B5" wp14:editId="2074EEC6">
            <wp:extent cx="5669280" cy="3352800"/>
            <wp:effectExtent l="0" t="0" r="7620" b="0"/>
            <wp:docPr id="25" name="Рисунок 25" descr="C:\Users\Alexandra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a\Desktop\Без назван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3" t="5781"/>
                    <a:stretch/>
                  </pic:blipFill>
                  <pic:spPr bwMode="auto">
                    <a:xfrm>
                      <a:off x="0" y="0"/>
                      <a:ext cx="56692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7717" w:rsidRPr="00197E60">
        <w:rPr>
          <w:rFonts w:ascii="Times New Roman" w:hAnsi="Times New Roman"/>
          <w:sz w:val="24"/>
          <w:szCs w:val="24"/>
        </w:rPr>
        <w:t xml:space="preserve">Рисунок </w:t>
      </w:r>
      <w:r w:rsidR="00977717">
        <w:rPr>
          <w:rFonts w:ascii="Times New Roman" w:hAnsi="Times New Roman"/>
          <w:sz w:val="24"/>
          <w:szCs w:val="24"/>
        </w:rPr>
        <w:t>30</w:t>
      </w:r>
      <w:r w:rsidR="00977717" w:rsidRPr="00197E60">
        <w:rPr>
          <w:rFonts w:ascii="Times New Roman" w:hAnsi="Times New Roman"/>
          <w:sz w:val="24"/>
          <w:szCs w:val="24"/>
        </w:rPr>
        <w:t xml:space="preserve"> – </w:t>
      </w:r>
      <w:r w:rsidR="00977717">
        <w:rPr>
          <w:rFonts w:ascii="Times New Roman" w:hAnsi="Times New Roman"/>
          <w:sz w:val="24"/>
          <w:szCs w:val="24"/>
        </w:rPr>
        <w:t xml:space="preserve">Предсказание модели на элементе тестовой выборки после отбрасывания элементов с </w:t>
      </w:r>
      <w:r w:rsidR="00C821C1">
        <w:rPr>
          <w:rFonts w:ascii="Times New Roman" w:hAnsi="Times New Roman"/>
          <w:sz w:val="24"/>
          <w:szCs w:val="24"/>
        </w:rPr>
        <w:t xml:space="preserve">оценкой </w:t>
      </w:r>
      <w:r w:rsidR="00977717">
        <w:rPr>
          <w:rFonts w:ascii="Times New Roman" w:hAnsi="Times New Roman"/>
          <w:sz w:val="24"/>
          <w:szCs w:val="24"/>
        </w:rPr>
        <w:t>вероятност</w:t>
      </w:r>
      <w:r w:rsidR="00C821C1">
        <w:rPr>
          <w:rFonts w:ascii="Times New Roman" w:hAnsi="Times New Roman"/>
          <w:sz w:val="24"/>
          <w:szCs w:val="24"/>
        </w:rPr>
        <w:t>и</w:t>
      </w:r>
      <w:r w:rsidR="00977717">
        <w:rPr>
          <w:rFonts w:ascii="Times New Roman" w:hAnsi="Times New Roman"/>
          <w:sz w:val="24"/>
          <w:szCs w:val="24"/>
        </w:rPr>
        <w:t xml:space="preserve"> </w:t>
      </w:r>
      <w:r w:rsidR="00977717" w:rsidRPr="00977717">
        <w:rPr>
          <w:rFonts w:ascii="Times New Roman" w:hAnsi="Times New Roman"/>
          <w:sz w:val="24"/>
          <w:szCs w:val="24"/>
        </w:rPr>
        <w:t>&lt;= 0.</w:t>
      </w:r>
      <w:r w:rsidR="00977717" w:rsidRPr="00644521">
        <w:rPr>
          <w:rFonts w:ascii="Times New Roman" w:hAnsi="Times New Roman"/>
          <w:sz w:val="24"/>
          <w:szCs w:val="24"/>
        </w:rPr>
        <w:t>5</w:t>
      </w:r>
      <w:r w:rsidR="00977717">
        <w:rPr>
          <w:rFonts w:ascii="Times New Roman" w:hAnsi="Times New Roman"/>
          <w:sz w:val="24"/>
          <w:szCs w:val="24"/>
        </w:rPr>
        <w:t xml:space="preserve"> и установки </w:t>
      </w:r>
      <w:r w:rsidR="00977717">
        <w:rPr>
          <w:rFonts w:ascii="Times New Roman" w:hAnsi="Times New Roman"/>
          <w:sz w:val="24"/>
          <w:szCs w:val="24"/>
          <w:lang w:val="en-US"/>
        </w:rPr>
        <w:t>IOU</w:t>
      </w:r>
      <w:r w:rsidR="00977717" w:rsidRPr="00977717">
        <w:rPr>
          <w:rFonts w:ascii="Times New Roman" w:hAnsi="Times New Roman"/>
          <w:sz w:val="24"/>
          <w:szCs w:val="24"/>
        </w:rPr>
        <w:t xml:space="preserve"> </w:t>
      </w:r>
      <w:r w:rsidR="00977717">
        <w:rPr>
          <w:rFonts w:ascii="Times New Roman" w:hAnsi="Times New Roman"/>
          <w:sz w:val="24"/>
          <w:szCs w:val="24"/>
          <w:lang w:val="en-US"/>
        </w:rPr>
        <w:t>treshold</w:t>
      </w:r>
      <w:r w:rsidR="00977717" w:rsidRPr="00977717">
        <w:rPr>
          <w:rFonts w:ascii="Times New Roman" w:hAnsi="Times New Roman"/>
          <w:sz w:val="24"/>
          <w:szCs w:val="24"/>
        </w:rPr>
        <w:t>=0.3</w:t>
      </w:r>
    </w:p>
    <w:p w14:paraId="702ADA2E" w14:textId="3C3874D7" w:rsidR="00644521" w:rsidRDefault="00644521" w:rsidP="006445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N</w:t>
      </w:r>
      <w:r>
        <w:rPr>
          <w:rFonts w:ascii="Times New Roman" w:hAnsi="Times New Roman"/>
          <w:sz w:val="28"/>
        </w:rPr>
        <w:t>on-maximum suppression</w:t>
      </w:r>
      <w:r w:rsidRPr="0009207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09207C">
        <w:rPr>
          <w:rFonts w:ascii="Times New Roman" w:hAnsi="Times New Roman"/>
          <w:sz w:val="28"/>
        </w:rPr>
        <w:t xml:space="preserve"> это алгоритм, который сокращает набор обнаруженных ограничительных рамок, чтобы исключить дублирование. Это </w:t>
      </w:r>
      <w:r w:rsidRPr="0009207C">
        <w:rPr>
          <w:rFonts w:ascii="Times New Roman" w:hAnsi="Times New Roman"/>
          <w:sz w:val="28"/>
        </w:rPr>
        <w:lastRenderedPageBreak/>
        <w:t>достигается путем удаления областей с низким</w:t>
      </w:r>
      <w:r>
        <w:rPr>
          <w:rFonts w:ascii="Times New Roman" w:hAnsi="Times New Roman"/>
          <w:sz w:val="28"/>
        </w:rPr>
        <w:t>и</w:t>
      </w:r>
      <w:r w:rsidRPr="0009207C">
        <w:rPr>
          <w:rFonts w:ascii="Times New Roman" w:hAnsi="Times New Roman"/>
          <w:sz w:val="28"/>
        </w:rPr>
        <w:t xml:space="preserve"> значениями доверительности (или оценкой) или же если две или более рамки делят общую область с высокой долей перекрытия.</w:t>
      </w:r>
    </w:p>
    <w:p w14:paraId="7B340823" w14:textId="4FB16745" w:rsidR="00C4574D" w:rsidRPr="00E5639E" w:rsidRDefault="00644521" w:rsidP="00E5639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Pr="00A34024">
        <w:rPr>
          <w:rFonts w:ascii="Times New Roman" w:hAnsi="Times New Roman"/>
          <w:sz w:val="28"/>
        </w:rPr>
        <w:t xml:space="preserve">PyTorch </w:t>
      </w:r>
      <w:r>
        <w:rPr>
          <w:rFonts w:ascii="Times New Roman" w:hAnsi="Times New Roman"/>
          <w:sz w:val="28"/>
        </w:rPr>
        <w:t>для этого есть функция torchvision.ops.nms.</w:t>
      </w:r>
    </w:p>
    <w:sectPr w:rsidR="00C4574D" w:rsidRPr="00E5639E" w:rsidSect="000C6F7E">
      <w:footerReference w:type="default" r:id="rId44"/>
      <w:footerReference w:type="firs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70E21" w14:textId="77777777" w:rsidR="004276F1" w:rsidRDefault="004276F1">
      <w:pPr>
        <w:spacing w:after="0" w:line="240" w:lineRule="auto"/>
      </w:pPr>
      <w:r>
        <w:separator/>
      </w:r>
    </w:p>
  </w:endnote>
  <w:endnote w:type="continuationSeparator" w:id="0">
    <w:p w14:paraId="7903770D" w14:textId="77777777" w:rsidR="004276F1" w:rsidRDefault="0042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609492"/>
      <w:docPartObj>
        <w:docPartGallery w:val="Page Numbers (Bottom of Page)"/>
        <w:docPartUnique/>
      </w:docPartObj>
    </w:sdtPr>
    <w:sdtEndPr/>
    <w:sdtContent>
      <w:p w14:paraId="2033448C" w14:textId="658BD723" w:rsidR="00AB1CC4" w:rsidRDefault="00AB1C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39E">
          <w:rPr>
            <w:noProof/>
          </w:rPr>
          <w:t>28</w:t>
        </w:r>
        <w:r>
          <w:fldChar w:fldCharType="end"/>
        </w:r>
      </w:p>
    </w:sdtContent>
  </w:sdt>
  <w:p w14:paraId="69D96268" w14:textId="77777777" w:rsidR="00AB1CC4" w:rsidRDefault="00AB1C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CAA49" w14:textId="77777777" w:rsidR="00AB1CC4" w:rsidRPr="00CC6F77" w:rsidRDefault="00AB1CC4" w:rsidP="000C6F7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97A2C" w14:textId="77777777" w:rsidR="004276F1" w:rsidRDefault="004276F1">
      <w:pPr>
        <w:spacing w:after="0" w:line="240" w:lineRule="auto"/>
      </w:pPr>
      <w:r>
        <w:separator/>
      </w:r>
    </w:p>
  </w:footnote>
  <w:footnote w:type="continuationSeparator" w:id="0">
    <w:p w14:paraId="121C56D9" w14:textId="77777777" w:rsidR="004276F1" w:rsidRDefault="0042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18E"/>
    <w:multiLevelType w:val="hybridMultilevel"/>
    <w:tmpl w:val="7FC0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36A4"/>
    <w:multiLevelType w:val="hybridMultilevel"/>
    <w:tmpl w:val="02FCBA5E"/>
    <w:lvl w:ilvl="0" w:tplc="461E4F8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166014"/>
    <w:multiLevelType w:val="hybridMultilevel"/>
    <w:tmpl w:val="58809A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1E5809"/>
    <w:multiLevelType w:val="hybridMultilevel"/>
    <w:tmpl w:val="E28258CA"/>
    <w:lvl w:ilvl="0" w:tplc="1592073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70222AD"/>
    <w:multiLevelType w:val="multilevel"/>
    <w:tmpl w:val="14708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E03BFC"/>
    <w:multiLevelType w:val="hybridMultilevel"/>
    <w:tmpl w:val="D37005F6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9F0A58"/>
    <w:multiLevelType w:val="hybridMultilevel"/>
    <w:tmpl w:val="06125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9C65BB"/>
    <w:multiLevelType w:val="hybridMultilevel"/>
    <w:tmpl w:val="02107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23CA3"/>
    <w:multiLevelType w:val="hybridMultilevel"/>
    <w:tmpl w:val="D0FA7E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28E48D0"/>
    <w:multiLevelType w:val="hybridMultilevel"/>
    <w:tmpl w:val="521E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364FC"/>
    <w:multiLevelType w:val="hybridMultilevel"/>
    <w:tmpl w:val="CFE4E3F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11F39C4"/>
    <w:multiLevelType w:val="hybridMultilevel"/>
    <w:tmpl w:val="A60A63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637969E5"/>
    <w:multiLevelType w:val="hybridMultilevel"/>
    <w:tmpl w:val="57C8EEA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4487449"/>
    <w:multiLevelType w:val="hybridMultilevel"/>
    <w:tmpl w:val="C276A328"/>
    <w:lvl w:ilvl="0" w:tplc="44E6C0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6644C4E"/>
    <w:multiLevelType w:val="hybridMultilevel"/>
    <w:tmpl w:val="0F127A56"/>
    <w:lvl w:ilvl="0" w:tplc="003C4D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D2F7D75"/>
    <w:multiLevelType w:val="hybridMultilevel"/>
    <w:tmpl w:val="7526CF5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D94237D"/>
    <w:multiLevelType w:val="hybridMultilevel"/>
    <w:tmpl w:val="507E4C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1A04B96"/>
    <w:multiLevelType w:val="hybridMultilevel"/>
    <w:tmpl w:val="7CE4BB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22F4363"/>
    <w:multiLevelType w:val="multilevel"/>
    <w:tmpl w:val="F7D8CF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75B903FD"/>
    <w:multiLevelType w:val="hybridMultilevel"/>
    <w:tmpl w:val="5D1ED9A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7764D95"/>
    <w:multiLevelType w:val="multilevel"/>
    <w:tmpl w:val="25FC8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5"/>
  </w:num>
  <w:num w:numId="5">
    <w:abstractNumId w:val="13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19"/>
  </w:num>
  <w:num w:numId="11">
    <w:abstractNumId w:val="2"/>
  </w:num>
  <w:num w:numId="12">
    <w:abstractNumId w:val="16"/>
  </w:num>
  <w:num w:numId="13">
    <w:abstractNumId w:val="14"/>
  </w:num>
  <w:num w:numId="14">
    <w:abstractNumId w:val="17"/>
  </w:num>
  <w:num w:numId="15">
    <w:abstractNumId w:val="18"/>
  </w:num>
  <w:num w:numId="16">
    <w:abstractNumId w:val="20"/>
  </w:num>
  <w:num w:numId="17">
    <w:abstractNumId w:val="4"/>
  </w:num>
  <w:num w:numId="18">
    <w:abstractNumId w:val="8"/>
  </w:num>
  <w:num w:numId="19">
    <w:abstractNumId w:val="9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64"/>
    <w:rsid w:val="00002FA0"/>
    <w:rsid w:val="000270C1"/>
    <w:rsid w:val="00041213"/>
    <w:rsid w:val="0004207C"/>
    <w:rsid w:val="00046E08"/>
    <w:rsid w:val="00055A96"/>
    <w:rsid w:val="00057B2C"/>
    <w:rsid w:val="0006390C"/>
    <w:rsid w:val="00076980"/>
    <w:rsid w:val="00081FC3"/>
    <w:rsid w:val="00091074"/>
    <w:rsid w:val="0009207C"/>
    <w:rsid w:val="000A3832"/>
    <w:rsid w:val="000A78A2"/>
    <w:rsid w:val="000A7CAC"/>
    <w:rsid w:val="000C3B58"/>
    <w:rsid w:val="000C6F7E"/>
    <w:rsid w:val="000C7378"/>
    <w:rsid w:val="000E6F6C"/>
    <w:rsid w:val="00125BEF"/>
    <w:rsid w:val="0013575C"/>
    <w:rsid w:val="0014116A"/>
    <w:rsid w:val="001532B7"/>
    <w:rsid w:val="00163BCA"/>
    <w:rsid w:val="001669F1"/>
    <w:rsid w:val="00166E31"/>
    <w:rsid w:val="00182F5C"/>
    <w:rsid w:val="00183A41"/>
    <w:rsid w:val="00183CC2"/>
    <w:rsid w:val="00197E60"/>
    <w:rsid w:val="001A70E6"/>
    <w:rsid w:val="001C1B72"/>
    <w:rsid w:val="001C4563"/>
    <w:rsid w:val="001C57BA"/>
    <w:rsid w:val="001F095D"/>
    <w:rsid w:val="001F1C16"/>
    <w:rsid w:val="001F56AF"/>
    <w:rsid w:val="001F6E1B"/>
    <w:rsid w:val="00202613"/>
    <w:rsid w:val="00213EA9"/>
    <w:rsid w:val="00221EB6"/>
    <w:rsid w:val="00252D47"/>
    <w:rsid w:val="002552DB"/>
    <w:rsid w:val="002571B8"/>
    <w:rsid w:val="00262306"/>
    <w:rsid w:val="00265C30"/>
    <w:rsid w:val="00271AE2"/>
    <w:rsid w:val="00283652"/>
    <w:rsid w:val="00283D56"/>
    <w:rsid w:val="00294564"/>
    <w:rsid w:val="002A0859"/>
    <w:rsid w:val="002A5B05"/>
    <w:rsid w:val="002C736F"/>
    <w:rsid w:val="002D4FDF"/>
    <w:rsid w:val="002E57A6"/>
    <w:rsid w:val="002F0A53"/>
    <w:rsid w:val="002F6127"/>
    <w:rsid w:val="0030664F"/>
    <w:rsid w:val="00315298"/>
    <w:rsid w:val="00315762"/>
    <w:rsid w:val="00325DEA"/>
    <w:rsid w:val="00337A48"/>
    <w:rsid w:val="00343F2E"/>
    <w:rsid w:val="003453C2"/>
    <w:rsid w:val="003472BC"/>
    <w:rsid w:val="003533AF"/>
    <w:rsid w:val="00370659"/>
    <w:rsid w:val="00373345"/>
    <w:rsid w:val="003746B4"/>
    <w:rsid w:val="00383528"/>
    <w:rsid w:val="0039142E"/>
    <w:rsid w:val="003957F1"/>
    <w:rsid w:val="003A0F68"/>
    <w:rsid w:val="003A2597"/>
    <w:rsid w:val="003A647D"/>
    <w:rsid w:val="003A78E9"/>
    <w:rsid w:val="003C3A2C"/>
    <w:rsid w:val="003E2252"/>
    <w:rsid w:val="003E6416"/>
    <w:rsid w:val="003F17BF"/>
    <w:rsid w:val="0040572A"/>
    <w:rsid w:val="00423D90"/>
    <w:rsid w:val="004276F1"/>
    <w:rsid w:val="00433BE9"/>
    <w:rsid w:val="00436441"/>
    <w:rsid w:val="00436CB9"/>
    <w:rsid w:val="00440B08"/>
    <w:rsid w:val="00456D3D"/>
    <w:rsid w:val="00457808"/>
    <w:rsid w:val="00476440"/>
    <w:rsid w:val="00481D50"/>
    <w:rsid w:val="0048501B"/>
    <w:rsid w:val="00486238"/>
    <w:rsid w:val="00493D51"/>
    <w:rsid w:val="004A42F1"/>
    <w:rsid w:val="00504EC4"/>
    <w:rsid w:val="00521936"/>
    <w:rsid w:val="005251A3"/>
    <w:rsid w:val="00525CB9"/>
    <w:rsid w:val="005352DA"/>
    <w:rsid w:val="005400D0"/>
    <w:rsid w:val="00542C55"/>
    <w:rsid w:val="00545603"/>
    <w:rsid w:val="00554E1B"/>
    <w:rsid w:val="00554FA6"/>
    <w:rsid w:val="005600EE"/>
    <w:rsid w:val="00577381"/>
    <w:rsid w:val="0058178D"/>
    <w:rsid w:val="005832C3"/>
    <w:rsid w:val="005C3CC9"/>
    <w:rsid w:val="005C4DFC"/>
    <w:rsid w:val="005D2697"/>
    <w:rsid w:val="005D4C90"/>
    <w:rsid w:val="005D783F"/>
    <w:rsid w:val="005E3107"/>
    <w:rsid w:val="005E4B50"/>
    <w:rsid w:val="005E53F3"/>
    <w:rsid w:val="005E5A69"/>
    <w:rsid w:val="005F5C81"/>
    <w:rsid w:val="00613F47"/>
    <w:rsid w:val="006140B1"/>
    <w:rsid w:val="00615352"/>
    <w:rsid w:val="00621AED"/>
    <w:rsid w:val="00644521"/>
    <w:rsid w:val="00647BDE"/>
    <w:rsid w:val="00657050"/>
    <w:rsid w:val="00661A3D"/>
    <w:rsid w:val="00672948"/>
    <w:rsid w:val="00673351"/>
    <w:rsid w:val="006749BF"/>
    <w:rsid w:val="00675AB4"/>
    <w:rsid w:val="006900CC"/>
    <w:rsid w:val="006920E8"/>
    <w:rsid w:val="0069636F"/>
    <w:rsid w:val="006C2012"/>
    <w:rsid w:val="006C28B1"/>
    <w:rsid w:val="006C42D2"/>
    <w:rsid w:val="006C6147"/>
    <w:rsid w:val="006C79B0"/>
    <w:rsid w:val="006D3BB2"/>
    <w:rsid w:val="006D51EE"/>
    <w:rsid w:val="006D5BC0"/>
    <w:rsid w:val="006E0E7A"/>
    <w:rsid w:val="006E2CC3"/>
    <w:rsid w:val="006F76D6"/>
    <w:rsid w:val="007028C5"/>
    <w:rsid w:val="00710EF8"/>
    <w:rsid w:val="00717E42"/>
    <w:rsid w:val="007232CC"/>
    <w:rsid w:val="007334A6"/>
    <w:rsid w:val="00742C00"/>
    <w:rsid w:val="007474FB"/>
    <w:rsid w:val="00750B6F"/>
    <w:rsid w:val="007549D5"/>
    <w:rsid w:val="0076122A"/>
    <w:rsid w:val="00763EAD"/>
    <w:rsid w:val="00787333"/>
    <w:rsid w:val="00791002"/>
    <w:rsid w:val="00791567"/>
    <w:rsid w:val="007A0475"/>
    <w:rsid w:val="007B3EBC"/>
    <w:rsid w:val="007B6335"/>
    <w:rsid w:val="007C3E2B"/>
    <w:rsid w:val="007C59CF"/>
    <w:rsid w:val="007D1E9B"/>
    <w:rsid w:val="007D5799"/>
    <w:rsid w:val="007D7559"/>
    <w:rsid w:val="007E0AF0"/>
    <w:rsid w:val="007E22DA"/>
    <w:rsid w:val="007E5C02"/>
    <w:rsid w:val="007E6543"/>
    <w:rsid w:val="00800545"/>
    <w:rsid w:val="0080210E"/>
    <w:rsid w:val="00812BEE"/>
    <w:rsid w:val="00825FC6"/>
    <w:rsid w:val="00835B66"/>
    <w:rsid w:val="008415C1"/>
    <w:rsid w:val="0084331F"/>
    <w:rsid w:val="008603A2"/>
    <w:rsid w:val="00860AF0"/>
    <w:rsid w:val="00866AA1"/>
    <w:rsid w:val="0086785A"/>
    <w:rsid w:val="0087353D"/>
    <w:rsid w:val="00883382"/>
    <w:rsid w:val="0088374C"/>
    <w:rsid w:val="008A7B81"/>
    <w:rsid w:val="008B3B41"/>
    <w:rsid w:val="008B3F11"/>
    <w:rsid w:val="008B5709"/>
    <w:rsid w:val="008C393E"/>
    <w:rsid w:val="008D0F1D"/>
    <w:rsid w:val="008D402B"/>
    <w:rsid w:val="008D7B89"/>
    <w:rsid w:val="008F044F"/>
    <w:rsid w:val="00904133"/>
    <w:rsid w:val="00905319"/>
    <w:rsid w:val="0091693B"/>
    <w:rsid w:val="00927127"/>
    <w:rsid w:val="009300E7"/>
    <w:rsid w:val="00934D75"/>
    <w:rsid w:val="00945FCF"/>
    <w:rsid w:val="00960274"/>
    <w:rsid w:val="00961765"/>
    <w:rsid w:val="009660EC"/>
    <w:rsid w:val="00966A87"/>
    <w:rsid w:val="00977717"/>
    <w:rsid w:val="00984495"/>
    <w:rsid w:val="009A256E"/>
    <w:rsid w:val="009D0522"/>
    <w:rsid w:val="009E06B9"/>
    <w:rsid w:val="009E64F2"/>
    <w:rsid w:val="009F26CB"/>
    <w:rsid w:val="009F5FBA"/>
    <w:rsid w:val="00A004FC"/>
    <w:rsid w:val="00A12E62"/>
    <w:rsid w:val="00A26E4A"/>
    <w:rsid w:val="00A34024"/>
    <w:rsid w:val="00A646A1"/>
    <w:rsid w:val="00A765DF"/>
    <w:rsid w:val="00A81384"/>
    <w:rsid w:val="00A912E7"/>
    <w:rsid w:val="00A96439"/>
    <w:rsid w:val="00AA627A"/>
    <w:rsid w:val="00AB1CC4"/>
    <w:rsid w:val="00AB2419"/>
    <w:rsid w:val="00AB3EB7"/>
    <w:rsid w:val="00AB6071"/>
    <w:rsid w:val="00AC4CC5"/>
    <w:rsid w:val="00AC5792"/>
    <w:rsid w:val="00AC6BD3"/>
    <w:rsid w:val="00AC7CA7"/>
    <w:rsid w:val="00AD6613"/>
    <w:rsid w:val="00AF028A"/>
    <w:rsid w:val="00AF414E"/>
    <w:rsid w:val="00B01F20"/>
    <w:rsid w:val="00B07CD0"/>
    <w:rsid w:val="00B109BF"/>
    <w:rsid w:val="00B13068"/>
    <w:rsid w:val="00B169AD"/>
    <w:rsid w:val="00B208EA"/>
    <w:rsid w:val="00B32CEA"/>
    <w:rsid w:val="00B34E19"/>
    <w:rsid w:val="00B35099"/>
    <w:rsid w:val="00B55C2F"/>
    <w:rsid w:val="00B60F79"/>
    <w:rsid w:val="00B64B23"/>
    <w:rsid w:val="00B66B0D"/>
    <w:rsid w:val="00B66F34"/>
    <w:rsid w:val="00B72B7C"/>
    <w:rsid w:val="00BA11CC"/>
    <w:rsid w:val="00BB0B5C"/>
    <w:rsid w:val="00BC4014"/>
    <w:rsid w:val="00BD0AB6"/>
    <w:rsid w:val="00BF3753"/>
    <w:rsid w:val="00BF5411"/>
    <w:rsid w:val="00C4574D"/>
    <w:rsid w:val="00C472AB"/>
    <w:rsid w:val="00C47D89"/>
    <w:rsid w:val="00C50F96"/>
    <w:rsid w:val="00C61209"/>
    <w:rsid w:val="00C66B2B"/>
    <w:rsid w:val="00C821C1"/>
    <w:rsid w:val="00C95D54"/>
    <w:rsid w:val="00C95E62"/>
    <w:rsid w:val="00C9747B"/>
    <w:rsid w:val="00CA34A3"/>
    <w:rsid w:val="00CA450C"/>
    <w:rsid w:val="00CA4731"/>
    <w:rsid w:val="00CB1C96"/>
    <w:rsid w:val="00CB4F07"/>
    <w:rsid w:val="00CB73A6"/>
    <w:rsid w:val="00CB78AE"/>
    <w:rsid w:val="00CD68EC"/>
    <w:rsid w:val="00CF5D74"/>
    <w:rsid w:val="00D006F7"/>
    <w:rsid w:val="00D02A8C"/>
    <w:rsid w:val="00D0680A"/>
    <w:rsid w:val="00D14137"/>
    <w:rsid w:val="00D14860"/>
    <w:rsid w:val="00D15C1A"/>
    <w:rsid w:val="00D217D3"/>
    <w:rsid w:val="00D26456"/>
    <w:rsid w:val="00D34737"/>
    <w:rsid w:val="00D51B66"/>
    <w:rsid w:val="00D6187F"/>
    <w:rsid w:val="00D619BE"/>
    <w:rsid w:val="00D7515B"/>
    <w:rsid w:val="00D94BC0"/>
    <w:rsid w:val="00DA12CF"/>
    <w:rsid w:val="00DA42B2"/>
    <w:rsid w:val="00DA7501"/>
    <w:rsid w:val="00DB535F"/>
    <w:rsid w:val="00DE45E7"/>
    <w:rsid w:val="00DE4C7C"/>
    <w:rsid w:val="00DF2EEA"/>
    <w:rsid w:val="00DF4A63"/>
    <w:rsid w:val="00DF6401"/>
    <w:rsid w:val="00E0256C"/>
    <w:rsid w:val="00E02EE9"/>
    <w:rsid w:val="00E04C29"/>
    <w:rsid w:val="00E11BFF"/>
    <w:rsid w:val="00E11DEA"/>
    <w:rsid w:val="00E22B0D"/>
    <w:rsid w:val="00E22E4C"/>
    <w:rsid w:val="00E302B2"/>
    <w:rsid w:val="00E33E95"/>
    <w:rsid w:val="00E34CB6"/>
    <w:rsid w:val="00E43259"/>
    <w:rsid w:val="00E45E54"/>
    <w:rsid w:val="00E55464"/>
    <w:rsid w:val="00E5639E"/>
    <w:rsid w:val="00E627C6"/>
    <w:rsid w:val="00E735C4"/>
    <w:rsid w:val="00E76EFA"/>
    <w:rsid w:val="00E93DE7"/>
    <w:rsid w:val="00E93F1D"/>
    <w:rsid w:val="00EA0D11"/>
    <w:rsid w:val="00EA2BD5"/>
    <w:rsid w:val="00EA3855"/>
    <w:rsid w:val="00EA44F9"/>
    <w:rsid w:val="00EA6A5C"/>
    <w:rsid w:val="00EB2759"/>
    <w:rsid w:val="00EB4478"/>
    <w:rsid w:val="00EB61CE"/>
    <w:rsid w:val="00ED73A7"/>
    <w:rsid w:val="00EE3BAE"/>
    <w:rsid w:val="00EE3BB4"/>
    <w:rsid w:val="00EE70A3"/>
    <w:rsid w:val="00F15A02"/>
    <w:rsid w:val="00F20611"/>
    <w:rsid w:val="00F2309F"/>
    <w:rsid w:val="00F327FE"/>
    <w:rsid w:val="00F429C2"/>
    <w:rsid w:val="00F42A56"/>
    <w:rsid w:val="00F47430"/>
    <w:rsid w:val="00F52B2C"/>
    <w:rsid w:val="00F65F1A"/>
    <w:rsid w:val="00F72E94"/>
    <w:rsid w:val="00F77736"/>
    <w:rsid w:val="00F84E9D"/>
    <w:rsid w:val="00F8743D"/>
    <w:rsid w:val="00F9728E"/>
    <w:rsid w:val="00FA63F2"/>
    <w:rsid w:val="00FB4195"/>
    <w:rsid w:val="00FB6564"/>
    <w:rsid w:val="00FC60F1"/>
    <w:rsid w:val="00FD5CD0"/>
    <w:rsid w:val="00FE7EA7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5B7E6"/>
  <w15:chartTrackingRefBased/>
  <w15:docId w15:val="{779ECF64-E42C-4087-A958-71583B85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3BAE"/>
  </w:style>
  <w:style w:type="paragraph" w:styleId="1">
    <w:name w:val="heading 1"/>
    <w:basedOn w:val="a"/>
    <w:next w:val="a0"/>
    <w:link w:val="10"/>
    <w:uiPriority w:val="9"/>
    <w:qFormat/>
    <w:rsid w:val="003A78E9"/>
    <w:pPr>
      <w:keepNext/>
      <w:keepLines/>
      <w:spacing w:before="360" w:after="12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3A78E9"/>
    <w:pPr>
      <w:keepNext/>
      <w:keepLines/>
      <w:spacing w:before="16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0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A78E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3A78E9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3A78E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7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A78E9"/>
  </w:style>
  <w:style w:type="paragraph" w:customStyle="1" w:styleId="11">
    <w:name w:val="Заголовок 1 реферат"/>
    <w:basedOn w:val="1"/>
    <w:next w:val="a0"/>
    <w:link w:val="12"/>
    <w:rsid w:val="003A78E9"/>
    <w:pPr>
      <w:spacing w:line="360" w:lineRule="auto"/>
    </w:pPr>
    <w:rPr>
      <w:rFonts w:cs="Times New Roman"/>
      <w:bCs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3A78E9"/>
  </w:style>
  <w:style w:type="character" w:customStyle="1" w:styleId="12">
    <w:name w:val="Заголовок 1 реферат Знак"/>
    <w:basedOn w:val="a5"/>
    <w:link w:val="11"/>
    <w:rsid w:val="003A78E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0">
    <w:name w:val="Обычный текст"/>
    <w:basedOn w:val="a"/>
    <w:link w:val="a8"/>
    <w:qFormat/>
    <w:rsid w:val="003A78E9"/>
    <w:pPr>
      <w:spacing w:line="360" w:lineRule="auto"/>
      <w:ind w:firstLine="425"/>
    </w:pPr>
    <w:rPr>
      <w:rFonts w:ascii="Times New Roman" w:hAnsi="Times New Roman"/>
      <w:sz w:val="28"/>
    </w:rPr>
  </w:style>
  <w:style w:type="character" w:customStyle="1" w:styleId="a8">
    <w:name w:val="Обычный текст Знак"/>
    <w:basedOn w:val="a1"/>
    <w:link w:val="a0"/>
    <w:rsid w:val="003A78E9"/>
    <w:rPr>
      <w:rFonts w:ascii="Times New Roman" w:hAnsi="Times New Roman"/>
      <w:sz w:val="28"/>
    </w:rPr>
  </w:style>
  <w:style w:type="character" w:styleId="a9">
    <w:name w:val="Hyperlink"/>
    <w:basedOn w:val="a1"/>
    <w:uiPriority w:val="99"/>
    <w:unhideWhenUsed/>
    <w:rsid w:val="003A78E9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3A78E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A78E9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A78E9"/>
    <w:pPr>
      <w:spacing w:after="100"/>
    </w:pPr>
    <w:rPr>
      <w:rFonts w:eastAsiaTheme="minorEastAsia" w:cs="Times New Roman"/>
      <w:lang w:eastAsia="ru-RU"/>
    </w:rPr>
  </w:style>
  <w:style w:type="paragraph" w:styleId="ab">
    <w:name w:val="caption"/>
    <w:basedOn w:val="a"/>
    <w:next w:val="a0"/>
    <w:uiPriority w:val="35"/>
    <w:unhideWhenUsed/>
    <w:qFormat/>
    <w:rsid w:val="003A78E9"/>
    <w:pPr>
      <w:spacing w:before="120" w:after="320" w:line="240" w:lineRule="auto"/>
      <w:jc w:val="right"/>
    </w:pPr>
    <w:rPr>
      <w:rFonts w:ascii="Times New Roman" w:hAnsi="Times New Roman"/>
      <w:iCs/>
      <w:sz w:val="24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6C20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Table Grid"/>
    <w:basedOn w:val="a2"/>
    <w:uiPriority w:val="39"/>
    <w:rsid w:val="00D5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E9EA-4A7F-4C48-B04B-A5B44CCC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29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ев Роман Вячеславович</dc:creator>
  <cp:keywords/>
  <dc:description/>
  <cp:lastModifiedBy>Александра</cp:lastModifiedBy>
  <cp:revision>272</cp:revision>
  <dcterms:created xsi:type="dcterms:W3CDTF">2023-04-27T19:04:00Z</dcterms:created>
  <dcterms:modified xsi:type="dcterms:W3CDTF">2023-05-29T19:37:00Z</dcterms:modified>
</cp:coreProperties>
</file>